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283"/>
        <w:gridCol w:w="2977"/>
        <w:gridCol w:w="176"/>
      </w:tblGrid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3D68C8" w:rsidRDefault="003D68C8" w:rsidP="00A13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94EC35" wp14:editId="2C3681C6">
                  <wp:extent cx="333375" cy="3888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7" cy="38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74D6" w:rsidRPr="00A13890" w:rsidRDefault="00A874D6" w:rsidP="00A13890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A874D6" w:rsidRPr="00A13890" w:rsidRDefault="00A874D6" w:rsidP="00A13890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29061C" w:rsidRDefault="00A874D6" w:rsidP="00A13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Default="00A874D6" w:rsidP="00A13890">
            <w:pPr>
              <w:jc w:val="center"/>
              <w:rPr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A13890" w:rsidRDefault="00A874D6" w:rsidP="00A138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817BE5" w:rsidRDefault="00A874D6" w:rsidP="0004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2D41B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43E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A13890" w:rsidRDefault="002D41B8" w:rsidP="00A13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 внесении изменений в решение Муниципального Совета</w:t>
            </w:r>
          </w:p>
          <w:p w:rsidR="00A874D6" w:rsidRPr="00817BE5" w:rsidRDefault="002D41B8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т 04.12.2017 № 080-010-5-2017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AE1FA1" w:rsidRDefault="00A874D6" w:rsidP="00043E27">
            <w:pPr>
              <w:rPr>
                <w:b/>
                <w:sz w:val="24"/>
                <w:szCs w:val="24"/>
              </w:rPr>
            </w:pPr>
            <w:r w:rsidRPr="00AE1FA1">
              <w:rPr>
                <w:b/>
                <w:sz w:val="24"/>
                <w:szCs w:val="24"/>
              </w:rPr>
              <w:t>«</w:t>
            </w:r>
            <w:r w:rsidR="00043E27">
              <w:rPr>
                <w:b/>
                <w:sz w:val="24"/>
                <w:szCs w:val="24"/>
              </w:rPr>
              <w:t>03</w:t>
            </w:r>
            <w:r w:rsidRPr="00AE1FA1">
              <w:rPr>
                <w:b/>
                <w:sz w:val="24"/>
                <w:szCs w:val="24"/>
              </w:rPr>
              <w:t>»</w:t>
            </w:r>
            <w:r w:rsidR="002D41B8" w:rsidRPr="00AE1FA1">
              <w:rPr>
                <w:b/>
                <w:sz w:val="24"/>
                <w:szCs w:val="24"/>
              </w:rPr>
              <w:t xml:space="preserve"> </w:t>
            </w:r>
            <w:r w:rsidR="00043E27">
              <w:rPr>
                <w:b/>
                <w:sz w:val="24"/>
                <w:szCs w:val="24"/>
              </w:rPr>
              <w:t>декабря</w:t>
            </w:r>
            <w:r w:rsidRPr="00AE1FA1">
              <w:rPr>
                <w:b/>
                <w:sz w:val="24"/>
                <w:szCs w:val="24"/>
              </w:rPr>
              <w:t xml:space="preserve"> 20</w:t>
            </w:r>
            <w:r w:rsidR="002D41B8" w:rsidRPr="00AE1FA1">
              <w:rPr>
                <w:b/>
                <w:sz w:val="24"/>
                <w:szCs w:val="24"/>
              </w:rPr>
              <w:t>18</w:t>
            </w:r>
            <w:r w:rsidRPr="00AE1FA1">
              <w:rPr>
                <w:b/>
                <w:sz w:val="24"/>
                <w:szCs w:val="24"/>
              </w:rPr>
              <w:t xml:space="preserve">г.                                                                     </w:t>
            </w:r>
            <w:r w:rsidR="00A13890" w:rsidRPr="00AE1FA1">
              <w:rPr>
                <w:b/>
                <w:sz w:val="24"/>
                <w:szCs w:val="24"/>
              </w:rPr>
              <w:t xml:space="preserve">               </w:t>
            </w:r>
            <w:r w:rsidR="002372C3">
              <w:rPr>
                <w:b/>
                <w:sz w:val="24"/>
                <w:szCs w:val="24"/>
              </w:rPr>
              <w:t xml:space="preserve">   </w:t>
            </w:r>
            <w:r w:rsidR="00A13890" w:rsidRPr="00AE1FA1">
              <w:rPr>
                <w:b/>
                <w:sz w:val="24"/>
                <w:szCs w:val="24"/>
              </w:rPr>
              <w:t xml:space="preserve">       </w:t>
            </w:r>
            <w:r w:rsidR="00AE1FA1">
              <w:rPr>
                <w:b/>
                <w:sz w:val="24"/>
                <w:szCs w:val="24"/>
              </w:rPr>
              <w:t xml:space="preserve">  </w:t>
            </w:r>
            <w:r w:rsidR="002D41B8" w:rsidRPr="00AE1FA1">
              <w:rPr>
                <w:b/>
                <w:sz w:val="24"/>
                <w:szCs w:val="24"/>
              </w:rPr>
              <w:t>№</w:t>
            </w:r>
            <w:r w:rsidR="00727749">
              <w:rPr>
                <w:b/>
                <w:sz w:val="24"/>
                <w:szCs w:val="24"/>
              </w:rPr>
              <w:t>130</w:t>
            </w:r>
            <w:r w:rsidR="002D41B8" w:rsidRPr="00AE1FA1">
              <w:rPr>
                <w:b/>
                <w:sz w:val="24"/>
                <w:szCs w:val="24"/>
              </w:rPr>
              <w:t>-0</w:t>
            </w:r>
            <w:r w:rsidR="00043E27">
              <w:rPr>
                <w:b/>
                <w:sz w:val="24"/>
                <w:szCs w:val="24"/>
              </w:rPr>
              <w:t>20</w:t>
            </w:r>
            <w:r w:rsidR="002D41B8" w:rsidRPr="00AE1FA1">
              <w:rPr>
                <w:b/>
                <w:sz w:val="24"/>
                <w:szCs w:val="24"/>
              </w:rPr>
              <w:t>-5-2018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874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 от 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26</w:t>
            </w:r>
            <w:r w:rsidR="00DC1355" w:rsidRPr="00923F25">
              <w:rPr>
                <w:rFonts w:ascii="Arial" w:hAnsi="Arial" w:cs="Arial"/>
                <w:b w:val="0"/>
                <w:szCs w:val="24"/>
              </w:rPr>
              <w:t>.1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1</w:t>
            </w:r>
            <w:r w:rsidR="00D31AD7" w:rsidRPr="00923F25">
              <w:rPr>
                <w:rFonts w:ascii="Arial" w:hAnsi="Arial" w:cs="Arial"/>
                <w:b w:val="0"/>
                <w:szCs w:val="24"/>
              </w:rPr>
              <w:t>.2018 №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127</w:t>
            </w:r>
            <w:r w:rsidRPr="00923F25">
              <w:rPr>
                <w:rFonts w:ascii="Arial" w:hAnsi="Arial" w:cs="Arial"/>
                <w:b w:val="0"/>
                <w:szCs w:val="24"/>
              </w:rPr>
              <w:t>-МА-2018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«О проекте решения Муниципального Совета «О внесении изменений в решение Муниципального Совета от 04.12.2017 № 080-010-5-2017» Муниципальный Совет</w:t>
            </w:r>
          </w:p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A874D6" w:rsidRPr="004230D5" w:rsidRDefault="00A874D6" w:rsidP="00A874D6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DC1355" w:rsidRPr="00DC1355" w:rsidRDefault="00A874D6" w:rsidP="009B5767">
            <w:pPr>
              <w:pStyle w:val="af1"/>
              <w:numPr>
                <w:ilvl w:val="0"/>
                <w:numId w:val="17"/>
              </w:numPr>
              <w:tabs>
                <w:tab w:val="left" w:pos="-6487"/>
              </w:tabs>
              <w:ind w:left="0" w:firstLine="709"/>
              <w:jc w:val="both"/>
            </w:pPr>
            <w:r w:rsidRPr="00DC1355">
              <w:rPr>
                <w:rFonts w:ascii="Arial" w:hAnsi="Arial" w:cs="Arial"/>
              </w:rPr>
              <w:t>Внести в решение Муниципального Совет</w:t>
            </w:r>
            <w:r w:rsidR="00A13890" w:rsidRPr="00DC1355">
              <w:rPr>
                <w:rFonts w:ascii="Arial" w:hAnsi="Arial" w:cs="Arial"/>
              </w:rPr>
              <w:t xml:space="preserve">а от 04.12.2017 № 080-010-5-2017 </w:t>
            </w:r>
            <w:r w:rsidRPr="00DC1355">
              <w:rPr>
                <w:rFonts w:ascii="Arial" w:hAnsi="Arial" w:cs="Arial"/>
              </w:rPr>
              <w:t>«О бюджете внутригородского муниципального образования Санкт-Петербурга муниципальный округ Северный на 2018 год (в целом)» следующие изменения:</w:t>
            </w:r>
            <w:r w:rsidR="00DC1355" w:rsidRPr="00DC1355">
              <w:t xml:space="preserve"> </w:t>
            </w:r>
          </w:p>
          <w:p w:rsidR="00627DC1" w:rsidRPr="00196410" w:rsidRDefault="00DC1355" w:rsidP="009B5767">
            <w:pPr>
              <w:pStyle w:val="af1"/>
              <w:numPr>
                <w:ilvl w:val="1"/>
                <w:numId w:val="31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96410">
              <w:rPr>
                <w:rFonts w:ascii="Arial" w:hAnsi="Arial" w:cs="Arial"/>
              </w:rPr>
              <w:t>Изложить пункт</w:t>
            </w:r>
            <w:r w:rsidR="00627DC1" w:rsidRPr="00196410">
              <w:rPr>
                <w:rFonts w:ascii="Arial" w:hAnsi="Arial" w:cs="Arial"/>
              </w:rPr>
              <w:t xml:space="preserve"> 1.1. решения в следующей редакции:</w:t>
            </w:r>
          </w:p>
          <w:p w:rsidR="00DC1355" w:rsidRPr="00627DC1" w:rsidRDefault="00627DC1" w:rsidP="009B5767">
            <w:pPr>
              <w:tabs>
                <w:tab w:val="left" w:pos="-64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1.</w:t>
            </w:r>
            <w:r w:rsidR="00DC1355" w:rsidRPr="00627DC1">
              <w:rPr>
                <w:rFonts w:ascii="Arial" w:hAnsi="Arial" w:cs="Arial"/>
                <w:sz w:val="24"/>
                <w:szCs w:val="24"/>
              </w:rPr>
              <w:t xml:space="preserve">По доходам в сумме </w:t>
            </w:r>
            <w:r w:rsidR="00043E27">
              <w:rPr>
                <w:rFonts w:ascii="Arial" w:hAnsi="Arial" w:cs="Arial"/>
                <w:b/>
                <w:sz w:val="24"/>
                <w:szCs w:val="24"/>
              </w:rPr>
              <w:t>100807,5</w:t>
            </w:r>
            <w:r w:rsidRPr="00627D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1355" w:rsidRPr="00627DC1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DC1355" w:rsidRPr="00627DC1" w:rsidRDefault="00DC1355" w:rsidP="009B5767">
            <w:pPr>
              <w:tabs>
                <w:tab w:val="left" w:pos="-6487"/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C1355" w:rsidRPr="00627DC1" w:rsidRDefault="00DC1355" w:rsidP="009B5767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 xml:space="preserve">19082,2 </w:t>
            </w:r>
            <w:r w:rsidRPr="00627DC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B5767" w:rsidRPr="00420D09" w:rsidRDefault="00DC1355" w:rsidP="00420D09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6,9 тыс. руб.;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7DC1" w:rsidRPr="001D055D" w:rsidRDefault="00627DC1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D055D">
              <w:rPr>
                <w:rFonts w:ascii="Arial" w:hAnsi="Arial" w:cs="Arial"/>
              </w:rPr>
              <w:t>Изложить пункт 1.2. решения в следующей редакции</w:t>
            </w:r>
          </w:p>
          <w:p w:rsidR="00DC1355" w:rsidRPr="000923D4" w:rsidRDefault="00627DC1" w:rsidP="009B5767">
            <w:pPr>
              <w:tabs>
                <w:tab w:val="left" w:pos="-6487"/>
              </w:tabs>
              <w:jc w:val="both"/>
              <w:rPr>
                <w:b/>
                <w:sz w:val="24"/>
                <w:szCs w:val="24"/>
              </w:rPr>
            </w:pPr>
            <w:r w:rsidRPr="000923D4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2.</w:t>
            </w:r>
            <w:r w:rsidR="00DC1355" w:rsidRPr="000923D4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 w:rsidR="00043E27">
              <w:rPr>
                <w:rFonts w:ascii="Arial" w:hAnsi="Arial" w:cs="Arial"/>
                <w:b/>
                <w:sz w:val="24"/>
                <w:szCs w:val="24"/>
              </w:rPr>
              <w:t>100807,5</w:t>
            </w:r>
            <w:r w:rsidRPr="00092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1355" w:rsidRPr="000923D4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  <w:r w:rsidRPr="009B5767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5767" w:rsidRPr="009B5767" w:rsidRDefault="009B5767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ункт </w:t>
            </w:r>
            <w:r w:rsidR="00043E27">
              <w:rPr>
                <w:rFonts w:ascii="Arial" w:hAnsi="Arial" w:cs="Arial"/>
              </w:rPr>
              <w:t>7</w:t>
            </w:r>
            <w:r w:rsidRPr="009B5767">
              <w:rPr>
                <w:rFonts w:ascii="Arial" w:hAnsi="Arial" w:cs="Arial"/>
              </w:rPr>
              <w:t xml:space="preserve"> решения в следующей редакции:</w:t>
            </w:r>
          </w:p>
          <w:p w:rsidR="009B5767" w:rsidRPr="000923D4" w:rsidRDefault="009B5767" w:rsidP="009B5767">
            <w:pPr>
              <w:tabs>
                <w:tab w:val="left" w:pos="-6487"/>
                <w:tab w:val="left" w:pos="99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043E2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Утвердить </w:t>
            </w:r>
            <w:r w:rsidR="00043E27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043E27">
              <w:rPr>
                <w:rFonts w:ascii="Arial" w:hAnsi="Arial" w:cs="Arial"/>
                <w:sz w:val="24"/>
                <w:szCs w:val="24"/>
              </w:rPr>
              <w:t>бюджетных ассигнований, нап</w:t>
            </w:r>
            <w:r w:rsidR="00923F25">
              <w:rPr>
                <w:rFonts w:ascii="Arial" w:hAnsi="Arial" w:cs="Arial"/>
                <w:sz w:val="24"/>
                <w:szCs w:val="24"/>
              </w:rPr>
              <w:t>р</w:t>
            </w:r>
            <w:r w:rsidR="00043E27">
              <w:rPr>
                <w:rFonts w:ascii="Arial" w:hAnsi="Arial" w:cs="Arial"/>
                <w:sz w:val="24"/>
                <w:szCs w:val="24"/>
              </w:rPr>
              <w:t xml:space="preserve">авленных на исполнение публичных нормативных обязательств на 2018 год в сумме </w:t>
            </w:r>
            <w:r w:rsidR="00530249">
              <w:rPr>
                <w:rFonts w:ascii="Arial" w:hAnsi="Arial" w:cs="Arial"/>
                <w:sz w:val="24"/>
                <w:szCs w:val="24"/>
              </w:rPr>
              <w:t>12743,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</w:p>
          <w:p w:rsidR="00627DC1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1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Доходы бюджета внутригородского муниципального образования Санкт-Петербурга муниципальный округ Северный на год 2018 год» к решению в редакции согласно приложению 1 к настоящему решению.</w:t>
            </w:r>
          </w:p>
          <w:p w:rsidR="001D055D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lastRenderedPageBreak/>
              <w:t xml:space="preserve">Изложить приложение 2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Ведомственную структуру расходов бюджета внутригородского муниципального образования Санкт-Петербурга муниципальный округ Северный на 2018 год» к решению в редакции согласно приложению 2 к настоящему решению.</w:t>
            </w:r>
          </w:p>
          <w:p w:rsidR="000923D4" w:rsidRPr="009B5767" w:rsidRDefault="000923D4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3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видов расходов классификации расходов бюджета на 2018 год» к решению согласно приложению 3 к настоящему решению.</w:t>
            </w:r>
          </w:p>
          <w:p w:rsidR="005902C8" w:rsidRPr="009B5767" w:rsidRDefault="005902C8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4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Источники финансирования дефицита бюджета внутригородского муниципального образования Санкт-Петербурга муниципальный округ Северный на 2018 год» к решению согласно приложению 4 к настоящему решению.</w:t>
            </w:r>
          </w:p>
          <w:p w:rsidR="00A874D6" w:rsidRPr="004230D5" w:rsidRDefault="00A874D6" w:rsidP="009B5767">
            <w:pPr>
              <w:pStyle w:val="af1"/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</w:rPr>
            </w:pPr>
            <w:r w:rsidRPr="004230D5">
              <w:rPr>
                <w:rFonts w:ascii="Arial" w:hAnsi="Arial" w:cs="Arial"/>
              </w:rPr>
              <w:t>Настоящее решение вступает в силу после его официального опубликования.</w:t>
            </w:r>
          </w:p>
          <w:p w:rsidR="00A874D6" w:rsidRPr="004230D5" w:rsidRDefault="00A874D6" w:rsidP="009B5767">
            <w:pPr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0D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решения возложить на </w:t>
            </w:r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 xml:space="preserve">.Главы муниципального образования, исполняющего полномочия председателя Муниципального Совета, и </w:t>
            </w:r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>.Главы Местной администрации.</w:t>
            </w:r>
          </w:p>
          <w:p w:rsidR="00A874D6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4D6" w:rsidRPr="0029061C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AC02EB">
        <w:trPr>
          <w:trHeight w:val="278"/>
        </w:trPr>
        <w:tc>
          <w:tcPr>
            <w:tcW w:w="4962" w:type="dxa"/>
          </w:tcPr>
          <w:p w:rsidR="00A874D6" w:rsidRPr="00A874D6" w:rsidRDefault="00A874D6" w:rsidP="00A874D6">
            <w:pPr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lastRenderedPageBreak/>
              <w:t xml:space="preserve">И.о. Главы муниципального образования, исполняющий полномочия </w:t>
            </w:r>
          </w:p>
          <w:p w:rsidR="00A874D6" w:rsidRPr="00A874D6" w:rsidRDefault="00A874D6" w:rsidP="00A874D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701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Pr="004C2D6D" w:rsidRDefault="00337372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Ф.</w:t>
            </w:r>
            <w:r w:rsidR="00A874D6">
              <w:rPr>
                <w:rFonts w:ascii="Arial" w:hAnsi="Arial" w:cs="Arial"/>
                <w:sz w:val="24"/>
                <w:szCs w:val="24"/>
              </w:rPr>
              <w:t>Ануфриева</w:t>
            </w:r>
          </w:p>
        </w:tc>
      </w:tr>
    </w:tbl>
    <w:p w:rsidR="00AB4040" w:rsidRDefault="00AB4040" w:rsidP="00A874D6">
      <w:pPr>
        <w:outlineLvl w:val="0"/>
        <w:rPr>
          <w:rFonts w:ascii="Times New Roman" w:hAnsi="Times New Roman"/>
        </w:rPr>
      </w:pPr>
    </w:p>
    <w:p w:rsidR="00AB4040" w:rsidRPr="00821AD0" w:rsidRDefault="00AB4040" w:rsidP="00AB4040">
      <w:pPr>
        <w:jc w:val="right"/>
        <w:rPr>
          <w:rFonts w:ascii="Arial" w:hAnsi="Arial" w:cs="Arial"/>
        </w:rPr>
      </w:pPr>
      <w:r>
        <w:rPr>
          <w:rFonts w:ascii="Times New Roman" w:hAnsi="Times New Roman"/>
        </w:rPr>
        <w:br w:type="page"/>
      </w:r>
      <w:r w:rsidRPr="00821AD0">
        <w:rPr>
          <w:rFonts w:ascii="Arial" w:hAnsi="Arial" w:cs="Arial"/>
        </w:rPr>
        <w:lastRenderedPageBreak/>
        <w:t xml:space="preserve">Приложение </w:t>
      </w:r>
      <w:r w:rsidR="00196410">
        <w:rPr>
          <w:rFonts w:ascii="Arial" w:hAnsi="Arial" w:cs="Arial"/>
        </w:rPr>
        <w:t>1</w:t>
      </w:r>
    </w:p>
    <w:p w:rsidR="00AB4040" w:rsidRPr="00821AD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AB404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9F15E3">
        <w:rPr>
          <w:rFonts w:ascii="Arial" w:hAnsi="Arial" w:cs="Arial"/>
        </w:rPr>
        <w:t>03</w:t>
      </w:r>
      <w:r w:rsidRPr="00821AD0">
        <w:rPr>
          <w:rFonts w:ascii="Arial" w:hAnsi="Arial" w:cs="Arial"/>
        </w:rPr>
        <w:t xml:space="preserve">» </w:t>
      </w:r>
      <w:r w:rsidR="009F15E3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 2018 N</w:t>
      </w:r>
      <w:r w:rsidR="00727749">
        <w:rPr>
          <w:rFonts w:ascii="Arial" w:hAnsi="Arial" w:cs="Arial"/>
        </w:rPr>
        <w:t>130</w:t>
      </w:r>
      <w:r w:rsidRPr="00821AD0">
        <w:rPr>
          <w:rFonts w:ascii="Arial" w:hAnsi="Arial" w:cs="Arial"/>
        </w:rPr>
        <w:t>-0</w:t>
      </w:r>
      <w:r w:rsidR="009F15E3">
        <w:rPr>
          <w:rFonts w:ascii="Arial" w:hAnsi="Arial" w:cs="Arial"/>
        </w:rPr>
        <w:t>20</w:t>
      </w:r>
      <w:r w:rsidRPr="00821AD0">
        <w:rPr>
          <w:rFonts w:ascii="Arial" w:hAnsi="Arial" w:cs="Arial"/>
        </w:rPr>
        <w:t>-5-2018</w:t>
      </w:r>
    </w:p>
    <w:p w:rsidR="00AB4040" w:rsidRPr="00AB4040" w:rsidRDefault="00CD3567" w:rsidP="00AB40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AB4040">
        <w:rPr>
          <w:rFonts w:ascii="Arial" w:hAnsi="Arial" w:cs="Arial"/>
          <w:b/>
          <w:sz w:val="24"/>
          <w:szCs w:val="24"/>
        </w:rPr>
        <w:t>оходы бюджета</w:t>
      </w:r>
    </w:p>
    <w:p w:rsidR="00AB4040" w:rsidRPr="00AB4040" w:rsidRDefault="00CD3567" w:rsidP="00AB4040">
      <w:pPr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AB4040" w:rsidRPr="00AB4040" w:rsidRDefault="00CD3567" w:rsidP="00AB404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AB4040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AB4040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AB4040">
        <w:rPr>
          <w:rFonts w:ascii="Arial" w:hAnsi="Arial" w:cs="Arial"/>
          <w:b/>
          <w:sz w:val="24"/>
          <w:szCs w:val="24"/>
        </w:rPr>
        <w:t>еверный</w:t>
      </w:r>
    </w:p>
    <w:p w:rsidR="00AB4040" w:rsidRPr="00AB4040" w:rsidRDefault="00CD3567" w:rsidP="00AB4040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на 2018 год</w:t>
      </w:r>
    </w:p>
    <w:p w:rsidR="00AB4040" w:rsidRDefault="00AB4040" w:rsidP="00AB4040">
      <w:pPr>
        <w:ind w:left="7920"/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5245"/>
        <w:gridCol w:w="1134"/>
      </w:tblGrid>
      <w:tr w:rsidR="00CD3567" w:rsidRPr="00CD3567" w:rsidTr="00CD3567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81718,4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125,6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6991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5719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5718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1266,2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1261,2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974,8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967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7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59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59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6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</w:t>
            </w:r>
            <w:r w:rsidRPr="00CD3567">
              <w:rPr>
                <w:rFonts w:ascii="Arial" w:hAnsi="Arial" w:cs="Arial"/>
              </w:rPr>
              <w:lastRenderedPageBreak/>
              <w:t>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lastRenderedPageBreak/>
              <w:t>26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23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16 06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05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04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0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0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601,4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594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2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7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6487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7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688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030027 03 02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799,6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7 0301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 2 08 00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8 0300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19 60010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Возврат прочих остатков субсидий, субвенций и иных </w:t>
            </w:r>
            <w:r w:rsidRPr="00CD3567">
              <w:rPr>
                <w:rFonts w:ascii="Arial" w:hAnsi="Arial" w:cs="Arial"/>
              </w:rPr>
              <w:lastRenderedPageBreak/>
              <w:t xml:space="preserve">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100807,5</w:t>
            </w:r>
          </w:p>
        </w:tc>
      </w:tr>
    </w:tbl>
    <w:p w:rsidR="009F15E3" w:rsidRPr="00AB4040" w:rsidRDefault="009F15E3" w:rsidP="00AB4040">
      <w:pPr>
        <w:ind w:left="7920"/>
        <w:jc w:val="center"/>
        <w:rPr>
          <w:rFonts w:ascii="Arial" w:hAnsi="Arial" w:cs="Arial"/>
          <w:sz w:val="24"/>
          <w:szCs w:val="24"/>
        </w:rPr>
      </w:pPr>
    </w:p>
    <w:p w:rsidR="00E12673" w:rsidRDefault="00E12673" w:rsidP="00A874D6">
      <w:pPr>
        <w:outlineLvl w:val="0"/>
        <w:rPr>
          <w:rFonts w:ascii="Times New Roman" w:hAnsi="Times New Roman"/>
        </w:rPr>
        <w:sectPr w:rsidR="00E12673" w:rsidSect="00A13890">
          <w:headerReference w:type="even" r:id="rId12"/>
          <w:headerReference w:type="first" r:id="rId13"/>
          <w:pgSz w:w="11906" w:h="16838" w:code="9"/>
          <w:pgMar w:top="624" w:right="567" w:bottom="851" w:left="1418" w:header="567" w:footer="709" w:gutter="0"/>
          <w:cols w:space="720"/>
          <w:titlePg/>
          <w:docGrid w:linePitch="272"/>
        </w:sectPr>
      </w:pP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lastRenderedPageBreak/>
        <w:t xml:space="preserve">Приложение </w:t>
      </w:r>
      <w:r w:rsidR="00AB4040">
        <w:rPr>
          <w:rFonts w:ascii="Arial" w:hAnsi="Arial" w:cs="Arial"/>
        </w:rPr>
        <w:t>2</w:t>
      </w: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0268CB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9F15E3">
        <w:rPr>
          <w:rFonts w:ascii="Arial" w:hAnsi="Arial" w:cs="Arial"/>
        </w:rPr>
        <w:t>03</w:t>
      </w:r>
      <w:r w:rsidR="00694108" w:rsidRPr="00821AD0">
        <w:rPr>
          <w:rFonts w:ascii="Arial" w:hAnsi="Arial" w:cs="Arial"/>
        </w:rPr>
        <w:t>»</w:t>
      </w:r>
      <w:r w:rsidRPr="00821AD0">
        <w:rPr>
          <w:rFonts w:ascii="Arial" w:hAnsi="Arial" w:cs="Arial"/>
        </w:rPr>
        <w:t xml:space="preserve"> </w:t>
      </w:r>
      <w:r w:rsidR="009F15E3">
        <w:rPr>
          <w:rFonts w:ascii="Arial" w:hAnsi="Arial" w:cs="Arial"/>
        </w:rPr>
        <w:t>декабря</w:t>
      </w:r>
      <w:r w:rsidR="00694108" w:rsidRPr="00821AD0">
        <w:rPr>
          <w:rFonts w:ascii="Arial" w:hAnsi="Arial" w:cs="Arial"/>
        </w:rPr>
        <w:t xml:space="preserve">  2018 N</w:t>
      </w:r>
      <w:r w:rsidR="00727749">
        <w:rPr>
          <w:rFonts w:ascii="Arial" w:hAnsi="Arial" w:cs="Arial"/>
        </w:rPr>
        <w:t>130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0</w:t>
      </w:r>
      <w:r w:rsidR="009F15E3">
        <w:rPr>
          <w:rFonts w:ascii="Arial" w:hAnsi="Arial" w:cs="Arial"/>
        </w:rPr>
        <w:t>20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5</w:t>
      </w:r>
      <w:r w:rsidR="00694108" w:rsidRPr="00821AD0">
        <w:rPr>
          <w:rFonts w:ascii="Arial" w:hAnsi="Arial" w:cs="Arial"/>
        </w:rPr>
        <w:t>-2018</w:t>
      </w:r>
    </w:p>
    <w:p w:rsidR="00AC0006" w:rsidRDefault="00AC0006" w:rsidP="00591D95">
      <w:pPr>
        <w:jc w:val="right"/>
        <w:rPr>
          <w:rFonts w:ascii="Times New Roman" w:hAnsi="Times New Roman"/>
        </w:rPr>
      </w:pPr>
    </w:p>
    <w:p w:rsidR="009F379D" w:rsidRDefault="009F379D" w:rsidP="009F379D">
      <w:pPr>
        <w:jc w:val="right"/>
        <w:rPr>
          <w:rFonts w:ascii="Times New Roman" w:hAnsi="Times New Roman"/>
          <w:b/>
        </w:rPr>
      </w:pP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39755E">
        <w:rPr>
          <w:rFonts w:ascii="Arial" w:hAnsi="Arial" w:cs="Arial"/>
          <w:b/>
          <w:sz w:val="24"/>
          <w:szCs w:val="24"/>
        </w:rPr>
        <w:t>едомственная структура расходов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 w:rsidRPr="0039755E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39755E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39755E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39755E">
        <w:rPr>
          <w:rFonts w:ascii="Arial" w:hAnsi="Arial" w:cs="Arial"/>
          <w:b/>
          <w:sz w:val="24"/>
          <w:szCs w:val="24"/>
        </w:rPr>
        <w:t>еверный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 w:rsidRPr="0039755E">
        <w:rPr>
          <w:rFonts w:ascii="Arial" w:hAnsi="Arial" w:cs="Arial"/>
          <w:b/>
          <w:sz w:val="24"/>
          <w:szCs w:val="24"/>
        </w:rPr>
        <w:t>на 2018 год</w:t>
      </w:r>
    </w:p>
    <w:p w:rsidR="00597577" w:rsidRPr="00821AD0" w:rsidRDefault="00597577" w:rsidP="00597577">
      <w:pPr>
        <w:jc w:val="right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567"/>
        <w:gridCol w:w="567"/>
        <w:gridCol w:w="1417"/>
        <w:gridCol w:w="567"/>
        <w:gridCol w:w="1134"/>
      </w:tblGrid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670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ГРБС код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134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умма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560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560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203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62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37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3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2.1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40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246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56C49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77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517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5692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594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34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98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7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7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8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9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9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9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1.3.10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0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0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92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92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8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</w:t>
            </w:r>
            <w:r w:rsidR="001074EB">
              <w:rPr>
                <w:rFonts w:ascii="Arial" w:hAnsi="Arial" w:cs="Arial"/>
                <w:bCs/>
              </w:rPr>
              <w:t>6</w:t>
            </w:r>
            <w:r w:rsidRPr="0039755E">
              <w:rPr>
                <w:rFonts w:ascii="Arial" w:hAnsi="Arial" w:cs="Arial"/>
                <w:bCs/>
              </w:rPr>
              <w:t>573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</w:t>
            </w:r>
            <w:r w:rsidR="001074EB">
              <w:rPr>
                <w:rFonts w:ascii="Arial" w:hAnsi="Arial" w:cs="Arial"/>
                <w:bCs/>
              </w:rPr>
              <w:t>6</w:t>
            </w:r>
            <w:r w:rsidRPr="0039755E">
              <w:rPr>
                <w:rFonts w:ascii="Arial" w:hAnsi="Arial" w:cs="Arial"/>
                <w:bCs/>
              </w:rPr>
              <w:t>573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791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4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4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96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830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0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6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</w:t>
            </w:r>
            <w:r w:rsidR="001074EB">
              <w:rPr>
                <w:rFonts w:ascii="Arial" w:hAnsi="Arial" w:cs="Arial"/>
                <w:bCs/>
              </w:rPr>
              <w:t>3</w:t>
            </w:r>
            <w:r w:rsidRPr="0039755E">
              <w:rPr>
                <w:rFonts w:ascii="Arial" w:hAnsi="Arial" w:cs="Arial"/>
                <w:bCs/>
              </w:rPr>
              <w:t>47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7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</w:t>
            </w:r>
            <w:r w:rsidR="001074EB">
              <w:rPr>
                <w:rFonts w:ascii="Arial" w:hAnsi="Arial" w:cs="Arial"/>
              </w:rPr>
              <w:t>3</w:t>
            </w:r>
            <w:r w:rsidRPr="0039755E">
              <w:rPr>
                <w:rFonts w:ascii="Arial" w:hAnsi="Arial" w:cs="Arial"/>
              </w:rPr>
              <w:t>47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</w:t>
            </w:r>
            <w:r w:rsidR="001074EB">
              <w:rPr>
                <w:rFonts w:ascii="Arial" w:hAnsi="Arial" w:cs="Arial"/>
              </w:rPr>
              <w:t>3</w:t>
            </w:r>
            <w:r w:rsidRPr="0039755E">
              <w:rPr>
                <w:rFonts w:ascii="Arial" w:hAnsi="Arial" w:cs="Arial"/>
              </w:rPr>
              <w:t>47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1074EB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923F25">
              <w:rPr>
                <w:rFonts w:ascii="Arial" w:hAnsi="Arial" w:cs="Arial"/>
                <w:bCs/>
              </w:rPr>
              <w:t>860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1074EB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923F25">
              <w:rPr>
                <w:rFonts w:ascii="Arial" w:hAnsi="Arial" w:cs="Arial"/>
                <w:bCs/>
              </w:rPr>
              <w:t>860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16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455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1074EB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923F25">
              <w:rPr>
                <w:rFonts w:ascii="Arial" w:hAnsi="Arial" w:cs="Arial"/>
                <w:bCs/>
              </w:rPr>
              <w:t>78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6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1074EB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3F25">
              <w:rPr>
                <w:rFonts w:ascii="Arial" w:hAnsi="Arial" w:cs="Arial"/>
              </w:rPr>
              <w:t>78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1074EB" w:rsidP="00923F2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3F25">
              <w:rPr>
                <w:rFonts w:ascii="Arial" w:hAnsi="Arial" w:cs="Arial"/>
              </w:rPr>
              <w:t>789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542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670" w:type="dxa"/>
            <w:noWrap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48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88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99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923F25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9755E" w:rsidRPr="0039755E" w:rsidRDefault="0039755E" w:rsidP="00923F25">
            <w:pPr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807,</w:t>
            </w:r>
            <w:r w:rsidR="00923F25">
              <w:rPr>
                <w:rFonts w:ascii="Arial" w:hAnsi="Arial" w:cs="Arial"/>
                <w:bCs/>
              </w:rPr>
              <w:t>5</w:t>
            </w:r>
          </w:p>
        </w:tc>
      </w:tr>
    </w:tbl>
    <w:p w:rsidR="00FF028E" w:rsidRDefault="00FF028E" w:rsidP="00AC0006">
      <w:pPr>
        <w:jc w:val="center"/>
        <w:rPr>
          <w:rFonts w:ascii="Times New Roman" w:hAnsi="Times New Roman"/>
          <w:b/>
        </w:rPr>
      </w:pPr>
    </w:p>
    <w:p w:rsidR="00AD6BA3" w:rsidRPr="0090249B" w:rsidRDefault="00AD6BA3" w:rsidP="00AC0006">
      <w:pPr>
        <w:jc w:val="center"/>
        <w:rPr>
          <w:rFonts w:ascii="Times New Roman" w:hAnsi="Times New Roman"/>
          <w:b/>
        </w:rPr>
      </w:pPr>
    </w:p>
    <w:p w:rsidR="00D275F2" w:rsidRDefault="00D275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lastRenderedPageBreak/>
        <w:t xml:space="preserve">Приложение </w:t>
      </w:r>
      <w:r w:rsidR="005902C8">
        <w:rPr>
          <w:rFonts w:ascii="Arial" w:hAnsi="Arial" w:cs="Arial"/>
        </w:rPr>
        <w:t>3</w:t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9A18DF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9F15E3">
        <w:rPr>
          <w:rFonts w:ascii="Arial" w:hAnsi="Arial" w:cs="Arial"/>
        </w:rPr>
        <w:t>03</w:t>
      </w:r>
      <w:r w:rsidRPr="00821AD0">
        <w:rPr>
          <w:rFonts w:ascii="Arial" w:hAnsi="Arial" w:cs="Arial"/>
        </w:rPr>
        <w:t xml:space="preserve">» </w:t>
      </w:r>
      <w:r w:rsidR="009F15E3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 2018 N</w:t>
      </w:r>
      <w:r w:rsidR="00727749">
        <w:rPr>
          <w:rFonts w:ascii="Arial" w:hAnsi="Arial" w:cs="Arial"/>
        </w:rPr>
        <w:t>130</w:t>
      </w:r>
      <w:r w:rsidRPr="00821AD0">
        <w:rPr>
          <w:rFonts w:ascii="Arial" w:hAnsi="Arial" w:cs="Arial"/>
        </w:rPr>
        <w:t>-0</w:t>
      </w:r>
      <w:r w:rsidR="009F15E3">
        <w:rPr>
          <w:rFonts w:ascii="Arial" w:hAnsi="Arial" w:cs="Arial"/>
        </w:rPr>
        <w:t>20</w:t>
      </w:r>
      <w:r w:rsidRPr="00821AD0">
        <w:rPr>
          <w:rFonts w:ascii="Arial" w:hAnsi="Arial" w:cs="Arial"/>
        </w:rPr>
        <w:t>-5-2018</w:t>
      </w:r>
    </w:p>
    <w:p w:rsidR="009F379D" w:rsidRPr="00821AD0" w:rsidRDefault="009F379D" w:rsidP="00591D95">
      <w:pPr>
        <w:jc w:val="right"/>
        <w:rPr>
          <w:rFonts w:ascii="Arial" w:hAnsi="Arial" w:cs="Arial"/>
        </w:rPr>
      </w:pPr>
    </w:p>
    <w:p w:rsidR="00597577" w:rsidRPr="00821AD0" w:rsidRDefault="002652F2" w:rsidP="005975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</w:t>
      </w:r>
      <w:r w:rsidRPr="00821AD0">
        <w:rPr>
          <w:rFonts w:ascii="Arial" w:hAnsi="Arial" w:cs="Arial"/>
          <w:b/>
          <w:sz w:val="24"/>
        </w:rPr>
        <w:t>аспределение бюджетных ассигнований бюджета внутригородского муниципального образования</w:t>
      </w:r>
    </w:p>
    <w:p w:rsidR="00597577" w:rsidRPr="00821AD0" w:rsidRDefault="002652F2" w:rsidP="005975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</w:t>
      </w:r>
      <w:r w:rsidRPr="00821AD0">
        <w:rPr>
          <w:rFonts w:ascii="Arial" w:hAnsi="Arial" w:cs="Arial"/>
          <w:b/>
          <w:sz w:val="24"/>
        </w:rPr>
        <w:t>анкт-</w:t>
      </w:r>
      <w:r>
        <w:rPr>
          <w:rFonts w:ascii="Arial" w:hAnsi="Arial" w:cs="Arial"/>
          <w:b/>
          <w:sz w:val="24"/>
        </w:rPr>
        <w:t>П</w:t>
      </w:r>
      <w:r w:rsidRPr="00821AD0">
        <w:rPr>
          <w:rFonts w:ascii="Arial" w:hAnsi="Arial" w:cs="Arial"/>
          <w:b/>
          <w:sz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</w:rPr>
        <w:t>С</w:t>
      </w:r>
      <w:r w:rsidRPr="00821AD0">
        <w:rPr>
          <w:rFonts w:ascii="Arial" w:hAnsi="Arial" w:cs="Arial"/>
          <w:b/>
          <w:sz w:val="24"/>
        </w:rPr>
        <w:t>еверный</w:t>
      </w:r>
    </w:p>
    <w:p w:rsidR="00597577" w:rsidRPr="00821AD0" w:rsidRDefault="002652F2" w:rsidP="0070221A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21AD0">
        <w:rPr>
          <w:rFonts w:ascii="Arial" w:hAnsi="Arial" w:cs="Arial"/>
          <w:b/>
          <w:sz w:val="24"/>
        </w:rPr>
        <w:t>по разделам, подразделам, целевым статьям, группам и подгруппам видов расходов классификации расходов бюджета на 2018 год</w:t>
      </w:r>
    </w:p>
    <w:p w:rsidR="00597577" w:rsidRPr="0052707D" w:rsidRDefault="00597577" w:rsidP="00DE5358">
      <w:pPr>
        <w:jc w:val="right"/>
        <w:rPr>
          <w:rFonts w:ascii="Times New Roman" w:hAnsi="Times New Roman"/>
          <w:b/>
        </w:rPr>
      </w:pPr>
      <w:r w:rsidRPr="00821AD0">
        <w:rPr>
          <w:rFonts w:ascii="Arial" w:hAnsi="Arial" w:cs="Arial"/>
          <w:b/>
        </w:rPr>
        <w:t>(тыс. руб</w:t>
      </w:r>
      <w:r w:rsidRPr="0052707D">
        <w:rPr>
          <w:rFonts w:ascii="Times New Roman" w:hAnsi="Times New Roman"/>
          <w:b/>
        </w:rPr>
        <w:t>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709"/>
        <w:gridCol w:w="1417"/>
        <w:gridCol w:w="565"/>
        <w:gridCol w:w="1321"/>
      </w:tblGrid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609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именование разделов и подраздел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вида расхо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умма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56C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38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ЗАКОНОДАТЕЛЬНЫХ (ПРЕДСТАВИТЕЛ</w:t>
            </w:r>
            <w:r w:rsidR="001074EB">
              <w:rPr>
                <w:rFonts w:ascii="Arial" w:hAnsi="Arial" w:cs="Arial"/>
                <w:bCs/>
              </w:rPr>
              <w:t>7</w:t>
            </w:r>
            <w:r w:rsidRPr="0039755E">
              <w:rPr>
                <w:rFonts w:ascii="Arial" w:hAnsi="Arial" w:cs="Arial"/>
                <w:bCs/>
              </w:rPr>
              <w:t>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203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62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40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517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содержание и обеспечение деятельности местной </w:t>
            </w:r>
            <w:r w:rsidRPr="0039755E">
              <w:rPr>
                <w:rFonts w:ascii="Arial" w:hAnsi="Arial" w:cs="Arial"/>
                <w:bCs/>
              </w:rPr>
              <w:lastRenderedPageBreak/>
              <w:t>администрации по решению вопросов местного значе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5692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1.3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594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4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7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14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34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98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1.5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7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7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7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7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8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8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8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9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0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0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0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</w:t>
            </w:r>
            <w:r w:rsidRPr="0039755E">
              <w:rPr>
                <w:rFonts w:ascii="Arial" w:hAnsi="Arial" w:cs="Arial"/>
                <w:bCs/>
              </w:rPr>
              <w:lastRenderedPageBreak/>
              <w:t xml:space="preserve">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92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92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8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1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</w:t>
            </w:r>
            <w:r w:rsidR="001074EB">
              <w:rPr>
                <w:rFonts w:ascii="Arial" w:hAnsi="Arial" w:cs="Arial"/>
                <w:bCs/>
              </w:rPr>
              <w:t>6</w:t>
            </w:r>
            <w:r w:rsidRPr="0039755E">
              <w:rPr>
                <w:rFonts w:ascii="Arial" w:hAnsi="Arial" w:cs="Arial"/>
                <w:bCs/>
              </w:rPr>
              <w:t>573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</w:t>
            </w:r>
            <w:r w:rsidR="001074EB">
              <w:rPr>
                <w:rFonts w:ascii="Arial" w:hAnsi="Arial" w:cs="Arial"/>
                <w:bCs/>
              </w:rPr>
              <w:t>6</w:t>
            </w:r>
            <w:r w:rsidRPr="0039755E">
              <w:rPr>
                <w:rFonts w:ascii="Arial" w:hAnsi="Arial" w:cs="Arial"/>
                <w:bCs/>
              </w:rPr>
              <w:t>573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791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4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96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830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0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</w:t>
            </w:r>
            <w:r w:rsidRPr="0039755E">
              <w:rPr>
                <w:rFonts w:ascii="Arial" w:hAnsi="Arial" w:cs="Arial"/>
                <w:bCs/>
              </w:rPr>
              <w:lastRenderedPageBreak/>
              <w:t xml:space="preserve">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6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lastRenderedPageBreak/>
              <w:t>4.1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</w:t>
            </w:r>
            <w:r w:rsidR="001074EB">
              <w:rPr>
                <w:rFonts w:ascii="Arial" w:hAnsi="Arial" w:cs="Arial"/>
                <w:bCs/>
              </w:rPr>
              <w:t>3</w:t>
            </w:r>
            <w:r w:rsidRPr="0039755E">
              <w:rPr>
                <w:rFonts w:ascii="Arial" w:hAnsi="Arial" w:cs="Arial"/>
                <w:bCs/>
              </w:rPr>
              <w:t>47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</w:t>
            </w:r>
            <w:r w:rsidR="001074EB">
              <w:rPr>
                <w:rFonts w:ascii="Arial" w:hAnsi="Arial" w:cs="Arial"/>
              </w:rPr>
              <w:t>3</w:t>
            </w:r>
            <w:r w:rsidRPr="0039755E">
              <w:rPr>
                <w:rFonts w:ascii="Arial" w:hAnsi="Arial" w:cs="Arial"/>
              </w:rPr>
              <w:t>47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 w:rsidP="001074EB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</w:t>
            </w:r>
            <w:r w:rsidR="001074EB">
              <w:rPr>
                <w:rFonts w:ascii="Arial" w:hAnsi="Arial" w:cs="Arial"/>
              </w:rPr>
              <w:t>3</w:t>
            </w:r>
            <w:r w:rsidRPr="0039755E">
              <w:rPr>
                <w:rFonts w:ascii="Arial" w:hAnsi="Arial" w:cs="Arial"/>
              </w:rPr>
              <w:t>47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60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60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16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455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AC6683">
              <w:rPr>
                <w:rFonts w:ascii="Arial" w:hAnsi="Arial" w:cs="Arial"/>
                <w:bCs/>
              </w:rPr>
              <w:t>78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6683">
              <w:rPr>
                <w:rFonts w:ascii="Arial" w:hAnsi="Arial" w:cs="Arial"/>
              </w:rPr>
              <w:t>78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6683">
              <w:rPr>
                <w:rFonts w:ascii="Arial" w:hAnsi="Arial" w:cs="Arial"/>
              </w:rPr>
              <w:t>789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542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48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88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99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2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lastRenderedPageBreak/>
              <w:t>8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39755E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807,5</w:t>
            </w:r>
          </w:p>
        </w:tc>
      </w:tr>
    </w:tbl>
    <w:p w:rsidR="00D275F2" w:rsidRPr="00C175A1" w:rsidRDefault="00D275F2" w:rsidP="00597577">
      <w:pPr>
        <w:jc w:val="center"/>
        <w:rPr>
          <w:rFonts w:ascii="Times New Roman" w:hAnsi="Times New Roman"/>
          <w:b/>
          <w:sz w:val="24"/>
        </w:rPr>
      </w:pPr>
    </w:p>
    <w:p w:rsidR="00A32C26" w:rsidRDefault="00A32C26" w:rsidP="00836BBF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3D49" w:rsidRPr="009F24AB" w:rsidRDefault="00523D49" w:rsidP="009F24AB">
      <w:pPr>
        <w:spacing w:before="120"/>
        <w:rPr>
          <w:rFonts w:ascii="Arial" w:hAnsi="Arial" w:cs="Arial"/>
          <w:sz w:val="24"/>
        </w:rPr>
      </w:pPr>
    </w:p>
    <w:p w:rsidR="005C397B" w:rsidRPr="009F24AB" w:rsidRDefault="005C397B" w:rsidP="005C397B">
      <w:pPr>
        <w:spacing w:before="120"/>
        <w:rPr>
          <w:rFonts w:ascii="Arial" w:hAnsi="Arial" w:cs="Arial"/>
          <w:sz w:val="24"/>
        </w:rPr>
      </w:pPr>
    </w:p>
    <w:p w:rsidR="009A32F7" w:rsidRPr="009F24AB" w:rsidRDefault="009A32F7" w:rsidP="005C397B">
      <w:pPr>
        <w:spacing w:before="120"/>
        <w:rPr>
          <w:rFonts w:ascii="Times New Roman" w:hAnsi="Times New Roman"/>
          <w:sz w:val="24"/>
        </w:rPr>
      </w:pPr>
    </w:p>
    <w:p w:rsidR="005902C8" w:rsidRDefault="005902C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lastRenderedPageBreak/>
        <w:t xml:space="preserve">Приложение </w:t>
      </w:r>
      <w:r w:rsidR="0098270A">
        <w:rPr>
          <w:rFonts w:ascii="Arial" w:hAnsi="Arial" w:cs="Arial"/>
        </w:rPr>
        <w:t>4</w:t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5902C8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043E27">
        <w:rPr>
          <w:rFonts w:ascii="Arial" w:hAnsi="Arial" w:cs="Arial"/>
        </w:rPr>
        <w:t>03</w:t>
      </w:r>
      <w:r w:rsidRPr="00821AD0">
        <w:rPr>
          <w:rFonts w:ascii="Arial" w:hAnsi="Arial" w:cs="Arial"/>
        </w:rPr>
        <w:t xml:space="preserve">» </w:t>
      </w:r>
      <w:r w:rsidR="00043E27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2018 N</w:t>
      </w:r>
      <w:r w:rsidR="00727749">
        <w:rPr>
          <w:rFonts w:ascii="Arial" w:hAnsi="Arial" w:cs="Arial"/>
        </w:rPr>
        <w:t>130</w:t>
      </w:r>
      <w:bookmarkStart w:id="0" w:name="_GoBack"/>
      <w:bookmarkEnd w:id="0"/>
      <w:r w:rsidRPr="00821AD0">
        <w:rPr>
          <w:rFonts w:ascii="Arial" w:hAnsi="Arial" w:cs="Arial"/>
        </w:rPr>
        <w:t>-0</w:t>
      </w:r>
      <w:r w:rsidR="00043E27">
        <w:rPr>
          <w:rFonts w:ascii="Arial" w:hAnsi="Arial" w:cs="Arial"/>
        </w:rPr>
        <w:t>20</w:t>
      </w:r>
      <w:r w:rsidRPr="00821AD0">
        <w:rPr>
          <w:rFonts w:ascii="Arial" w:hAnsi="Arial" w:cs="Arial"/>
        </w:rPr>
        <w:t>-5-2018</w:t>
      </w:r>
    </w:p>
    <w:p w:rsidR="0098270A" w:rsidRDefault="0098270A" w:rsidP="005902C8">
      <w:pPr>
        <w:jc w:val="right"/>
        <w:rPr>
          <w:rFonts w:ascii="Arial" w:hAnsi="Arial" w:cs="Arial"/>
        </w:rPr>
      </w:pPr>
    </w:p>
    <w:p w:rsidR="005902C8" w:rsidRDefault="005902C8">
      <w:pPr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0"/>
        <w:gridCol w:w="5575"/>
        <w:gridCol w:w="1559"/>
      </w:tblGrid>
      <w:tr w:rsidR="00043E27" w:rsidRPr="00043E27" w:rsidTr="00043E27">
        <w:trPr>
          <w:trHeight w:val="828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43E27" w:rsidRPr="00043E27" w:rsidTr="00043E27">
        <w:trPr>
          <w:trHeight w:val="1020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3E27" w:rsidRPr="00043E27" w:rsidTr="00043E27">
        <w:trPr>
          <w:trHeight w:val="1032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  <w:r w:rsidRPr="00043E27">
              <w:rPr>
                <w:rFonts w:ascii="Arial" w:hAnsi="Arial" w:cs="Arial"/>
              </w:rPr>
              <w:t xml:space="preserve"> 01 05 02 01 03 0000 51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Увеличение прочих остатков денежных средств бюджетов внутригородских 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43E27">
              <w:rPr>
                <w:rFonts w:ascii="Arial" w:hAnsi="Arial" w:cs="Arial"/>
              </w:rPr>
              <w:t>100 807,5</w:t>
            </w:r>
          </w:p>
        </w:tc>
      </w:tr>
      <w:tr w:rsidR="00043E27" w:rsidRPr="00043E27" w:rsidTr="00043E27">
        <w:trPr>
          <w:trHeight w:val="1020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  <w:r w:rsidRPr="00043E27">
              <w:rPr>
                <w:rFonts w:ascii="Arial" w:hAnsi="Arial" w:cs="Arial"/>
              </w:rPr>
              <w:t xml:space="preserve"> 01 05 02 01 03 0000 61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100 807,5</w:t>
            </w:r>
          </w:p>
        </w:tc>
      </w:tr>
      <w:tr w:rsidR="00043E27" w:rsidRPr="00043E27" w:rsidTr="00043E27">
        <w:trPr>
          <w:trHeight w:val="732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 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98270A" w:rsidRDefault="009827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</w:p>
    <w:tbl>
      <w:tblPr>
        <w:tblStyle w:val="af0"/>
        <w:tblW w:w="104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F6584" w:rsidTr="0039755E">
        <w:tc>
          <w:tcPr>
            <w:tcW w:w="10489" w:type="dxa"/>
          </w:tcPr>
          <w:p w:rsidR="002D41B8" w:rsidRDefault="002D41B8" w:rsidP="00AD21B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88CEC9" wp14:editId="2E71C56B">
                  <wp:extent cx="333375" cy="3888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7" cy="38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6584" w:rsidRPr="006003A4" w:rsidRDefault="001F6584" w:rsidP="00AD21B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1F6584" w:rsidRPr="006003A4" w:rsidRDefault="001F6584" w:rsidP="00AD21B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1F6584" w:rsidRPr="006003A4" w:rsidRDefault="001F6584" w:rsidP="0039755E">
            <w:pPr>
              <w:keepNext/>
              <w:keepLines/>
              <w:widowControl w:val="0"/>
              <w:tabs>
                <w:tab w:val="left" w:pos="4140"/>
              </w:tabs>
              <w:ind w:firstLine="34"/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1F6584" w:rsidRDefault="001F6584" w:rsidP="00AD21B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1F6584" w:rsidTr="0039755E">
        <w:tc>
          <w:tcPr>
            <w:tcW w:w="10489" w:type="dxa"/>
          </w:tcPr>
          <w:p w:rsidR="001F6584" w:rsidRDefault="001F6584" w:rsidP="00AD21B3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1F6584" w:rsidRPr="00FF5341" w:rsidTr="0039755E">
        <w:tc>
          <w:tcPr>
            <w:tcW w:w="10489" w:type="dxa"/>
          </w:tcPr>
          <w:p w:rsidR="001F6584" w:rsidRPr="00FF5341" w:rsidRDefault="001F6584" w:rsidP="00AD21B3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5341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1F6584" w:rsidRPr="00817BE5" w:rsidTr="0039755E">
        <w:tc>
          <w:tcPr>
            <w:tcW w:w="10489" w:type="dxa"/>
          </w:tcPr>
          <w:p w:rsidR="001F6584" w:rsidRPr="00817BE5" w:rsidRDefault="001F6584" w:rsidP="00AD21B3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584" w:rsidRPr="00817BE5" w:rsidTr="0039755E">
        <w:tc>
          <w:tcPr>
            <w:tcW w:w="10489" w:type="dxa"/>
          </w:tcPr>
          <w:p w:rsidR="001F6584" w:rsidRPr="00817BE5" w:rsidRDefault="001F6584" w:rsidP="001F6584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4AB">
              <w:rPr>
                <w:rFonts w:ascii="Arial" w:hAnsi="Arial" w:cs="Arial"/>
                <w:b/>
                <w:sz w:val="24"/>
                <w:szCs w:val="24"/>
              </w:rPr>
              <w:t xml:space="preserve">О проекте решения Муниципального Совета "О внесении изменений в решение Муниципального Совета от 04.12.2017 № 080-010-5-2017" </w:t>
            </w:r>
          </w:p>
        </w:tc>
      </w:tr>
      <w:tr w:rsidR="001F6584" w:rsidRPr="00817BE5" w:rsidTr="0039755E">
        <w:tc>
          <w:tcPr>
            <w:tcW w:w="10489" w:type="dxa"/>
          </w:tcPr>
          <w:p w:rsidR="001F6584" w:rsidRPr="00817BE5" w:rsidRDefault="001F6584" w:rsidP="00AD21B3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584" w:rsidTr="0039755E">
        <w:tc>
          <w:tcPr>
            <w:tcW w:w="10489" w:type="dxa"/>
          </w:tcPr>
          <w:p w:rsidR="001F6584" w:rsidRDefault="001F6584" w:rsidP="0039755E">
            <w:pPr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94968">
              <w:rPr>
                <w:b/>
                <w:sz w:val="24"/>
                <w:szCs w:val="24"/>
              </w:rPr>
              <w:t>26</w:t>
            </w:r>
            <w:r w:rsidRPr="00AB4040">
              <w:rPr>
                <w:b/>
                <w:sz w:val="24"/>
                <w:szCs w:val="24"/>
              </w:rPr>
              <w:t xml:space="preserve">» </w:t>
            </w:r>
            <w:r w:rsidR="00694968">
              <w:rPr>
                <w:b/>
                <w:sz w:val="24"/>
                <w:szCs w:val="24"/>
              </w:rPr>
              <w:t>ноября</w:t>
            </w:r>
            <w:r w:rsidRPr="00AB4040">
              <w:rPr>
                <w:b/>
                <w:sz w:val="24"/>
                <w:szCs w:val="24"/>
              </w:rPr>
              <w:t xml:space="preserve"> 2018г.                                                         </w:t>
            </w:r>
            <w:r w:rsidR="0039755E">
              <w:rPr>
                <w:b/>
                <w:sz w:val="24"/>
                <w:szCs w:val="24"/>
              </w:rPr>
              <w:t xml:space="preserve">                        </w:t>
            </w:r>
            <w:r w:rsidRPr="00AB4040">
              <w:rPr>
                <w:b/>
                <w:sz w:val="24"/>
                <w:szCs w:val="24"/>
              </w:rPr>
              <w:t xml:space="preserve">                         № </w:t>
            </w:r>
            <w:r w:rsidR="00AC6683">
              <w:rPr>
                <w:b/>
                <w:sz w:val="24"/>
                <w:szCs w:val="24"/>
              </w:rPr>
              <w:t>127</w:t>
            </w:r>
            <w:r w:rsidRPr="00AB4040">
              <w:rPr>
                <w:b/>
                <w:sz w:val="24"/>
                <w:szCs w:val="24"/>
              </w:rPr>
              <w:t>-МА-2018</w:t>
            </w:r>
          </w:p>
        </w:tc>
      </w:tr>
    </w:tbl>
    <w:p w:rsidR="008F393F" w:rsidRPr="009F24AB" w:rsidRDefault="008F393F" w:rsidP="001F658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393F" w:rsidRPr="009F24AB" w:rsidRDefault="008F393F" w:rsidP="0039755E">
      <w:pPr>
        <w:widowControl w:val="0"/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9F24AB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положением "О бюджетном процессе во внутригородском муниципальном образовании Санкт-Петербурга муниципальный округ Северный", </w:t>
      </w:r>
    </w:p>
    <w:p w:rsidR="008F393F" w:rsidRPr="009F24AB" w:rsidRDefault="008F393F" w:rsidP="0039755E">
      <w:pPr>
        <w:pStyle w:val="af1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 xml:space="preserve">Внести на рассмотрение Муниципального Совета на заседании </w:t>
      </w:r>
      <w:r w:rsidR="00694968">
        <w:rPr>
          <w:rFonts w:ascii="Arial" w:hAnsi="Arial" w:cs="Arial"/>
        </w:rPr>
        <w:t>03</w:t>
      </w:r>
      <w:r w:rsidRPr="009F24AB">
        <w:rPr>
          <w:rFonts w:ascii="Arial" w:hAnsi="Arial" w:cs="Arial"/>
        </w:rPr>
        <w:t>.</w:t>
      </w:r>
      <w:r w:rsidR="00AB4040">
        <w:rPr>
          <w:rFonts w:ascii="Arial" w:hAnsi="Arial" w:cs="Arial"/>
        </w:rPr>
        <w:t>1</w:t>
      </w:r>
      <w:r w:rsidR="00694968">
        <w:rPr>
          <w:rFonts w:ascii="Arial" w:hAnsi="Arial" w:cs="Arial"/>
        </w:rPr>
        <w:t>2</w:t>
      </w:r>
      <w:r w:rsidRPr="009F24AB">
        <w:rPr>
          <w:rFonts w:ascii="Arial" w:hAnsi="Arial" w:cs="Arial"/>
        </w:rPr>
        <w:t xml:space="preserve">.2018 проект решения "О внесении изменений в решение Муниципального Совета от 04.12.2017 № 080-010-5-2017". </w:t>
      </w:r>
    </w:p>
    <w:p w:rsidR="008F393F" w:rsidRPr="009F24AB" w:rsidRDefault="008F393F" w:rsidP="0039755E">
      <w:pPr>
        <w:pStyle w:val="af1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>Контроль за исполнением настоящего распоряжения возложить на И.</w:t>
      </w:r>
      <w:r w:rsidR="0015238A" w:rsidRPr="009F24AB">
        <w:rPr>
          <w:rFonts w:ascii="Arial" w:hAnsi="Arial" w:cs="Arial"/>
        </w:rPr>
        <w:t>о</w:t>
      </w:r>
      <w:r w:rsidRPr="009F24AB">
        <w:rPr>
          <w:rFonts w:ascii="Arial" w:hAnsi="Arial" w:cs="Arial"/>
        </w:rPr>
        <w:t>. Главы Местной администрации.</w:t>
      </w:r>
    </w:p>
    <w:p w:rsidR="00D378B6" w:rsidRPr="009F24AB" w:rsidRDefault="00D378B6" w:rsidP="0039755E">
      <w:pPr>
        <w:pStyle w:val="af1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 xml:space="preserve">Приложения: </w:t>
      </w:r>
    </w:p>
    <w:p w:rsidR="00D378B6" w:rsidRPr="009F24AB" w:rsidRDefault="00D378B6" w:rsidP="0039755E">
      <w:pPr>
        <w:pStyle w:val="af1"/>
        <w:widowControl w:val="0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>Проект решения Муниципального Совета МО МО Северный о внесении изменений в местный бюджет МО МО Северный;</w:t>
      </w:r>
    </w:p>
    <w:p w:rsidR="0015238A" w:rsidRPr="009F24AB" w:rsidRDefault="00DA67B3" w:rsidP="0039755E">
      <w:pPr>
        <w:pStyle w:val="af1"/>
        <w:widowControl w:val="0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>Сведения об исполнении бюджета внутригородского муниципального образования Санкт-Петербурга муниципальный округ Северный по состоянию на 01.</w:t>
      </w:r>
      <w:r w:rsidR="0098270A">
        <w:rPr>
          <w:rFonts w:ascii="Arial" w:hAnsi="Arial" w:cs="Arial"/>
        </w:rPr>
        <w:t>1</w:t>
      </w:r>
      <w:r w:rsidR="00694968">
        <w:rPr>
          <w:rFonts w:ascii="Arial" w:hAnsi="Arial" w:cs="Arial"/>
        </w:rPr>
        <w:t>1</w:t>
      </w:r>
      <w:r w:rsidRPr="009F24AB">
        <w:rPr>
          <w:rFonts w:ascii="Arial" w:hAnsi="Arial" w:cs="Arial"/>
        </w:rPr>
        <w:t>.2018.</w:t>
      </w:r>
    </w:p>
    <w:p w:rsidR="00DA67B3" w:rsidRPr="009F24AB" w:rsidRDefault="00DA67B3" w:rsidP="0039755E">
      <w:pPr>
        <w:pStyle w:val="af1"/>
        <w:widowControl w:val="0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>Оценка ожидаемого исполнения бюджета МО МО Северный в текущем финансовом году</w:t>
      </w:r>
    </w:p>
    <w:p w:rsidR="00D378B6" w:rsidRPr="009F24AB" w:rsidRDefault="00DA67B3" w:rsidP="0039755E">
      <w:pPr>
        <w:pStyle w:val="af1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24AB">
        <w:rPr>
          <w:rFonts w:ascii="Arial" w:hAnsi="Arial" w:cs="Arial"/>
        </w:rPr>
        <w:t>4</w:t>
      </w:r>
      <w:r w:rsidR="00D378B6" w:rsidRPr="009F24AB">
        <w:rPr>
          <w:rFonts w:ascii="Arial" w:hAnsi="Arial" w:cs="Arial"/>
        </w:rPr>
        <w:t>.</w:t>
      </w:r>
      <w:r w:rsidR="00D378B6" w:rsidRPr="009F24AB">
        <w:rPr>
          <w:rFonts w:ascii="Arial" w:hAnsi="Arial" w:cs="Arial"/>
        </w:rPr>
        <w:tab/>
        <w:t>Пояснительная записка к проекту решения о внесении изменений в местный бюджет.</w:t>
      </w:r>
    </w:p>
    <w:p w:rsidR="008F393F" w:rsidRPr="009F24AB" w:rsidRDefault="008F393F" w:rsidP="0039755E">
      <w:pPr>
        <w:pStyle w:val="10"/>
        <w:tabs>
          <w:tab w:val="left" w:pos="993"/>
        </w:tabs>
        <w:spacing w:line="360" w:lineRule="auto"/>
        <w:ind w:left="567" w:firstLine="709"/>
        <w:jc w:val="both"/>
        <w:rPr>
          <w:rFonts w:ascii="Arial" w:hAnsi="Arial" w:cs="Arial"/>
          <w:szCs w:val="24"/>
        </w:rPr>
      </w:pPr>
    </w:p>
    <w:p w:rsidR="008F393F" w:rsidRPr="009F24AB" w:rsidRDefault="008F393F" w:rsidP="0039755E">
      <w:pPr>
        <w:tabs>
          <w:tab w:val="left" w:pos="993"/>
        </w:tabs>
        <w:ind w:left="567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3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1950"/>
        <w:gridCol w:w="374"/>
        <w:gridCol w:w="3973"/>
      </w:tblGrid>
      <w:tr w:rsidR="001F6584" w:rsidRPr="001F6584" w:rsidTr="0039755E">
        <w:trPr>
          <w:trHeight w:val="278"/>
        </w:trPr>
        <w:tc>
          <w:tcPr>
            <w:tcW w:w="4618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Pr="001F6584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950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3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.Пустосмехова</w:t>
            </w:r>
          </w:p>
        </w:tc>
      </w:tr>
      <w:tr w:rsidR="001F6584" w:rsidRPr="001F6584" w:rsidTr="0039755E">
        <w:trPr>
          <w:trHeight w:val="277"/>
        </w:trPr>
        <w:tc>
          <w:tcPr>
            <w:tcW w:w="4618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</w:tcPr>
          <w:p w:rsidR="001F6584" w:rsidRPr="001F6584" w:rsidRDefault="001F6584" w:rsidP="0039755E">
            <w:pPr>
              <w:tabs>
                <w:tab w:val="center" w:pos="4677"/>
                <w:tab w:val="right" w:pos="9355"/>
              </w:tabs>
              <w:ind w:left="567"/>
              <w:jc w:val="left"/>
              <w:rPr>
                <w:rFonts w:ascii="Arial" w:hAnsi="Arial" w:cs="Arial"/>
              </w:rPr>
            </w:pPr>
          </w:p>
        </w:tc>
      </w:tr>
    </w:tbl>
    <w:p w:rsidR="00DA67B3" w:rsidRPr="009F24AB" w:rsidRDefault="008F393F" w:rsidP="0039755E">
      <w:pPr>
        <w:ind w:left="567" w:firstLine="709"/>
        <w:rPr>
          <w:rFonts w:ascii="Times New Roman" w:hAnsi="Times New Roman"/>
          <w:sz w:val="24"/>
          <w:szCs w:val="24"/>
        </w:rPr>
      </w:pPr>
      <w:r w:rsidRPr="009F24AB">
        <w:rPr>
          <w:rFonts w:ascii="Times New Roman" w:hAnsi="Times New Roman"/>
          <w:sz w:val="24"/>
          <w:szCs w:val="24"/>
        </w:rPr>
        <w:tab/>
      </w:r>
      <w:r w:rsidR="00DA67B3" w:rsidRPr="009F24AB">
        <w:rPr>
          <w:rFonts w:ascii="Times New Roman" w:hAnsi="Times New Roman"/>
          <w:sz w:val="24"/>
          <w:szCs w:val="24"/>
        </w:rPr>
        <w:br w:type="page"/>
      </w:r>
    </w:p>
    <w:p w:rsidR="009D24C0" w:rsidRDefault="002622A3" w:rsidP="002622A3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jc w:val="right"/>
        <w:rPr>
          <w:rFonts w:ascii="Arial" w:eastAsiaTheme="minorEastAsia" w:hAnsi="Arial" w:cs="Arial"/>
        </w:rPr>
      </w:pPr>
      <w:r w:rsidRPr="002622A3">
        <w:rPr>
          <w:rFonts w:ascii="Arial" w:eastAsiaTheme="minorEastAsia" w:hAnsi="Arial" w:cs="Arial"/>
        </w:rPr>
        <w:lastRenderedPageBreak/>
        <w:t xml:space="preserve">Приложение </w:t>
      </w:r>
      <w:r w:rsidR="00B255A6">
        <w:rPr>
          <w:rFonts w:ascii="Arial" w:eastAsiaTheme="minorEastAsia" w:hAnsi="Arial" w:cs="Arial"/>
        </w:rPr>
        <w:t>2</w:t>
      </w:r>
    </w:p>
    <w:p w:rsidR="002622A3" w:rsidRDefault="002622A3" w:rsidP="002622A3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к постановлению</w:t>
      </w:r>
    </w:p>
    <w:p w:rsidR="00B255A6" w:rsidRPr="002622A3" w:rsidRDefault="00B255A6" w:rsidP="002622A3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от 26.11.2018 №127-МА-2018</w:t>
      </w:r>
    </w:p>
    <w:p w:rsidR="002622A3" w:rsidRPr="009D24C0" w:rsidRDefault="002622A3" w:rsidP="0039755E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rPr>
          <w:rFonts w:ascii="Times New Roman" w:eastAsiaTheme="minorEastAsia" w:hAnsi="Times New Roman"/>
          <w:sz w:val="18"/>
          <w:szCs w:val="18"/>
        </w:rPr>
      </w:pPr>
    </w:p>
    <w:p w:rsidR="009D24C0" w:rsidRDefault="002622A3" w:rsidP="0039755E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567" w:firstLine="709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СВЕДЕНИЯ</w:t>
      </w:r>
      <w:r w:rsidR="009D24C0" w:rsidRPr="009D24C0">
        <w:rPr>
          <w:rFonts w:ascii="Times New Roman" w:eastAsiaTheme="minorEastAsia" w:hAnsi="Times New Roman"/>
        </w:rPr>
        <w:t xml:space="preserve"> </w:t>
      </w:r>
      <w:r w:rsidR="009D24C0" w:rsidRPr="009D24C0">
        <w:rPr>
          <w:rFonts w:ascii="Times New Roman" w:eastAsiaTheme="minorEastAsia" w:hAnsi="Times New Roman"/>
          <w:spacing w:val="11"/>
        </w:rPr>
        <w:t xml:space="preserve"> </w:t>
      </w:r>
      <w:r w:rsidR="009D24C0" w:rsidRPr="009D24C0">
        <w:rPr>
          <w:rFonts w:ascii="Times New Roman" w:eastAsiaTheme="minorEastAsia" w:hAnsi="Times New Roman"/>
          <w:spacing w:val="6"/>
        </w:rPr>
        <w:t>ОБ</w:t>
      </w:r>
      <w:r w:rsidR="009D24C0" w:rsidRPr="009D24C0">
        <w:rPr>
          <w:rFonts w:ascii="Times New Roman" w:eastAsiaTheme="minorEastAsia" w:hAnsi="Times New Roman"/>
        </w:rPr>
        <w:t xml:space="preserve"> </w:t>
      </w:r>
      <w:r w:rsidR="009D24C0" w:rsidRPr="009D24C0">
        <w:rPr>
          <w:rFonts w:ascii="Times New Roman" w:eastAsiaTheme="minorEastAsia" w:hAnsi="Times New Roman"/>
          <w:spacing w:val="18"/>
        </w:rPr>
        <w:t xml:space="preserve"> </w:t>
      </w:r>
      <w:r w:rsidR="009D24C0" w:rsidRPr="009D24C0">
        <w:rPr>
          <w:rFonts w:ascii="Times New Roman" w:eastAsiaTheme="minorEastAsia" w:hAnsi="Times New Roman"/>
          <w:spacing w:val="10"/>
        </w:rPr>
        <w:t>ИСПОЛНЕНИИ</w:t>
      </w:r>
      <w:r w:rsidR="009D24C0" w:rsidRPr="009D24C0">
        <w:rPr>
          <w:rFonts w:ascii="Times New Roman" w:eastAsiaTheme="minorEastAsia" w:hAnsi="Times New Roman"/>
        </w:rPr>
        <w:t xml:space="preserve"> </w:t>
      </w:r>
      <w:r w:rsidR="009D24C0" w:rsidRPr="009D24C0">
        <w:rPr>
          <w:rFonts w:ascii="Times New Roman" w:eastAsiaTheme="minorEastAsia" w:hAnsi="Times New Roman"/>
          <w:spacing w:val="13"/>
        </w:rPr>
        <w:t xml:space="preserve"> </w:t>
      </w:r>
      <w:r w:rsidR="009D24C0" w:rsidRPr="009D24C0">
        <w:rPr>
          <w:rFonts w:ascii="Times New Roman" w:eastAsiaTheme="minorEastAsia" w:hAnsi="Times New Roman"/>
          <w:spacing w:val="9"/>
        </w:rPr>
        <w:t>БЮДЖЕТА</w:t>
      </w:r>
      <w:r w:rsidR="009D24C0" w:rsidRPr="009D24C0">
        <w:rPr>
          <w:rFonts w:ascii="Times New Roman" w:eastAsiaTheme="minorEastAsia" w:hAnsi="Times New Roman"/>
        </w:rPr>
        <w:t xml:space="preserve"> </w:t>
      </w:r>
    </w:p>
    <w:p w:rsid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567" w:firstLine="709"/>
        <w:jc w:val="center"/>
        <w:rPr>
          <w:rFonts w:ascii="Times New Roman" w:eastAsiaTheme="minorEastAsia" w:hAnsi="Times New Roman"/>
          <w:spacing w:val="8"/>
        </w:rPr>
      </w:pPr>
      <w:r w:rsidRPr="009D24C0">
        <w:rPr>
          <w:rFonts w:ascii="Times New Roman" w:eastAsiaTheme="minorEastAsia" w:hAnsi="Times New Roman"/>
          <w:spacing w:val="8"/>
        </w:rPr>
        <w:t xml:space="preserve">ВНУТРИГОРОДСКОГО МУНИЦИПАЛЬНОГО ОБРАЗОВАНИЯ САНКТ-ПЕТЕРБУРГА </w:t>
      </w: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567" w:firstLine="709"/>
        <w:jc w:val="center"/>
        <w:rPr>
          <w:rFonts w:ascii="Times New Roman" w:eastAsiaTheme="minorEastAsia" w:hAnsi="Times New Roman"/>
          <w:spacing w:val="8"/>
        </w:rPr>
      </w:pPr>
      <w:r w:rsidRPr="009D24C0">
        <w:rPr>
          <w:rFonts w:ascii="Times New Roman" w:eastAsiaTheme="minorEastAsia" w:hAnsi="Times New Roman"/>
          <w:spacing w:val="8"/>
        </w:rPr>
        <w:t>МУНИЦИПАЛЬНЫЙ ОКРУГ СЕВЕРНЫЙ</w:t>
      </w: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5" w:firstLine="709"/>
        <w:jc w:val="center"/>
        <w:rPr>
          <w:rFonts w:ascii="Times New Roman" w:eastAsiaTheme="minorEastAsia" w:hAnsi="Times New Roman"/>
          <w:spacing w:val="4"/>
        </w:rPr>
      </w:pPr>
      <w:r w:rsidRPr="009D24C0">
        <w:rPr>
          <w:rFonts w:ascii="Times New Roman" w:eastAsiaTheme="minorEastAsia" w:hAnsi="Times New Roman"/>
          <w:spacing w:val="4"/>
        </w:rPr>
        <w:t>на</w:t>
      </w:r>
      <w:r w:rsidRPr="009D24C0">
        <w:rPr>
          <w:rFonts w:ascii="Times New Roman" w:eastAsiaTheme="minorEastAsia" w:hAnsi="Times New Roman"/>
          <w:spacing w:val="12"/>
        </w:rPr>
        <w:t xml:space="preserve"> </w:t>
      </w:r>
      <w:r w:rsidRPr="009D24C0">
        <w:rPr>
          <w:rFonts w:ascii="Times New Roman" w:eastAsiaTheme="minorEastAsia" w:hAnsi="Times New Roman"/>
        </w:rPr>
        <w:t>1</w:t>
      </w:r>
      <w:r w:rsidRPr="009D24C0">
        <w:rPr>
          <w:rFonts w:ascii="Times New Roman" w:eastAsiaTheme="minorEastAsia" w:hAnsi="Times New Roman"/>
          <w:spacing w:val="2"/>
        </w:rPr>
        <w:t xml:space="preserve"> </w:t>
      </w:r>
      <w:r w:rsidRPr="009D24C0">
        <w:rPr>
          <w:rFonts w:ascii="Times New Roman" w:eastAsiaTheme="minorEastAsia" w:hAnsi="Times New Roman"/>
          <w:spacing w:val="5"/>
        </w:rPr>
        <w:t>ноября</w:t>
      </w:r>
      <w:r w:rsidRPr="009D24C0">
        <w:rPr>
          <w:rFonts w:ascii="Times New Roman" w:eastAsiaTheme="minorEastAsia" w:hAnsi="Times New Roman"/>
          <w:spacing w:val="16"/>
        </w:rPr>
        <w:t xml:space="preserve"> </w:t>
      </w:r>
      <w:r w:rsidRPr="009D24C0">
        <w:rPr>
          <w:rFonts w:ascii="Times New Roman" w:eastAsiaTheme="minorEastAsia" w:hAnsi="Times New Roman"/>
        </w:rPr>
        <w:t>2018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4"/>
        </w:rPr>
        <w:t>г.</w:t>
      </w: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567" w:firstLine="709"/>
        <w:rPr>
          <w:rFonts w:ascii="Times New Roman" w:eastAsiaTheme="minorEastAsia" w:hAnsi="Times New Roman"/>
          <w:sz w:val="21"/>
          <w:szCs w:val="21"/>
        </w:rPr>
      </w:pP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567" w:firstLine="709"/>
        <w:rPr>
          <w:rFonts w:ascii="Times New Roman" w:eastAsiaTheme="minorEastAsia" w:hAnsi="Times New Roman"/>
          <w:sz w:val="21"/>
          <w:szCs w:val="21"/>
        </w:rPr>
        <w:sectPr w:rsidR="009D24C0" w:rsidRPr="009D24C0" w:rsidSect="009D24C0"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</w:sectPr>
      </w:pP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rPr>
          <w:rFonts w:ascii="Times New Roman" w:eastAsiaTheme="minorEastAsia" w:hAnsi="Times New Roman"/>
        </w:rPr>
      </w:pPr>
    </w:p>
    <w:p w:rsidR="009D24C0" w:rsidRPr="009D24C0" w:rsidRDefault="009D24C0" w:rsidP="0039755E">
      <w:pPr>
        <w:widowControl w:val="0"/>
        <w:kinsoku w:val="0"/>
        <w:overflowPunct w:val="0"/>
        <w:autoSpaceDE w:val="0"/>
        <w:autoSpaceDN w:val="0"/>
        <w:adjustRightInd w:val="0"/>
        <w:ind w:left="567" w:firstLine="709"/>
        <w:rPr>
          <w:rFonts w:ascii="Times New Roman" w:eastAsiaTheme="minorEastAsia" w:hAnsi="Times New Roman"/>
        </w:r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/>
          <w:sz w:val="16"/>
          <w:szCs w:val="16"/>
        </w:r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rPr>
          <w:rFonts w:ascii="Times New Roman" w:eastAsiaTheme="minorEastAsia" w:hAnsi="Times New Roman"/>
          <w:spacing w:val="-1"/>
        </w:rPr>
      </w:pPr>
      <w:r w:rsidRPr="009D24C0">
        <w:rPr>
          <w:rFonts w:ascii="Times New Roman" w:eastAsiaTheme="minorEastAsia" w:hAnsi="Times New Roman"/>
          <w:spacing w:val="-1"/>
        </w:rPr>
        <w:t>Наименование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финансового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органа: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Местная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администрация</w:t>
      </w:r>
      <w:r w:rsidRPr="009D24C0">
        <w:rPr>
          <w:rFonts w:ascii="Times New Roman" w:eastAsiaTheme="minorEastAsia" w:hAnsi="Times New Roman"/>
          <w:spacing w:val="-2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внутригородского</w:t>
      </w:r>
      <w:r w:rsidRPr="009D24C0">
        <w:rPr>
          <w:rFonts w:ascii="Times New Roman" w:eastAsiaTheme="minorEastAsia" w:hAnsi="Times New Roman"/>
          <w:spacing w:val="99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муниципального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</w:rPr>
        <w:t>образования</w:t>
      </w:r>
      <w:r w:rsidRPr="009D24C0">
        <w:rPr>
          <w:rFonts w:ascii="Times New Roman" w:eastAsiaTheme="minorEastAsia" w:hAnsi="Times New Roman"/>
          <w:spacing w:val="-2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Санкт-Петербурга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муниципальный округ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Северный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02" w:line="244" w:lineRule="auto"/>
        <w:ind w:right="2791"/>
        <w:rPr>
          <w:rFonts w:ascii="Times New Roman" w:eastAsiaTheme="minorEastAsia" w:hAnsi="Times New Roman"/>
          <w:spacing w:val="-1"/>
        </w:rPr>
      </w:pPr>
      <w:r w:rsidRPr="009D24C0">
        <w:rPr>
          <w:rFonts w:ascii="Times New Roman" w:eastAsiaTheme="minorEastAsia" w:hAnsi="Times New Roman"/>
          <w:spacing w:val="-1"/>
        </w:rPr>
        <w:t>Наименование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публично-правового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образования:</w:t>
      </w:r>
      <w:r w:rsidRPr="009D24C0">
        <w:rPr>
          <w:rFonts w:ascii="Times New Roman" w:eastAsiaTheme="minorEastAsia" w:hAnsi="Times New Roman"/>
          <w:spacing w:val="5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Санкт-Петербург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02" w:line="298" w:lineRule="auto"/>
        <w:ind w:right="2791"/>
        <w:rPr>
          <w:rFonts w:ascii="Times New Roman" w:eastAsiaTheme="minorEastAsia" w:hAnsi="Times New Roman"/>
          <w:spacing w:val="-1"/>
        </w:rPr>
      </w:pPr>
      <w:r w:rsidRPr="009D24C0">
        <w:rPr>
          <w:rFonts w:ascii="Times New Roman" w:eastAsiaTheme="minorEastAsia" w:hAnsi="Times New Roman"/>
          <w:spacing w:val="-1"/>
        </w:rPr>
        <w:t>Периодичность: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  <w:u w:val="single"/>
        </w:rPr>
        <w:t>месячная</w:t>
      </w:r>
      <w:r w:rsidRPr="009D24C0">
        <w:rPr>
          <w:rFonts w:ascii="Times New Roman" w:eastAsiaTheme="minorEastAsia" w:hAnsi="Times New Roman"/>
          <w:spacing w:val="-1"/>
        </w:rPr>
        <w:t>,</w:t>
      </w:r>
      <w:r w:rsidRPr="009D24C0">
        <w:rPr>
          <w:rFonts w:ascii="Times New Roman" w:eastAsiaTheme="minorEastAsia" w:hAnsi="Times New Roman"/>
          <w:spacing w:val="1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квартальная,</w:t>
      </w:r>
      <w:r w:rsidRPr="009D24C0">
        <w:rPr>
          <w:rFonts w:ascii="Times New Roman" w:eastAsiaTheme="minorEastAsia" w:hAnsi="Times New Roman"/>
        </w:rPr>
        <w:t xml:space="preserve"> годовая</w:t>
      </w:r>
      <w:r w:rsidRPr="009D24C0">
        <w:rPr>
          <w:rFonts w:ascii="Times New Roman" w:eastAsiaTheme="minorEastAsia" w:hAnsi="Times New Roman"/>
          <w:spacing w:val="55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Единица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измерения:</w:t>
      </w:r>
      <w:r w:rsidRPr="009D24C0">
        <w:rPr>
          <w:rFonts w:ascii="Times New Roman" w:eastAsiaTheme="minorEastAsia" w:hAnsi="Times New Roman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руб.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74" w:line="297" w:lineRule="auto"/>
        <w:ind w:right="1893"/>
        <w:jc w:val="center"/>
        <w:rPr>
          <w:rFonts w:ascii="Times New Roman" w:eastAsiaTheme="minorEastAsia" w:hAnsi="Times New Roman"/>
          <w:spacing w:val="-1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Pr="009D24C0">
        <w:rPr>
          <w:rFonts w:ascii="Times New Roman" w:eastAsiaTheme="minorEastAsia" w:hAnsi="Times New Roman"/>
        </w:rPr>
        <w:lastRenderedPageBreak/>
        <w:t xml:space="preserve">Форма по </w:t>
      </w:r>
      <w:r w:rsidRPr="009D24C0">
        <w:rPr>
          <w:rFonts w:ascii="Times New Roman" w:eastAsiaTheme="minorEastAsia" w:hAnsi="Times New Roman"/>
          <w:spacing w:val="-1"/>
        </w:rPr>
        <w:t>ОКУД</w:t>
      </w:r>
      <w:r w:rsidRPr="009D24C0">
        <w:rPr>
          <w:rFonts w:ascii="Times New Roman" w:eastAsiaTheme="minorEastAsia" w:hAnsi="Times New Roman"/>
          <w:spacing w:val="25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Дата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2" w:line="596" w:lineRule="auto"/>
        <w:ind w:right="2091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08090</wp:posOffset>
                </wp:positionH>
                <wp:positionV relativeFrom="paragraph">
                  <wp:posOffset>-558165</wp:posOffset>
                </wp:positionV>
                <wp:extent cx="960120" cy="1635760"/>
                <wp:effectExtent l="254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Borders>
                                <w:top w:val="single" w:sz="2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6"/>
                            </w:tblGrid>
                            <w:tr w:rsidR="001074EB" w:rsidTr="0070035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03117</w:t>
                                  </w: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/11/18</w:t>
                                  </w: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923</w:t>
                                  </w: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333000</w:t>
                                  </w:r>
                                </w:p>
                              </w:tc>
                            </w:tr>
                            <w:tr w:rsidR="001074EB" w:rsidTr="0070035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506" w:type="dxa"/>
                                </w:tcPr>
                                <w:p w:rsidR="001074EB" w:rsidRDefault="001074EB" w:rsidP="007003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1074EB" w:rsidRDefault="001074EB" w:rsidP="009D24C0">
                            <w:pPr>
                              <w:pStyle w:val="a7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6.7pt;margin-top:-43.95pt;width:75.6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Borders>
                          <w:top w:val="single" w:sz="2" w:space="0" w:color="000000"/>
                          <w:left w:val="single" w:sz="4" w:space="0" w:color="auto"/>
                          <w:bottom w:val="single" w:sz="4" w:space="0" w:color="auto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6"/>
                      </w:tblGrid>
                      <w:tr w:rsidR="001074EB" w:rsidTr="0070035E">
                        <w:trPr>
                          <w:trHeight w:hRule="exact" w:val="286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jc w:val="center"/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1074EB" w:rsidTr="0070035E">
                        <w:trPr>
                          <w:trHeight w:hRule="exact" w:val="286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03117</w:t>
                            </w:r>
                          </w:p>
                        </w:tc>
                      </w:tr>
                      <w:tr w:rsidR="001074EB" w:rsidTr="0070035E">
                        <w:trPr>
                          <w:trHeight w:hRule="exact" w:val="286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/11/18</w:t>
                            </w:r>
                          </w:p>
                        </w:tc>
                      </w:tr>
                      <w:tr w:rsidR="001074EB" w:rsidTr="0070035E">
                        <w:trPr>
                          <w:trHeight w:hRule="exact" w:val="572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jc w:val="center"/>
                            </w:pPr>
                          </w:p>
                        </w:tc>
                      </w:tr>
                      <w:tr w:rsidR="001074EB" w:rsidTr="0070035E">
                        <w:trPr>
                          <w:trHeight w:hRule="exact" w:val="570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923</w:t>
                            </w:r>
                          </w:p>
                        </w:tc>
                      </w:tr>
                      <w:tr w:rsidR="001074EB" w:rsidTr="0070035E">
                        <w:trPr>
                          <w:trHeight w:hRule="exact" w:val="286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333000</w:t>
                            </w:r>
                          </w:p>
                        </w:tc>
                      </w:tr>
                      <w:tr w:rsidR="001074EB" w:rsidTr="0070035E">
                        <w:trPr>
                          <w:trHeight w:hRule="exact" w:val="286"/>
                        </w:trPr>
                        <w:tc>
                          <w:tcPr>
                            <w:tcW w:w="1506" w:type="dxa"/>
                          </w:tcPr>
                          <w:p w:rsidR="001074EB" w:rsidRDefault="001074EB" w:rsidP="0070035E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1074EB" w:rsidRDefault="001074EB" w:rsidP="009D24C0">
                      <w:pPr>
                        <w:pStyle w:val="a7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D24C0">
        <w:rPr>
          <w:rFonts w:ascii="Times New Roman" w:eastAsiaTheme="minorEastAsia" w:hAnsi="Times New Roman"/>
        </w:rPr>
        <w:t xml:space="preserve">по </w:t>
      </w:r>
      <w:r w:rsidRPr="009D24C0">
        <w:rPr>
          <w:rFonts w:ascii="Times New Roman" w:eastAsiaTheme="minorEastAsia" w:hAnsi="Times New Roman"/>
          <w:spacing w:val="-1"/>
        </w:rPr>
        <w:t>ОКПО</w:t>
      </w:r>
      <w:r w:rsidRPr="009D24C0">
        <w:rPr>
          <w:rFonts w:ascii="Times New Roman" w:eastAsiaTheme="minorEastAsia" w:hAnsi="Times New Roman"/>
          <w:spacing w:val="23"/>
        </w:rPr>
        <w:t xml:space="preserve"> </w:t>
      </w:r>
      <w:r w:rsidRPr="009D24C0">
        <w:rPr>
          <w:rFonts w:ascii="Times New Roman" w:eastAsiaTheme="minorEastAsia" w:hAnsi="Times New Roman"/>
          <w:spacing w:val="-1"/>
        </w:rPr>
        <w:t>Глава</w:t>
      </w:r>
      <w:r w:rsidRPr="009D24C0">
        <w:rPr>
          <w:rFonts w:ascii="Times New Roman" w:eastAsiaTheme="minorEastAsia" w:hAnsi="Times New Roman"/>
        </w:rPr>
        <w:t xml:space="preserve"> по БК</w:t>
      </w:r>
      <w:r w:rsidRPr="009D24C0">
        <w:rPr>
          <w:rFonts w:ascii="Times New Roman" w:eastAsiaTheme="minorEastAsia" w:hAnsi="Times New Roman"/>
          <w:spacing w:val="24"/>
        </w:rPr>
        <w:t xml:space="preserve"> </w:t>
      </w:r>
      <w:r w:rsidRPr="009D24C0">
        <w:rPr>
          <w:rFonts w:ascii="Times New Roman" w:eastAsiaTheme="minorEastAsia" w:hAnsi="Times New Roman"/>
        </w:rPr>
        <w:t>по ОКТМО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2" w:line="596" w:lineRule="auto"/>
        <w:ind w:right="2091"/>
        <w:jc w:val="center"/>
        <w:rPr>
          <w:rFonts w:ascii="Times New Roman" w:eastAsiaTheme="minorEastAsia" w:hAnsi="Times New Roman"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num="2" w:space="720" w:equalWidth="0">
            <w:col w:w="7136" w:space="256"/>
            <w:col w:w="3458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/>
          <w:sz w:val="23"/>
          <w:szCs w:val="23"/>
        </w:r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Times New Roman" w:eastAsiaTheme="minorEastAsia" w:hAnsi="Times New Roman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Pr="009D24C0">
        <w:rPr>
          <w:rFonts w:ascii="Times New Roman" w:eastAsiaTheme="minorEastAsia" w:hAnsi="Times New Roman"/>
          <w:b/>
          <w:bCs/>
        </w:rPr>
        <w:lastRenderedPageBreak/>
        <w:t>1.</w:t>
      </w:r>
      <w:r w:rsidRPr="009D24C0">
        <w:rPr>
          <w:rFonts w:ascii="Times New Roman" w:eastAsiaTheme="minorEastAsia" w:hAnsi="Times New Roman"/>
          <w:b/>
          <w:bCs/>
          <w:spacing w:val="1"/>
        </w:rPr>
        <w:t xml:space="preserve"> </w:t>
      </w:r>
      <w:r w:rsidRPr="009D24C0">
        <w:rPr>
          <w:rFonts w:ascii="Times New Roman" w:eastAsiaTheme="minorEastAsia" w:hAnsi="Times New Roman"/>
          <w:b/>
          <w:bCs/>
          <w:spacing w:val="-1"/>
        </w:rPr>
        <w:t>Доходы</w:t>
      </w:r>
      <w:r w:rsidRPr="009D24C0">
        <w:rPr>
          <w:rFonts w:ascii="Times New Roman" w:eastAsiaTheme="minorEastAsia" w:hAnsi="Times New Roman"/>
          <w:b/>
          <w:bCs/>
          <w:spacing w:val="1"/>
        </w:rPr>
        <w:t xml:space="preserve"> </w:t>
      </w:r>
      <w:r w:rsidRPr="009D24C0">
        <w:rPr>
          <w:rFonts w:ascii="Times New Roman" w:eastAsiaTheme="minorEastAsia" w:hAnsi="Times New Roman"/>
          <w:b/>
          <w:bCs/>
        </w:rPr>
        <w:t>бюджета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0"/>
        <w:ind w:right="123"/>
        <w:jc w:val="right"/>
        <w:rPr>
          <w:rFonts w:ascii="Times New Roman" w:eastAsiaTheme="minorEastAsia" w:hAnsi="Times New Roman"/>
        </w:rPr>
      </w:pPr>
      <w:r w:rsidRPr="009D24C0">
        <w:rPr>
          <w:rFonts w:ascii="Times New Roman" w:eastAsiaTheme="minorEastAsia" w:hAnsi="Times New Roman"/>
          <w:i/>
          <w:iCs/>
        </w:rPr>
        <w:t>1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0"/>
        <w:ind w:right="123"/>
        <w:jc w:val="right"/>
        <w:rPr>
          <w:rFonts w:ascii="Times New Roman" w:eastAsiaTheme="minorEastAsia" w:hAnsi="Times New Roman"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num="2" w:space="720" w:equalWidth="0">
            <w:col w:w="1028" w:space="3405"/>
            <w:col w:w="6417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Times New Roman" w:eastAsiaTheme="minorEastAsia" w:hAnsi="Times New Roman"/>
          <w:i/>
          <w:iCs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2"/>
        <w:gridCol w:w="1806"/>
        <w:gridCol w:w="1306"/>
        <w:gridCol w:w="1304"/>
        <w:gridCol w:w="1305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6" w:lineRule="auto"/>
              <w:ind w:right="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 стро-</w:t>
            </w:r>
            <w:r w:rsidRPr="009D24C0">
              <w:rPr>
                <w:rFonts w:ascii="Times New Roman" w:eastAsiaTheme="minorEastAsia" w:hAnsi="Times New Roman"/>
                <w:spacing w:val="2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6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до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26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6" w:lineRule="auto"/>
              <w:ind w:right="1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8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37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line="249" w:lineRule="auto"/>
              <w:ind w:right="298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-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сего</w:t>
            </w:r>
            <w:r w:rsidRPr="009D24C0">
              <w:rPr>
                <w:rFonts w:ascii="Times New Roman" w:eastAsiaTheme="minorEastAsia" w:hAnsi="Times New Roman"/>
                <w:spacing w:val="2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то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числе: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9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5,3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4,64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НАЛОГОВЫЕ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НЕНАЛОГОВЫЕ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ХОД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85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7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5,3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94,64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НАЛОГ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ОВОКУПНЫЙ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ХОД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5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1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7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2,2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4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взимаемый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вяз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менение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проще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истемы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логооблож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6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6,9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50" w:lineRule="auto"/>
              <w:ind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1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8,5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9" w:lineRule="auto"/>
              <w:ind w:righ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1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26,4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з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в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иод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екш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января</w:t>
            </w:r>
            <w:r w:rsidRPr="009D24C0">
              <w:rPr>
                <w:rFonts w:ascii="Times New Roman" w:eastAsiaTheme="minorEastAsia" w:hAnsi="Times New Roman"/>
                <w:spacing w:val="9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да)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1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127,9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 127,94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50" w:lineRule="auto"/>
              <w:ind w:righ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меньш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еличину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8,7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меньш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еличину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ом</w:t>
            </w:r>
            <w:r w:rsidRPr="009D24C0">
              <w:rPr>
                <w:rFonts w:ascii="Times New Roman" w:eastAsiaTheme="minorEastAsia" w:hAnsi="Times New Roman"/>
                <w:spacing w:val="7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числ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инималь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числяем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ы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ъектов</w:t>
            </w:r>
            <w:r w:rsidRPr="009D24C0">
              <w:rPr>
                <w:rFonts w:ascii="Times New Roman" w:eastAsiaTheme="minorEastAsia" w:hAnsi="Times New Roman"/>
                <w:spacing w:val="6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едерации)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17,1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249" w:lineRule="auto"/>
              <w:ind w:righ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плательщик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выбравши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качеств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ъект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меньш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еличину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за</w:t>
            </w:r>
            <w:r w:rsidRPr="009D24C0">
              <w:rPr>
                <w:rFonts w:ascii="Times New Roman" w:eastAsiaTheme="minorEastAsia" w:hAnsi="Times New Roman"/>
                <w:spacing w:val="7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в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и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екш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январ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1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года)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1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1,6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8,38</w:t>
            </w: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9" w:lineRule="auto"/>
              <w:ind w:right="3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инималь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числяем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ъектов Российской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Федераци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в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и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екш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о 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январ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1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да)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0 049,6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Едины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ло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мененны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доход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тд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вид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ятельност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6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3,6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Еди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менен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д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идов деятельност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1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1,9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58,0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tabs>
                <w:tab w:val="left" w:pos="2496"/>
              </w:tabs>
              <w:kinsoku w:val="0"/>
              <w:overflowPunct w:val="0"/>
              <w:autoSpaceDE w:val="0"/>
              <w:autoSpaceDN w:val="0"/>
              <w:adjustRightInd w:val="0"/>
              <w:spacing w:before="28" w:line="249" w:lineRule="auto"/>
              <w:ind w:right="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Еди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мененн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д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идов деятельност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за</w:t>
            </w:r>
            <w:r w:rsidRPr="009D24C0">
              <w:rPr>
                <w:rFonts w:ascii="Times New Roman" w:eastAsiaTheme="minorEastAsia" w:hAnsi="Times New Roman"/>
                <w:spacing w:val="7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в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иоды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екш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о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ab/>
              <w:t xml:space="preserve">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январ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1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года)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2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4,4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5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взимаемый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вяз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менение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атен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истемы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логооблож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7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78,9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1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1,10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4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имаемы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мене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атентн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истемы</w:t>
            </w:r>
            <w:r w:rsidRPr="009D24C0">
              <w:rPr>
                <w:rFonts w:ascii="Times New Roman" w:eastAsiaTheme="minorEastAsia" w:hAnsi="Times New Roman"/>
                <w:spacing w:val="7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ообложения,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числяемы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бюдже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городо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едерального</w:t>
            </w:r>
            <w:r w:rsidRPr="009D24C0">
              <w:rPr>
                <w:rFonts w:ascii="Times New Roman" w:eastAsiaTheme="minorEastAsia" w:hAnsi="Times New Roman"/>
                <w:spacing w:val="4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7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78,9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1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1,10</w:t>
            </w: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20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ДОЛЖЕННОСТЬ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ПЕРЕРАСЧЕ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>ОТМЕНЕННЫМ</w:t>
            </w:r>
            <w:r w:rsidRPr="009D24C0">
              <w:rPr>
                <w:rFonts w:ascii="Times New Roman" w:eastAsiaTheme="minorEastAsia" w:hAnsi="Times New Roman"/>
                <w:spacing w:val="2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ЛОГАМ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БОРАМ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М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ОБЯЗАТЕЛЬНЫМ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ЛАТЕЖАМ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НАЛОГ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ИМУЩЕСТВО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</w:tr>
      <w:tr w:rsidR="009D24C0" w:rsidRPr="009D24C0" w:rsidTr="00AE5F43">
        <w:trPr>
          <w:trHeight w:hRule="exact" w:val="30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муще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еходящего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рядк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следов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л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дар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0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6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КАЗАНИЯ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ПЛАТНЫХ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РАБОТ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2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КОМПЕНСАЦИИ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ЗАТРАТ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ОСУДАРСТВ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5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омпенс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тра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5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омпенс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тра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9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5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от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компенсаци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трат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родов федеральног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9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5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ставляющ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осстановительную стоимость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еленых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насаждений общег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льзов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ест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подлежащие</w:t>
            </w:r>
            <w:r w:rsidRPr="009D24C0">
              <w:rPr>
                <w:rFonts w:ascii="Times New Roman" w:eastAsiaTheme="minorEastAsia" w:hAnsi="Times New Roman"/>
                <w:spacing w:val="4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зачислению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pacing w:val="7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ответстви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о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9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5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2"/>
        <w:gridCol w:w="1806"/>
        <w:gridCol w:w="1306"/>
        <w:gridCol w:w="1304"/>
        <w:gridCol w:w="1305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Наименование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 стро-</w:t>
            </w:r>
            <w:r w:rsidRPr="009D24C0">
              <w:rPr>
                <w:rFonts w:ascii="Times New Roman" w:eastAsiaTheme="minorEastAsia" w:hAnsi="Times New Roman"/>
                <w:spacing w:val="2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до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6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ШТРАФ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ЦИ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ОЗМЕЩЕНИЕ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УЩЕРБ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33,1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66,85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9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енеж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ыск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штрафы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з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руш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</w:t>
            </w:r>
            <w:r w:rsidRPr="009D24C0">
              <w:rPr>
                <w:rFonts w:ascii="Times New Roman" w:eastAsiaTheme="minorEastAsia" w:hAnsi="Times New Roman"/>
                <w:spacing w:val="5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менен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контрольно-кассово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ехник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уществлен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ичных</w:t>
            </w:r>
            <w:r w:rsidRPr="009D24C0">
              <w:rPr>
                <w:rFonts w:ascii="Times New Roman" w:eastAsiaTheme="minorEastAsia" w:hAnsi="Times New Roman"/>
                <w:spacing w:val="6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че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или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че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пользова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карт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6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419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неж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зыск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(штрафы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з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руш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5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онтрак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истем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фере закупок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работ,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нужд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</w:tr>
      <w:tr w:rsidR="009D24C0" w:rsidRPr="009D24C0" w:rsidTr="00AE5F43">
        <w:trPr>
          <w:trHeight w:hRule="exact" w:val="8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16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енеж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ыск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штрафы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з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руш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5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едера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контрактно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истем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сфер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упок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3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работ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ужд</w:t>
            </w:r>
            <w:r w:rsidRPr="009D24C0">
              <w:rPr>
                <w:rFonts w:ascii="Times New Roman" w:eastAsiaTheme="minorEastAsia" w:hAnsi="Times New Roman"/>
                <w:spacing w:val="4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ужд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родов</w:t>
            </w:r>
            <w:r w:rsidRPr="009D24C0">
              <w:rPr>
                <w:rFonts w:ascii="Times New Roman" w:eastAsiaTheme="minorEastAsia" w:hAnsi="Times New Roman"/>
                <w:spacing w:val="5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федеральног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7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поступл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зыскан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штрафов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и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умм</w:t>
            </w:r>
            <w:r w:rsidRPr="009D24C0">
              <w:rPr>
                <w:rFonts w:ascii="Times New Roman" w:eastAsiaTheme="minorEastAsia" w:hAnsi="Times New Roman"/>
                <w:spacing w:val="5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озмещ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щерб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33,1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2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66,85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2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ступл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денежных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взыск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(штрафов)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мм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4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озмещ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щерб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числяем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бюдже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5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родов федеральног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33,1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2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66,85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249" w:lineRule="auto"/>
              <w:ind w:right="2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области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лагоустрой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усмотр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лав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7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"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е"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ключе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ать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-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казан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2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области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лагоустрой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усмотр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лав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7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"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е"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ключе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ать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-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казан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6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3,1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66,85</w:t>
            </w:r>
          </w:p>
        </w:tc>
      </w:tr>
      <w:tr w:rsidR="009D24C0" w:rsidRPr="009D24C0" w:rsidTr="00AE5F43">
        <w:trPr>
          <w:trHeight w:hRule="exact" w:val="72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2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области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лагоустрой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усмотр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лав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7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"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е"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ключе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ать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-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казан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8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2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области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лагоустройств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усмотр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лав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7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"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е"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ключение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ать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-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казан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4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2 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7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 области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принимательск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еятельност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едусмотр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атье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а</w:t>
            </w:r>
            <w:r w:rsidRPr="009D24C0">
              <w:rPr>
                <w:rFonts w:ascii="Times New Roman" w:eastAsiaTheme="minorEastAsia" w:hAnsi="Times New Roman"/>
                <w:spacing w:val="8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"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правонарушения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Санкт-</w:t>
            </w:r>
            <w:r w:rsidRPr="009D24C0">
              <w:rPr>
                <w:rFonts w:ascii="Times New Roman" w:eastAsiaTheme="minorEastAsia" w:hAnsi="Times New Roman"/>
                <w:spacing w:val="6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тербурге"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4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2 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8 000,00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37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Денеж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редств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платы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ставщико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подрядчиком,</w:t>
            </w:r>
            <w:r w:rsidRPr="009D24C0">
              <w:rPr>
                <w:rFonts w:ascii="Times New Roman" w:eastAsiaTheme="minorEastAsia" w:hAnsi="Times New Roman"/>
                <w:spacing w:val="5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полнителем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еустойк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(штраф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ни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з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еисполн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ли</w:t>
            </w:r>
            <w:r w:rsidRPr="009D24C0">
              <w:rPr>
                <w:rFonts w:ascii="Times New Roman" w:eastAsiaTheme="minorEastAsia" w:hAnsi="Times New Roman"/>
                <w:spacing w:val="7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енадлежаще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полн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м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ови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ражданско-правов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делк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НЕНАЛОГОВЫЕ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ХОД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НЕНАЛОГОВЫЕ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ДОХОД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50" w:lineRule="auto"/>
              <w:ind w:right="5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еналогов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ход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6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городо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едераль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 1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БЕЗВОЗМЕЗДНЫЕ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ПОСТУПЛЕНИ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8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27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БЕЗВОЗМЕЗДНЫЕ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ПОСТУПЛЕНИЯ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ДРУГИХ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БЮДЖЕТОВ</w:t>
            </w:r>
            <w:r w:rsidRPr="009D24C0">
              <w:rPr>
                <w:rFonts w:ascii="Times New Roman" w:eastAsiaTheme="minorEastAsia" w:hAnsi="Times New Roman"/>
                <w:spacing w:val="5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СИСТЕМЫ</w:t>
            </w:r>
            <w:r w:rsidRPr="009D24C0">
              <w:rPr>
                <w:rFonts w:ascii="Times New Roman" w:eastAsiaTheme="minorEastAsia" w:hAnsi="Times New Roman"/>
                <w:spacing w:val="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ФЕДЕРАЦИ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8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</w:tr>
      <w:tr w:rsidR="009D24C0" w:rsidRPr="009D24C0" w:rsidTr="00AE5F43">
        <w:trPr>
          <w:trHeight w:hRule="exact" w:val="29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истем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8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50" w:lineRule="auto"/>
              <w:ind w:right="5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естны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ередаваемых</w:t>
            </w:r>
            <w:r w:rsidRPr="009D24C0">
              <w:rPr>
                <w:rFonts w:ascii="Times New Roman" w:eastAsiaTheme="minorEastAsia" w:hAnsi="Times New Roman"/>
                <w:spacing w:val="6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ъект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3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бюджетам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городо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едераль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олн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передаваемых</w:t>
            </w:r>
            <w:r w:rsidRPr="009D24C0">
              <w:rPr>
                <w:rFonts w:ascii="Times New Roman" w:eastAsiaTheme="minorEastAsia" w:hAnsi="Times New Roman"/>
                <w:spacing w:val="4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лномоч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ъек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едерации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3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бюджетам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ол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д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6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лномоч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рганиза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уществлению</w:t>
            </w:r>
            <w:r w:rsidRPr="009D24C0">
              <w:rPr>
                <w:rFonts w:ascii="Times New Roman" w:eastAsiaTheme="minorEastAsia" w:hAnsi="Times New Roman"/>
                <w:spacing w:val="6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еятельн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п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ек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печительству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105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3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бюджетам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ол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дель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сударственного</w:t>
            </w:r>
            <w:r w:rsidRPr="009D24C0">
              <w:rPr>
                <w:rFonts w:ascii="Times New Roman" w:eastAsiaTheme="minorEastAsia" w:hAnsi="Times New Roman"/>
                <w:spacing w:val="6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пределе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должност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лиц,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полномоч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ставлять протоколы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6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ставлению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токол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административных</w:t>
            </w:r>
            <w:r w:rsidRPr="009D24C0">
              <w:rPr>
                <w:rFonts w:ascii="Times New Roman" w:eastAsiaTheme="minorEastAsia" w:hAnsi="Times New Roman"/>
                <w:spacing w:val="7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авонарушениях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55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одержание ребен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емь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опеку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9" w:lineRule="auto"/>
              <w:ind w:right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ем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семье,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такж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ознаграждение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читающеес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емному</w:t>
            </w:r>
            <w:r w:rsidRPr="009D24C0">
              <w:rPr>
                <w:rFonts w:ascii="Times New Roman" w:eastAsiaTheme="minorEastAsia" w:hAnsi="Times New Roman"/>
                <w:spacing w:val="4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дителю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5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line="249" w:lineRule="auto"/>
              <w:ind w:right="3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ам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2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род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едераль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держ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ебенк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емь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пеку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7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емно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емье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акж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ознаграждение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читающеес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емному</w:t>
            </w:r>
            <w:r w:rsidRPr="009D24C0">
              <w:rPr>
                <w:rFonts w:ascii="Times New Roman" w:eastAsiaTheme="minorEastAsia" w:hAnsi="Times New Roman"/>
                <w:spacing w:val="6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одителю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5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9" w:lineRule="auto"/>
              <w:ind w:right="2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ам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2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держ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ебенк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семь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пеку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емной</w:t>
            </w:r>
            <w:r w:rsidRPr="009D24C0">
              <w:rPr>
                <w:rFonts w:ascii="Times New Roman" w:eastAsiaTheme="minorEastAsia" w:hAnsi="Times New Roman"/>
                <w:spacing w:val="6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емье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headerReference w:type="default" r:id="rId14"/>
          <w:pgSz w:w="11910" w:h="16850"/>
          <w:pgMar w:top="680" w:right="360" w:bottom="280" w:left="700" w:header="498" w:footer="0" w:gutter="0"/>
          <w:pgNumType w:start="2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2"/>
        <w:gridCol w:w="1806"/>
        <w:gridCol w:w="1306"/>
        <w:gridCol w:w="1304"/>
        <w:gridCol w:w="1305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Наименование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 стро-</w:t>
            </w:r>
            <w:r w:rsidRPr="009D24C0">
              <w:rPr>
                <w:rFonts w:ascii="Times New Roman" w:eastAsiaTheme="minorEastAsia" w:hAnsi="Times New Roman"/>
                <w:spacing w:val="2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до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6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54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9" w:lineRule="auto"/>
              <w:ind w:right="3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убвенци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бюджетам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ознаграждение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читающеес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иемному</w:t>
            </w:r>
            <w:r w:rsidRPr="009D24C0">
              <w:rPr>
                <w:rFonts w:ascii="Times New Roman" w:eastAsiaTheme="minorEastAsia" w:hAnsi="Times New Roman"/>
                <w:spacing w:val="8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родителю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 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pgSz w:w="11910" w:h="16850"/>
          <w:pgMar w:top="680" w:right="360" w:bottom="280" w:left="700" w:header="498" w:footer="0" w:gutter="0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:rsidR="009D24C0" w:rsidRPr="009D24C0" w:rsidRDefault="009D24C0" w:rsidP="009D24C0">
      <w:pPr>
        <w:widowControl w:val="0"/>
        <w:numPr>
          <w:ilvl w:val="0"/>
          <w:numId w:val="39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before="57"/>
        <w:outlineLvl w:val="0"/>
        <w:rPr>
          <w:rFonts w:ascii="Times New Roman" w:eastAsiaTheme="minorEastAsia" w:hAnsi="Times New Roman"/>
          <w:spacing w:val="2"/>
          <w:sz w:val="22"/>
          <w:szCs w:val="22"/>
        </w:rPr>
      </w:pPr>
      <w:bookmarkStart w:id="1" w:name="2"/>
      <w:bookmarkEnd w:id="1"/>
      <w:r w:rsidRPr="009D24C0">
        <w:rPr>
          <w:rFonts w:ascii="Times New Roman" w:eastAsiaTheme="minorEastAsia" w:hAnsi="Times New Roman"/>
          <w:sz w:val="22"/>
          <w:szCs w:val="22"/>
        </w:rPr>
        <w:br w:type="column"/>
      </w:r>
      <w:r w:rsidRPr="009D24C0">
        <w:rPr>
          <w:rFonts w:ascii="Times New Roman" w:eastAsiaTheme="minorEastAsia" w:hAnsi="Times New Roman"/>
          <w:spacing w:val="4"/>
          <w:sz w:val="22"/>
          <w:szCs w:val="22"/>
        </w:rPr>
        <w:lastRenderedPageBreak/>
        <w:t>Расходы</w:t>
      </w:r>
      <w:r w:rsidRPr="009D24C0">
        <w:rPr>
          <w:rFonts w:ascii="Times New Roman" w:eastAsiaTheme="minorEastAsia" w:hAnsi="Times New Roman"/>
          <w:spacing w:val="25"/>
          <w:sz w:val="22"/>
          <w:szCs w:val="22"/>
        </w:rPr>
        <w:t xml:space="preserve"> </w:t>
      </w:r>
      <w:r w:rsidRPr="009D24C0">
        <w:rPr>
          <w:rFonts w:ascii="Times New Roman" w:eastAsiaTheme="minorEastAsia" w:hAnsi="Times New Roman"/>
          <w:spacing w:val="2"/>
          <w:sz w:val="22"/>
          <w:szCs w:val="22"/>
        </w:rPr>
        <w:t>бюджета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/>
          <w:i/>
          <w:iCs/>
          <w:sz w:val="2"/>
          <w:szCs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-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сего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3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21,8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6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8,2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бщегосударствен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прос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5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9,3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790,62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4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ониров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ысше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должност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лиц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ъек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7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содержание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Глав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1000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49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1000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работна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1000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числ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уд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1000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ониров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конодат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представите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е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власти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едставит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4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й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04,2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,72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50" w:lineRule="auto"/>
              <w:ind w:right="35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содержание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нтр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аппара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2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-3"/>
                <w:sz w:val="14"/>
                <w:szCs w:val="14"/>
              </w:rPr>
              <w:t>о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е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т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04,2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4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95,72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50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7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8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712,4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4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87,51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работна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6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93,4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6,52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числ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уд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9,0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3 980,99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0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бюджет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ссигн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1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91,7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8,21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85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руш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борах,</w:t>
            </w:r>
            <w:r w:rsidRPr="009D24C0">
              <w:rPr>
                <w:rFonts w:ascii="Times New Roman" w:eastAsiaTheme="minorEastAsia" w:hAnsi="Times New Roman"/>
                <w:spacing w:val="5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рахов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носах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2000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91,7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8,21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омпенсац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епутата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вета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auto"/>
              <w:ind w:right="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существляющи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во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епостоя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снове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расходов</w:t>
            </w:r>
            <w:r w:rsidRPr="009D24C0">
              <w:rPr>
                <w:rFonts w:ascii="Times New Roman" w:eastAsiaTheme="minorEastAsia" w:hAnsi="Times New Roman"/>
                <w:spacing w:val="4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вяз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существление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во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андат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4000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5 1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4000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5 1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4000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5 100,00</w:t>
            </w:r>
          </w:p>
        </w:tc>
      </w:tr>
      <w:tr w:rsidR="009D24C0" w:rsidRPr="009D24C0" w:rsidTr="00AE5F43">
        <w:trPr>
          <w:trHeight w:hRule="exact" w:val="55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50" w:lineRule="auto"/>
              <w:ind w:right="167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ониров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авительств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ысших</w:t>
            </w:r>
            <w:r w:rsidRPr="009D24C0">
              <w:rPr>
                <w:rFonts w:ascii="Times New Roman" w:eastAsiaTheme="minorEastAsia" w:hAnsi="Times New Roman"/>
                <w:spacing w:val="5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исполните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е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власти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ъектов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ест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дминистраций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9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3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3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4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,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79,90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сполнение государстве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50" w:lineRule="auto"/>
              <w:ind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рганиз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существлению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деятельно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опеке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6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опечительству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че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з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бюдже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200G08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23,6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6,34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200G08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1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57,7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8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42,21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работна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21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47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69,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30,79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числ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уд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29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88,5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11,42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200G08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8 365,8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2 934,13</w:t>
            </w:r>
          </w:p>
        </w:tc>
      </w:tr>
      <w:tr w:rsidR="009D24C0" w:rsidRPr="009D24C0" w:rsidTr="00AE5F43">
        <w:trPr>
          <w:trHeight w:hRule="exact" w:val="38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2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5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69,2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,78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7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6 498,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1,04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анспорт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7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3 101,2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4 698,77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000,00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0G0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696,4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AC66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,54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содержание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глав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дминистраци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5000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82,8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7,18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50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5000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82,8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7,18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headerReference w:type="default" r:id="rId15"/>
          <w:type w:val="continuous"/>
          <w:pgSz w:w="11910" w:h="16850"/>
          <w:pgMar w:top="420" w:right="560" w:bottom="280" w:left="500" w:header="720" w:footer="720" w:gutter="0"/>
          <w:cols w:space="720" w:equalWidth="0">
            <w:col w:w="10850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работна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5000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4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7,3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2,63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числ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уд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5000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85,4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6 514,55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60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содержание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ятельно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й</w:t>
            </w:r>
            <w:r w:rsidRPr="009D24C0">
              <w:rPr>
                <w:rFonts w:ascii="Times New Roman" w:eastAsiaTheme="minorEastAsia" w:hAnsi="Times New Roman"/>
                <w:spacing w:val="2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дминистр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решению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вопрос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значе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5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4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3,6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5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86,38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329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сонал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ункци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(муниципальными)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казенными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реждениям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рав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ми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небюджетным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ндам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3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93,4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6,55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работна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лат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0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55,3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,68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числе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уд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38,1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61,87</w:t>
            </w:r>
          </w:p>
        </w:tc>
      </w:tr>
      <w:tr w:rsidR="009D24C0" w:rsidRPr="009D24C0" w:rsidTr="00AE5F43">
        <w:trPr>
          <w:trHeight w:hRule="exact" w:val="38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25,1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4,83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2 966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5 333,06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806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194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9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6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87,0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5 212,93</w:t>
            </w:r>
          </w:p>
        </w:tc>
      </w:tr>
      <w:tr w:rsidR="009D24C0" w:rsidRPr="009D24C0" w:rsidTr="00AE5F43">
        <w:trPr>
          <w:trHeight w:hRule="exact" w:val="30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73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7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7 299,6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7 400,38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5 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2 484,3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5,62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Транспорт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7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1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1 7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Коммуналь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7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3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7 786,7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3,22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6,8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83,11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7 767,4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2 532,51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бюджет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ссигн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3 59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3 205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шлин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 сбор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5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24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76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шлин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 сбор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1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1 087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3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85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Штраф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руш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лог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борах,</w:t>
            </w:r>
            <w:r w:rsidRPr="009D24C0">
              <w:rPr>
                <w:rFonts w:ascii="Times New Roman" w:eastAsiaTheme="minorEastAsia" w:hAnsi="Times New Roman"/>
                <w:spacing w:val="5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аконодательств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рахов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зносах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06000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4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16,00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сполнение государстве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составлению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ротоколо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б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дминистративных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авонарушения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че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из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9200G0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9200G0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0G0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44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езерв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он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езервны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фонд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дминистраци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00000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бюджет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ссигн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00000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00000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руг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8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4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5,00</w:t>
            </w:r>
          </w:p>
        </w:tc>
      </w:tr>
      <w:tr w:rsidR="009D24C0" w:rsidRPr="009D24C0" w:rsidTr="00AE5F43">
        <w:trPr>
          <w:trHeight w:hRule="exact" w:val="55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30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пла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член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взнос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существл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ятельно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вета</w:t>
            </w:r>
            <w:r w:rsidRPr="009D24C0">
              <w:rPr>
                <w:rFonts w:ascii="Times New Roman" w:eastAsiaTheme="minorEastAsia" w:hAnsi="Times New Roman"/>
                <w:spacing w:val="5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одерж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его</w:t>
            </w:r>
            <w:r w:rsidRPr="009D24C0">
              <w:rPr>
                <w:rFonts w:ascii="Times New Roman" w:eastAsiaTheme="minorEastAsia" w:hAnsi="Times New Roman"/>
                <w:spacing w:val="5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1004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0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бюджет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ссигн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1004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1004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50" w:lineRule="auto"/>
              <w:ind w:right="26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ыпол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существлению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закупок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6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еспеч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2004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2004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2004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одерж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нформацио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лужб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00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5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5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00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5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5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00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5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25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5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Формиров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архи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фондов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самоуправления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80007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0 000,00</w:t>
            </w:r>
          </w:p>
        </w:tc>
      </w:tr>
      <w:tr w:rsidR="009D24C0" w:rsidRPr="009D24C0" w:rsidTr="00AE5F43">
        <w:trPr>
          <w:trHeight w:hRule="exact" w:val="39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80007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0 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80007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headerReference w:type="default" r:id="rId16"/>
          <w:pgSz w:w="11910" w:h="16850"/>
          <w:pgMar w:top="680" w:right="560" w:bottom="280" w:left="500" w:header="498" w:footer="0" w:gutter="0"/>
          <w:pgNumType w:start="2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80007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0 000,00</w:t>
            </w: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50" w:lineRule="auto"/>
              <w:ind w:right="4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част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ятельност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2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офилактик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авонарушени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0005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,00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0005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яз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0005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7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7 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00051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20,00</w:t>
            </w:r>
          </w:p>
        </w:tc>
      </w:tr>
      <w:tr w:rsidR="009D24C0" w:rsidRPr="009D24C0" w:rsidTr="00AE5F43">
        <w:trPr>
          <w:trHeight w:hRule="exact" w:val="39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49" w:lineRule="auto"/>
              <w:ind w:right="1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част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офилактик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ориз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2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экстремизма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1005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1005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1005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1005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7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7 000,00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3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хра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здоровь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раждан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5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здейств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кружающе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абач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ды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следствий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треб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табака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2005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 4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2005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 4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2005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8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4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</w:tr>
      <w:tr w:rsidR="009D24C0" w:rsidRPr="009D24C0" w:rsidTr="00AE5F43">
        <w:trPr>
          <w:trHeight w:hRule="exact" w:val="8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Ведомстве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целев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част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рмах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9" w:lineRule="auto"/>
              <w:ind w:right="22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становл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законодательство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ероприятиях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офилактик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незако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треб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ркотических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сихотроп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ещест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ов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отенциальн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пас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сихоактивных</w:t>
            </w:r>
            <w:r w:rsidRPr="009D24C0">
              <w:rPr>
                <w:rFonts w:ascii="Times New Roman" w:eastAsiaTheme="minorEastAsia" w:hAnsi="Times New Roman"/>
                <w:spacing w:val="6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ещест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ркоман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3005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25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1 745,00</w:t>
            </w:r>
          </w:p>
        </w:tc>
      </w:tr>
      <w:tr w:rsidR="009D24C0" w:rsidRPr="009D24C0" w:rsidTr="00AE5F43">
        <w:trPr>
          <w:trHeight w:hRule="exact" w:val="38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3005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25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1 745,00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3005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8 0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3005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6 25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45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9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еализац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р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офилактик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рожно-транспортн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травматизма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4004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8 77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,00</w:t>
            </w: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4004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8 77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4004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3 93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righ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4004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2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4 845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5,00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рганизаци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нформирования,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онсультировани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одейств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жителя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проса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зд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ТСЖ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0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8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8 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00007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8 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щи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а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требителе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2000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4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 000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2000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4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 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2000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4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4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0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</w:tr>
      <w:tr w:rsidR="009D24C0" w:rsidRPr="009D24C0" w:rsidTr="00AE5F43">
        <w:trPr>
          <w:trHeight w:hRule="exact" w:val="89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49" w:lineRule="auto"/>
              <w:ind w:right="33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част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оздани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слов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еализаци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ер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направл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крепл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ежнацион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uto"/>
              <w:ind w:right="298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ежконфессион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гласия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сохранение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азвит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язык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2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народо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Российск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едераци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живающ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м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40052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38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40052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40052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цион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езопасность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авоохранитель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ятельность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5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94,3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67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щи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сел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чрезвычай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итуаций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рирод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техноге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характер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жданск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борон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5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94,36</w:t>
            </w:r>
          </w:p>
        </w:tc>
      </w:tr>
      <w:tr w:rsidR="009D24C0" w:rsidRPr="009D24C0" w:rsidTr="00AE5F43">
        <w:trPr>
          <w:trHeight w:hRule="exact" w:val="8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27"/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изац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становленном</w:t>
            </w:r>
            <w:r w:rsidRPr="009D24C0">
              <w:rPr>
                <w:rFonts w:ascii="Times New Roman" w:eastAsiaTheme="minorEastAsia" w:hAnsi="Times New Roman"/>
                <w:spacing w:val="5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орядк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бор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обме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нформацие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ла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защи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селе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4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чрезвычай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итуаций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такж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содейств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4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информирован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б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гроз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озникнов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ил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озникновени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чрезвычайной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5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94,3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5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5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94,36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1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1 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6 436,3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163,68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8 922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8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5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5 150,3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849,62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pgSz w:w="11910" w:h="16850"/>
          <w:pgMar w:top="680" w:right="560" w:bottom="280" w:left="500" w:header="498" w:footer="0" w:gutter="0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0 5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2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0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900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9 996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,06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Национ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экономик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5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9 311,06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бщеэкономическ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прос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3 311,06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част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рганиз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9" w:lineRule="auto"/>
              <w:ind w:right="10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инансирован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ременн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трудоустройств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есовершеннолетн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5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зрас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д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1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ле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вободно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учеб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ремя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500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3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311,06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бюджет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ссигнова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500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3 311,0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8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езвозмезд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речисл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рганизациям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ключением</w:t>
            </w:r>
            <w:r w:rsidRPr="009D24C0">
              <w:rPr>
                <w:rFonts w:ascii="Times New Roman" w:eastAsiaTheme="minorEastAsia" w:hAnsi="Times New Roman"/>
                <w:spacing w:val="7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рганизаций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500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1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,9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3 311,06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руг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опрос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ла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циональ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экономик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6 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азвит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ал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изнеса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1001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6 000,00</w:t>
            </w:r>
          </w:p>
        </w:tc>
      </w:tr>
      <w:tr w:rsidR="009D24C0" w:rsidRPr="009D24C0" w:rsidTr="00AE5F43">
        <w:trPr>
          <w:trHeight w:hRule="exact" w:val="39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1001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6 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4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1001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2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6 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6 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Жилищно-коммунально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хозяйство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5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81,6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2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8,35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Благоустройство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5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81,6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2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8,35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254"/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Благоустройств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домовых</w:t>
            </w:r>
            <w:r w:rsidRPr="009D24C0">
              <w:rPr>
                <w:rFonts w:ascii="Times New Roman" w:eastAsiaTheme="minorEastAsia" w:hAnsi="Times New Roman"/>
                <w:spacing w:val="6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воров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  <w:r w:rsidRPr="009D24C0">
              <w:rPr>
                <w:rFonts w:ascii="Times New Roman" w:eastAsiaTheme="minorEastAsia" w:hAnsi="Times New Roman"/>
                <w:spacing w:val="7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муниципальный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1001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6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28,8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71,13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1001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6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28,8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8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71,13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1001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8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8 8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1001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6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28,8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71,13</w:t>
            </w:r>
          </w:p>
        </w:tc>
      </w:tr>
      <w:tr w:rsidR="009D24C0" w:rsidRPr="009D24C0" w:rsidTr="00AE5F43">
        <w:trPr>
          <w:trHeight w:hRule="exact" w:val="71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49" w:lineRule="auto"/>
              <w:ind w:right="129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Установ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одержа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>малых</w:t>
            </w:r>
            <w:r w:rsidRPr="009D24C0">
              <w:rPr>
                <w:rFonts w:ascii="Times New Roman" w:eastAsiaTheme="minorEastAsia" w:hAnsi="Times New Roman"/>
                <w:spacing w:val="3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архитектурных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ор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4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3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муниципальный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20013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0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9,3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20013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0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9,36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20013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70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9,36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зелен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49" w:lineRule="auto"/>
              <w:ind w:right="3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  <w:r w:rsidRPr="009D24C0">
              <w:rPr>
                <w:rFonts w:ascii="Times New Roman" w:eastAsiaTheme="minorEastAsia" w:hAnsi="Times New Roman"/>
                <w:spacing w:val="5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3001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9,5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30,50</w:t>
            </w:r>
          </w:p>
        </w:tc>
      </w:tr>
      <w:tr w:rsidR="009D24C0" w:rsidRPr="009D24C0" w:rsidTr="00AE5F43">
        <w:trPr>
          <w:trHeight w:hRule="exact" w:val="3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3001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9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9,5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30,5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3001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9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47 172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28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3001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8 997,5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,50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209"/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борк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й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упик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4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проезд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не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ключен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адрес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ограмм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6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исполнительны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органам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енно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ласт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тербурга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4001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12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7,36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4001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1 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0 612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7,36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4001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2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7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612,6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6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7,36</w:t>
            </w:r>
          </w:p>
        </w:tc>
      </w:tr>
      <w:tr w:rsidR="009D24C0" w:rsidRPr="009D24C0" w:rsidTr="00AE5F43">
        <w:trPr>
          <w:trHeight w:hRule="exact" w:val="55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95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устройств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ет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лощадок</w:t>
            </w:r>
            <w:r w:rsidRPr="009D24C0">
              <w:rPr>
                <w:rFonts w:ascii="Times New Roman" w:eastAsiaTheme="minorEastAsia" w:hAnsi="Times New Roman"/>
                <w:spacing w:val="6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5001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5001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5001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5001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0 000,00</w:t>
            </w:r>
          </w:p>
        </w:tc>
      </w:tr>
      <w:tr w:rsidR="009D24C0" w:rsidRPr="009D24C0" w:rsidTr="00AE5F43">
        <w:trPr>
          <w:trHeight w:hRule="exact" w:val="72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471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устройств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спортивных</w:t>
            </w:r>
            <w:r w:rsidRPr="009D24C0">
              <w:rPr>
                <w:rFonts w:ascii="Times New Roman" w:eastAsiaTheme="minorEastAsia" w:hAnsi="Times New Roman"/>
                <w:spacing w:val="5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лощадок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3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й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60016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60016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одержанию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имуще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060016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5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72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омплексному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благоустройству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рамк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формирова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омфорт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городской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9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ре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ерритор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границах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5001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pgSz w:w="11910" w:h="16850"/>
          <w:pgMar w:top="680" w:right="560" w:bottom="280" w:left="500" w:header="498" w:footer="0" w:gutter="0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37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5001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3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</w:tr>
      <w:tr w:rsidR="009D24C0" w:rsidRPr="009D24C0" w:rsidTr="00AE5F43">
        <w:trPr>
          <w:trHeight w:hRule="exact" w:val="29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5001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2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нов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средст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50013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2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бразование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60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офессиональ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дготовка, переподготов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овышение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квалификаци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азвит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вершенствование</w:t>
            </w:r>
            <w:r w:rsidRPr="009D24C0">
              <w:rPr>
                <w:rFonts w:ascii="Times New Roman" w:eastAsiaTheme="minorEastAsia" w:hAnsi="Times New Roman"/>
                <w:spacing w:val="5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лужб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кадров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отенциал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ргано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естного</w:t>
            </w:r>
            <w:r w:rsidRPr="009D24C0">
              <w:rPr>
                <w:rFonts w:ascii="Times New Roman" w:eastAsiaTheme="minorEastAsia" w:hAnsi="Times New Roman"/>
                <w:spacing w:val="4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самоуправления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9001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9001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0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9001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9 5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а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инематограф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0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9 439,9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1 060,02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7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39,9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60,02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2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Комплекс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ероприят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ласти</w:t>
            </w:r>
            <w:r w:rsidRPr="009D24C0">
              <w:rPr>
                <w:rFonts w:ascii="Times New Roman" w:eastAsiaTheme="minorEastAsia" w:hAnsi="Times New Roman"/>
                <w:spacing w:val="2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атриотического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воспитания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3101001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6 3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20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3101001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9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6 3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2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3101001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0 1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31010019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8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8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1 72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аздничны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круг"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7002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6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0,00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7002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4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6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0,00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7002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9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7002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6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3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7002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0 000,00</w:t>
            </w:r>
          </w:p>
        </w:tc>
      </w:tr>
      <w:tr w:rsidR="009D24C0" w:rsidRPr="009D24C0" w:rsidTr="00AE5F43">
        <w:trPr>
          <w:trHeight w:hRule="exact" w:val="72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line="249" w:lineRule="auto"/>
              <w:ind w:right="300"/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целева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«Комплекс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ероприяти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4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ла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рганизац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осуг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селения</w:t>
            </w:r>
            <w:r w:rsidRPr="009D24C0">
              <w:rPr>
                <w:rFonts w:ascii="Times New Roman" w:eastAsiaTheme="minorEastAsia" w:hAnsi="Times New Roman"/>
                <w:spacing w:val="10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3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ый</w:t>
            </w:r>
            <w:r w:rsidRPr="009D24C0">
              <w:rPr>
                <w:rFonts w:ascii="Times New Roman" w:eastAsiaTheme="minorEastAsia" w:hAnsi="Times New Roman"/>
                <w:spacing w:val="4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Северный»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8005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2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9 999,9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2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8005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99,9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2</w:t>
            </w:r>
          </w:p>
        </w:tc>
      </w:tr>
      <w:tr w:rsidR="009D24C0" w:rsidRPr="009D24C0" w:rsidTr="00AE5F43">
        <w:trPr>
          <w:trHeight w:hRule="exact" w:val="30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8005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59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6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999,9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4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00,02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8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80056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5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50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000,0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Соци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олитик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6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36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3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8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56,2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5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43,79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Пенсионное обеспечение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6,6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8 633,40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50" w:lineRule="auto"/>
              <w:ind w:right="200"/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едоставл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опла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к</w:t>
            </w:r>
            <w:r w:rsidRPr="009D24C0">
              <w:rPr>
                <w:rFonts w:ascii="Times New Roman" w:eastAsiaTheme="minorEastAsia" w:hAnsi="Times New Roman"/>
                <w:spacing w:val="1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нсии, пенс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выслугу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лет</w:t>
            </w:r>
            <w:r w:rsidRPr="009D24C0">
              <w:rPr>
                <w:rFonts w:ascii="Times New Roman" w:eastAsiaTheme="minorEastAsia" w:hAnsi="Times New Roman"/>
                <w:spacing w:val="2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лицам,замещавши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ы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должност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должности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лужб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3002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6,6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8 633,40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циально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обеспе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селению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3002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6,6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8 633,40</w:t>
            </w:r>
          </w:p>
        </w:tc>
      </w:tr>
      <w:tr w:rsidR="009D24C0" w:rsidRPr="009D24C0" w:rsidTr="00AE5F43">
        <w:trPr>
          <w:trHeight w:hRule="exact" w:val="38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line="250" w:lineRule="auto"/>
              <w:ind w:right="10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енсии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пособия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ыплачиваем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рганизациям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ектора</w:t>
            </w:r>
            <w:r w:rsidRPr="009D24C0">
              <w:rPr>
                <w:rFonts w:ascii="Times New Roman" w:eastAsiaTheme="minorEastAsia" w:hAnsi="Times New Roman"/>
                <w:spacing w:val="6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сударственного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правлени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92030023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6,6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88 633,4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храна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емь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ет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5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68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2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31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9,6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64 510,39</w:t>
            </w:r>
          </w:p>
        </w:tc>
      </w:tr>
      <w:tr w:rsidR="009D24C0" w:rsidRPr="009D24C0" w:rsidTr="00AE5F43">
        <w:trPr>
          <w:trHeight w:hRule="exact" w:val="72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сполнение государстве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49" w:lineRule="auto"/>
              <w:ind w:right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тербург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одержание ребен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в</w:t>
            </w:r>
            <w:r w:rsidRPr="009D24C0">
              <w:rPr>
                <w:rFonts w:ascii="Times New Roman" w:eastAsiaTheme="minorEastAsia" w:hAnsi="Times New Roman"/>
                <w:spacing w:val="5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емь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пеку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ием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емь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че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убвенц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з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-</w:t>
            </w:r>
            <w:r w:rsidRPr="009D24C0">
              <w:rPr>
                <w:rFonts w:ascii="Times New Roman" w:eastAsiaTheme="minorEastAsia" w:hAnsi="Times New Roman"/>
                <w:spacing w:val="3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етербург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1100G086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64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36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циально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обеспе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селению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1100G086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11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264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5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836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соб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оциальной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омощи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населению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100G0860 313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1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68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2 264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2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85 836,00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line="249" w:lineRule="auto"/>
              <w:ind w:right="302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сход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сполнение государствен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лномоч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п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е</w:t>
            </w:r>
            <w:r w:rsidRPr="009D24C0">
              <w:rPr>
                <w:rFonts w:ascii="Times New Roman" w:eastAsiaTheme="minorEastAsia" w:hAnsi="Times New Roman"/>
                <w:spacing w:val="5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вознагражд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приемны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родителям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четсубвенци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анкт-Петербург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1100G08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25,6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4,39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оциально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обеспе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>выплат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населению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right="42"/>
              <w:jc w:val="center"/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1100G087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00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25,6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4,39</w:t>
            </w:r>
          </w:p>
        </w:tc>
      </w:tr>
      <w:tr w:rsidR="009D24C0" w:rsidRPr="009D24C0" w:rsidTr="00AE5F43">
        <w:trPr>
          <w:trHeight w:hRule="exact" w:val="38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right="43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4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100G087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323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9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1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1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425,6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74,39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Физическ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порт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4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Физическ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4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0,00</w:t>
            </w:r>
          </w:p>
        </w:tc>
      </w:tr>
      <w:tr w:rsidR="009D24C0" w:rsidRPr="009D24C0" w:rsidTr="00AE5F43">
        <w:trPr>
          <w:trHeight w:hRule="exact" w:val="55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line="250" w:lineRule="auto"/>
              <w:ind w:right="20"/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Муниципальна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"</w:t>
            </w:r>
            <w:r w:rsidRPr="009D24C0">
              <w:rPr>
                <w:rFonts w:ascii="Times New Roman" w:eastAsiaTheme="minorEastAsia" w:hAnsi="Times New Roman"/>
                <w:spacing w:val="-1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азвит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физическ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культуры</w:t>
            </w:r>
            <w:r w:rsidRPr="009D24C0">
              <w:rPr>
                <w:rFonts w:ascii="Times New Roman" w:eastAsiaTheme="minorEastAsia" w:hAnsi="Times New Roman"/>
                <w:spacing w:val="1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порта</w:t>
            </w:r>
            <w:r w:rsidRPr="009D24C0">
              <w:rPr>
                <w:rFonts w:ascii="Times New Roman" w:eastAsiaTheme="minorEastAsia" w:hAnsi="Times New Roman"/>
                <w:spacing w:val="54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сред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жителе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нутригородск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муниципаль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бразовани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анкт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-Петербург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муниципальный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окр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Северный»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6002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4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0,00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 w:rsidSect="000755BD">
          <w:pgSz w:w="11910" w:h="16850"/>
          <w:pgMar w:top="680" w:right="560" w:bottom="280" w:left="500" w:header="498" w:footer="0" w:gutter="0"/>
          <w:cols w:space="720"/>
          <w:noEndnote/>
          <w:docGrid w:linePitch="272"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1"/>
        <w:gridCol w:w="1806"/>
        <w:gridCol w:w="1306"/>
        <w:gridCol w:w="1304"/>
        <w:gridCol w:w="1306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аименование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Код стро-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асход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24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7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auto"/>
              <w:ind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9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37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line="250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6002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4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60,00</w:t>
            </w:r>
          </w:p>
        </w:tc>
      </w:tr>
      <w:tr w:rsidR="009D24C0" w:rsidRPr="009D24C0" w:rsidTr="00AE5F43">
        <w:trPr>
          <w:trHeight w:hRule="exact" w:val="29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6002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3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ны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сходы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6002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9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3 4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3 4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тоимост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материальных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апасов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10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160024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4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3 6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33 54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righ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6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Средств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ассово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нформаци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риодическа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ечать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здательства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00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</w:pP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Об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утверждени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ведомственн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целевой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программы</w:t>
            </w: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«Учреждение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ечатного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средств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массовой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информации»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3002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38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line="249" w:lineRule="auto"/>
              <w:ind w:right="11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>Закупка</w:t>
            </w:r>
            <w:r w:rsidRPr="009D24C0">
              <w:rPr>
                <w:rFonts w:ascii="Times New Roman" w:eastAsiaTheme="minorEastAsia" w:hAnsi="Times New Roman"/>
                <w:spacing w:val="9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товаров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рабо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и</w:t>
            </w:r>
            <w:r w:rsidRPr="009D24C0">
              <w:rPr>
                <w:rFonts w:ascii="Times New Roman" w:eastAsiaTheme="minorEastAsia" w:hAnsi="Times New Roman"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услуг</w:t>
            </w:r>
            <w:r w:rsidRPr="009D24C0">
              <w:rPr>
                <w:rFonts w:ascii="Times New Roman" w:eastAsiaTheme="minorEastAsia" w:hAnsi="Times New Roman"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для</w:t>
            </w:r>
            <w:r w:rsidRPr="009D24C0">
              <w:rPr>
                <w:rFonts w:ascii="Times New Roman" w:eastAsiaTheme="minorEastAsia" w:hAnsi="Times New Roman"/>
                <w:spacing w:val="1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государственных</w:t>
            </w:r>
            <w:r w:rsidRPr="009D24C0">
              <w:rPr>
                <w:rFonts w:ascii="Times New Roman" w:eastAsiaTheme="minorEastAsia" w:hAnsi="Times New Roman"/>
                <w:spacing w:val="3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(муниципальных)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нужд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3002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работы,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слуги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202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952300251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44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2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23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87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5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4"/>
                <w:sz w:val="14"/>
                <w:szCs w:val="14"/>
              </w:rPr>
              <w:t>Результат</w:t>
            </w:r>
            <w:r w:rsidRPr="009D24C0">
              <w:rPr>
                <w:rFonts w:ascii="Times New Roman" w:eastAsiaTheme="minorEastAsia" w:hAnsi="Times New Roman"/>
                <w:spacing w:val="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>исполнения</w:t>
            </w:r>
            <w:r w:rsidRPr="009D24C0">
              <w:rPr>
                <w:rFonts w:ascii="Times New Roman" w:eastAsiaTheme="minorEastAsia" w:hAnsi="Times New Roman"/>
                <w:spacing w:val="1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>(дефицит</w:t>
            </w:r>
            <w:r w:rsidRPr="009D24C0">
              <w:rPr>
                <w:rFonts w:ascii="Times New Roman" w:eastAsiaTheme="minorEastAsia" w:hAnsi="Times New Roman"/>
                <w:spacing w:val="8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/ </w:t>
            </w:r>
            <w:r w:rsidRPr="009D24C0">
              <w:rPr>
                <w:rFonts w:ascii="Times New Roman" w:eastAsiaTheme="minorEastAsia" w:hAnsi="Times New Roman"/>
                <w:spacing w:val="3"/>
                <w:sz w:val="14"/>
                <w:szCs w:val="14"/>
              </w:rPr>
              <w:t>профицит)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5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right="1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9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83,56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</w:tbl>
    <w:p w:rsidR="009D24C0" w:rsidRPr="009D24C0" w:rsidRDefault="009D24C0" w:rsidP="009D24C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  <w:sectPr w:rsidR="009D24C0" w:rsidRPr="009D24C0">
          <w:pgSz w:w="11910" w:h="16850"/>
          <w:pgMar w:top="680" w:right="560" w:bottom="280" w:left="500" w:header="498" w:footer="0" w:gutter="0"/>
          <w:cols w:space="720"/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:rsidR="009D24C0" w:rsidRPr="009D24C0" w:rsidRDefault="009D24C0" w:rsidP="009D24C0">
      <w:pPr>
        <w:widowControl w:val="0"/>
        <w:numPr>
          <w:ilvl w:val="0"/>
          <w:numId w:val="39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before="57"/>
        <w:ind w:left="339"/>
        <w:outlineLvl w:val="0"/>
        <w:rPr>
          <w:rFonts w:ascii="Times New Roman" w:eastAsiaTheme="minorEastAsia" w:hAnsi="Times New Roman"/>
          <w:spacing w:val="2"/>
          <w:sz w:val="22"/>
          <w:szCs w:val="22"/>
        </w:rPr>
      </w:pPr>
      <w:bookmarkStart w:id="2" w:name="3"/>
      <w:bookmarkEnd w:id="2"/>
      <w:r w:rsidRPr="009D24C0">
        <w:rPr>
          <w:rFonts w:ascii="Times New Roman" w:eastAsiaTheme="minorEastAsia" w:hAnsi="Times New Roman"/>
          <w:sz w:val="22"/>
          <w:szCs w:val="22"/>
        </w:rPr>
        <w:br w:type="column"/>
      </w:r>
      <w:r w:rsidRPr="009D24C0">
        <w:rPr>
          <w:rFonts w:ascii="Times New Roman" w:eastAsiaTheme="minorEastAsia" w:hAnsi="Times New Roman"/>
          <w:spacing w:val="9"/>
          <w:sz w:val="22"/>
          <w:szCs w:val="22"/>
        </w:rPr>
        <w:lastRenderedPageBreak/>
        <w:t xml:space="preserve">Источники </w:t>
      </w:r>
      <w:r w:rsidRPr="009D24C0">
        <w:rPr>
          <w:rFonts w:ascii="Times New Roman" w:eastAsiaTheme="minorEastAsia" w:hAnsi="Times New Roman"/>
          <w:spacing w:val="8"/>
          <w:sz w:val="22"/>
          <w:szCs w:val="22"/>
        </w:rPr>
        <w:t>финансирования</w:t>
      </w:r>
      <w:r w:rsidRPr="009D24C0">
        <w:rPr>
          <w:rFonts w:ascii="Times New Roman" w:eastAsiaTheme="minorEastAsia" w:hAnsi="Times New Roman"/>
          <w:spacing w:val="19"/>
          <w:sz w:val="22"/>
          <w:szCs w:val="22"/>
        </w:rPr>
        <w:t xml:space="preserve"> </w:t>
      </w:r>
      <w:r w:rsidRPr="009D24C0">
        <w:rPr>
          <w:rFonts w:ascii="Times New Roman" w:eastAsiaTheme="minorEastAsia" w:hAnsi="Times New Roman"/>
          <w:spacing w:val="5"/>
          <w:sz w:val="22"/>
          <w:szCs w:val="22"/>
        </w:rPr>
        <w:t>дефицита</w:t>
      </w:r>
      <w:r w:rsidRPr="009D24C0">
        <w:rPr>
          <w:rFonts w:ascii="Times New Roman" w:eastAsiaTheme="minorEastAsia" w:hAnsi="Times New Roman"/>
          <w:spacing w:val="13"/>
          <w:sz w:val="22"/>
          <w:szCs w:val="22"/>
        </w:rPr>
        <w:t xml:space="preserve"> </w:t>
      </w:r>
      <w:r w:rsidRPr="009D24C0">
        <w:rPr>
          <w:rFonts w:ascii="Times New Roman" w:eastAsiaTheme="minorEastAsia" w:hAnsi="Times New Roman"/>
          <w:spacing w:val="2"/>
          <w:sz w:val="22"/>
          <w:szCs w:val="22"/>
        </w:rPr>
        <w:t>бюджета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123"/>
        <w:jc w:val="right"/>
        <w:rPr>
          <w:rFonts w:ascii="Times New Roman" w:eastAsiaTheme="minorEastAsia" w:hAnsi="Times New Roman"/>
        </w:r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123"/>
        <w:jc w:val="right"/>
        <w:rPr>
          <w:rFonts w:ascii="Times New Roman" w:eastAsiaTheme="minorEastAsia" w:hAnsi="Times New Roman"/>
        </w:rPr>
        <w:sectPr w:rsidR="009D24C0" w:rsidRPr="009D24C0">
          <w:headerReference w:type="default" r:id="rId17"/>
          <w:pgSz w:w="11910" w:h="16850"/>
          <w:pgMar w:top="420" w:right="360" w:bottom="280" w:left="700" w:header="0" w:footer="0" w:gutter="0"/>
          <w:cols w:num="2" w:space="720" w:equalWidth="0">
            <w:col w:w="1028" w:space="1754"/>
            <w:col w:w="8068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/>
          <w:i/>
          <w:iCs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02"/>
        <w:gridCol w:w="1806"/>
        <w:gridCol w:w="1306"/>
        <w:gridCol w:w="1304"/>
        <w:gridCol w:w="1305"/>
      </w:tblGrid>
      <w:tr w:rsidR="009D24C0" w:rsidRPr="009D24C0" w:rsidTr="00AE5F43">
        <w:trPr>
          <w:trHeight w:hRule="exact" w:val="85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Наименование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 стро-</w:t>
            </w:r>
            <w:r w:rsidRPr="009D24C0">
              <w:rPr>
                <w:rFonts w:ascii="Times New Roman" w:eastAsiaTheme="minorEastAsia" w:hAnsi="Times New Roman"/>
                <w:spacing w:val="2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>ки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3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од</w:t>
            </w:r>
            <w:r w:rsidRPr="009D24C0">
              <w:rPr>
                <w:rFonts w:ascii="Times New Roman" w:eastAsiaTheme="minorEastAsia" w:hAnsi="Times New Roman"/>
                <w:spacing w:val="1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источник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финанси-</w:t>
            </w:r>
            <w:r w:rsidRPr="009D24C0">
              <w:rPr>
                <w:rFonts w:ascii="Times New Roman" w:eastAsiaTheme="minorEastAsia" w:hAnsi="Times New Roman"/>
                <w:spacing w:val="25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рования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дефицита</w:t>
            </w:r>
            <w:r w:rsidRPr="009D24C0">
              <w:rPr>
                <w:rFonts w:ascii="Times New Roman" w:eastAsiaTheme="minorEastAsia" w:hAnsi="Times New Roman"/>
                <w:spacing w:val="30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а</w:t>
            </w:r>
            <w:r w:rsidRPr="009D24C0">
              <w:rPr>
                <w:rFonts w:ascii="Times New Roman" w:eastAsiaTheme="minorEastAsia" w:hAnsi="Times New Roman"/>
                <w:spacing w:val="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ой</w:t>
            </w:r>
            <w:r w:rsidRPr="009D24C0">
              <w:rPr>
                <w:rFonts w:ascii="Times New Roman" w:eastAsiaTheme="minorEastAsia" w:hAnsi="Times New Roman"/>
                <w:spacing w:val="30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1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Утвержд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бюджетные</w:t>
            </w:r>
            <w:r w:rsidRPr="009D24C0">
              <w:rPr>
                <w:rFonts w:ascii="Times New Roman" w:eastAsiaTheme="minorEastAsia" w:hAnsi="Times New Roman"/>
                <w:spacing w:val="26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Исполнен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/>
                <w:i/>
                <w:iCs/>
                <w:sz w:val="17"/>
                <w:szCs w:val="17"/>
              </w:rPr>
            </w:pPr>
          </w:p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7" w:lineRule="auto"/>
              <w:ind w:right="9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6"/>
                <w:szCs w:val="16"/>
              </w:rPr>
              <w:t>Неисполненные</w:t>
            </w:r>
            <w:r w:rsidRPr="009D24C0">
              <w:rPr>
                <w:rFonts w:ascii="Times New Roman" w:eastAsiaTheme="minorEastAsia" w:hAnsi="Times New Roman"/>
                <w:spacing w:val="22"/>
                <w:sz w:val="16"/>
                <w:szCs w:val="16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назначения</w:t>
            </w:r>
          </w:p>
        </w:tc>
      </w:tr>
      <w:tr w:rsidR="009D24C0" w:rsidRPr="009D24C0" w:rsidTr="00AE5F43">
        <w:trPr>
          <w:trHeight w:hRule="exact" w:val="25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9D24C0" w:rsidRPr="009D24C0" w:rsidTr="00AE5F43">
        <w:trPr>
          <w:trHeight w:hRule="exact" w:val="28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>Источники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финансирования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дефицита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бюджета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-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2"/>
                <w:sz w:val="14"/>
                <w:szCs w:val="14"/>
              </w:rPr>
              <w:t>всего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5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49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478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383,5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right="1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зме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редст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0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49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478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383,5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right="1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-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редст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очник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еннего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инансиров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ефици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0 00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зме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средств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чет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>учету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средст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5 00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прочи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7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прочи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line="249" w:lineRule="auto"/>
              <w:ind w:right="3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велич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х 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средст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  <w:r w:rsidRPr="009D24C0">
              <w:rPr>
                <w:rFonts w:ascii="Times New Roman" w:eastAsiaTheme="minorEastAsia" w:hAnsi="Times New Roman"/>
                <w:spacing w:val="4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городов федерального</w:t>
            </w:r>
            <w:r w:rsidRPr="009D24C0">
              <w:rPr>
                <w:rFonts w:ascii="Times New Roman" w:eastAsiaTheme="minorEastAsia" w:hAnsi="Times New Roman"/>
                <w:spacing w:val="4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оскв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,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1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5 02 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103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500 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-9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55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47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меньш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редст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30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сточники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еннего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инансирования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ефицит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0 00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6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Изменение</w:t>
            </w:r>
            <w:r w:rsidRPr="009D24C0">
              <w:rPr>
                <w:rFonts w:ascii="Times New Roman" w:eastAsiaTheme="minorEastAsia" w:hAnsi="Times New Roman"/>
                <w:spacing w:val="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средств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на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чета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по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 xml:space="preserve">учету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средств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5 00 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меньш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44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меньш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прочи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0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44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298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Уменьшение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4"/>
                <w:sz w:val="14"/>
                <w:szCs w:val="14"/>
              </w:rPr>
              <w:t>прочи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3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бюджетов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2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5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2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6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44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b/>
                <w:bCs/>
                <w:spacing w:val="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9D24C0" w:rsidRPr="009D24C0" w:rsidTr="00AE5F43">
        <w:trPr>
          <w:trHeight w:hRule="exact" w:val="55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49" w:lineRule="auto"/>
              <w:ind w:right="2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Уменьшение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проч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остатк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денежны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редст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бюджетов</w:t>
            </w:r>
            <w:r w:rsidRPr="009D24C0">
              <w:rPr>
                <w:rFonts w:ascii="Times New Roman" w:eastAsiaTheme="minorEastAsia" w:hAnsi="Times New Roman"/>
                <w:spacing w:val="5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внутригородских</w:t>
            </w:r>
            <w:r w:rsidRPr="009D24C0">
              <w:rPr>
                <w:rFonts w:ascii="Times New Roman" w:eastAsiaTheme="minorEastAsia" w:hAnsi="Times New Roman"/>
                <w:spacing w:val="-2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униципальных образований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городов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федерального</w:t>
            </w:r>
            <w:r w:rsidRPr="009D24C0">
              <w:rPr>
                <w:rFonts w:ascii="Times New Roman" w:eastAsiaTheme="minorEastAsia" w:hAnsi="Times New Roman"/>
                <w:spacing w:val="57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значения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Москвы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и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Санкт-Петербурга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720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05 02 01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0</w:t>
            </w: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61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03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500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 xml:space="preserve">44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77</w:t>
            </w:r>
            <w:r w:rsidRPr="009D24C0">
              <w:rPr>
                <w:rFonts w:ascii="Times New Roman" w:eastAsiaTheme="minorEastAsia" w:hAnsi="Times New Roman"/>
                <w:spacing w:val="1"/>
                <w:sz w:val="14"/>
                <w:szCs w:val="14"/>
              </w:rPr>
              <w:t xml:space="preserve"> </w:t>
            </w:r>
            <w:r w:rsidRPr="009D24C0">
              <w:rPr>
                <w:rFonts w:ascii="Times New Roman" w:eastAsiaTheme="minorEastAsia" w:hAnsi="Times New Roman"/>
                <w:spacing w:val="-1"/>
                <w:sz w:val="14"/>
                <w:szCs w:val="14"/>
              </w:rPr>
              <w:t>163,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4C0" w:rsidRPr="009D24C0" w:rsidRDefault="009D24C0" w:rsidP="009D24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C0">
              <w:rPr>
                <w:rFonts w:ascii="Times New Roman" w:eastAsiaTheme="minorEastAsia" w:hAnsi="Times New Roman"/>
                <w:sz w:val="14"/>
                <w:szCs w:val="14"/>
              </w:rPr>
              <w:t>x</w:t>
            </w:r>
          </w:p>
        </w:tc>
      </w:tr>
    </w:tbl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Times New Roman" w:eastAsiaTheme="minorEastAsia" w:hAnsi="Times New Roman"/>
          <w:i/>
          <w:iCs/>
        </w:r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Times New Roman" w:eastAsiaTheme="minorEastAsia" w:hAnsi="Times New Roman"/>
          <w:i/>
          <w:iCs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</w:sectPr>
      </w:pP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pacing w:val="-1"/>
          <w:sz w:val="16"/>
          <w:szCs w:val="16"/>
        </w:rPr>
        <w:lastRenderedPageBreak/>
        <w:t>Руководитель</w:t>
      </w:r>
      <w:r w:rsidRPr="009D24C0">
        <w:rPr>
          <w:rFonts w:ascii="Times New Roman" w:eastAsiaTheme="minorEastAsia" w:hAnsi="Times New Roman"/>
          <w:spacing w:val="3"/>
          <w:sz w:val="16"/>
          <w:szCs w:val="16"/>
        </w:rPr>
        <w:t xml:space="preserve"> </w:t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t xml:space="preserve"> </w:t>
      </w:r>
    </w:p>
    <w:p w:rsidR="009D24C0" w:rsidRPr="009D24C0" w:rsidRDefault="009D24C0" w:rsidP="009D24C0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before="8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Pr="009D24C0">
        <w:rPr>
          <w:rFonts w:ascii="Times New Roman" w:eastAsiaTheme="minorEastAsia" w:hAnsi="Times New Roman"/>
          <w:spacing w:val="2"/>
          <w:sz w:val="16"/>
          <w:szCs w:val="16"/>
        </w:rPr>
        <w:lastRenderedPageBreak/>
        <w:tab/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t xml:space="preserve"> 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8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lastRenderedPageBreak/>
        <w:t xml:space="preserve"> </w:t>
      </w:r>
    </w:p>
    <w:p w:rsidR="009D24C0" w:rsidRPr="009D24C0" w:rsidRDefault="009D24C0" w:rsidP="009D24C0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spacing w:before="8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Pr="009D24C0">
        <w:rPr>
          <w:rFonts w:ascii="Times New Roman" w:eastAsiaTheme="minorEastAsia" w:hAnsi="Times New Roman"/>
          <w:spacing w:val="2"/>
          <w:sz w:val="16"/>
          <w:szCs w:val="16"/>
        </w:rPr>
        <w:lastRenderedPageBreak/>
        <w:tab/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t xml:space="preserve"> </w:t>
      </w:r>
    </w:p>
    <w:p w:rsidR="009D24C0" w:rsidRPr="00AC6683" w:rsidRDefault="009D24C0" w:rsidP="009D24C0">
      <w:pPr>
        <w:widowControl w:val="0"/>
        <w:tabs>
          <w:tab w:val="left" w:pos="528"/>
          <w:tab w:val="left" w:pos="939"/>
        </w:tabs>
        <w:kinsoku w:val="0"/>
        <w:overflowPunct w:val="0"/>
        <w:autoSpaceDE w:val="0"/>
        <w:autoSpaceDN w:val="0"/>
        <w:adjustRightInd w:val="0"/>
        <w:spacing w:before="80"/>
        <w:rPr>
          <w:rFonts w:ascii="Arial" w:eastAsiaTheme="minorEastAsia" w:hAnsi="Arial" w:cs="Arial"/>
          <w:sz w:val="16"/>
          <w:szCs w:val="16"/>
        </w:rPr>
        <w:sectPr w:rsidR="009D24C0" w:rsidRPr="00AC6683">
          <w:type w:val="continuous"/>
          <w:pgSz w:w="11910" w:h="16850"/>
          <w:pgMar w:top="420" w:right="360" w:bottom="280" w:left="700" w:header="720" w:footer="720" w:gutter="0"/>
          <w:cols w:num="5" w:space="720" w:equalWidth="0">
            <w:col w:w="1145" w:space="170"/>
            <w:col w:w="652" w:space="170"/>
            <w:col w:w="652" w:space="170"/>
            <w:col w:w="652" w:space="170"/>
            <w:col w:w="7069"/>
          </w:cols>
          <w:noEndnote/>
        </w:sect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="00AC6683" w:rsidRPr="00AC6683">
        <w:rPr>
          <w:rFonts w:ascii="Arial" w:eastAsiaTheme="minorEastAsia" w:hAnsi="Arial" w:cs="Arial"/>
          <w:sz w:val="24"/>
          <w:szCs w:val="24"/>
        </w:rPr>
        <w:lastRenderedPageBreak/>
        <w:t>С.В. Пустосмехова</w:t>
      </w:r>
    </w:p>
    <w:p w:rsidR="009D24C0" w:rsidRPr="009D24C0" w:rsidRDefault="00AC6683" w:rsidP="009D24C0">
      <w:pPr>
        <w:widowControl w:val="0"/>
        <w:tabs>
          <w:tab w:val="left" w:pos="2884"/>
        </w:tabs>
        <w:kinsoku w:val="0"/>
        <w:overflowPunct w:val="0"/>
        <w:autoSpaceDE w:val="0"/>
        <w:autoSpaceDN w:val="0"/>
        <w:adjustRightInd w:val="0"/>
        <w:spacing w:before="5"/>
        <w:rPr>
          <w:rFonts w:ascii="Times New Roman" w:eastAsiaTheme="minorEastAsia" w:hAnsi="Times New Roman"/>
          <w:sz w:val="16"/>
          <w:szCs w:val="16"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</w:sectPr>
      </w:pPr>
      <w:r>
        <w:rPr>
          <w:rFonts w:ascii="Times New Roman" w:eastAsiaTheme="minorEastAsia" w:hAnsi="Times New Roman"/>
          <w:sz w:val="16"/>
          <w:szCs w:val="16"/>
        </w:rPr>
        <w:lastRenderedPageBreak/>
        <w:t xml:space="preserve">                                            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(подпись)</w:t>
      </w:r>
      <w:r>
        <w:rPr>
          <w:rFonts w:ascii="Times New Roman" w:eastAsiaTheme="minorEastAsia" w:hAnsi="Times New Roman"/>
          <w:sz w:val="16"/>
          <w:szCs w:val="16"/>
        </w:rPr>
        <w:t xml:space="preserve">                  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ab/>
      </w:r>
      <w:r>
        <w:rPr>
          <w:rFonts w:ascii="Times New Roman" w:eastAsiaTheme="minorEastAsia" w:hAnsi="Times New Roman"/>
          <w:sz w:val="16"/>
          <w:szCs w:val="16"/>
        </w:rPr>
        <w:t xml:space="preserve">            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(расшифровка</w:t>
      </w:r>
      <w:r w:rsidR="009D24C0" w:rsidRPr="009D24C0">
        <w:rPr>
          <w:rFonts w:ascii="Times New Roman" w:eastAsiaTheme="minorEastAsia" w:hAnsi="Times New Roman"/>
          <w:spacing w:val="2"/>
          <w:sz w:val="16"/>
          <w:szCs w:val="16"/>
        </w:rPr>
        <w:t xml:space="preserve">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подписи)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z w:val="16"/>
          <w:szCs w:val="16"/>
        </w:rPr>
        <w:lastRenderedPageBreak/>
        <w:t xml:space="preserve"> </w:t>
      </w:r>
      <w:r w:rsidR="00AC6683">
        <w:rPr>
          <w:rFonts w:ascii="Times New Roman" w:eastAsiaTheme="minorEastAsia" w:hAnsi="Times New Roman"/>
          <w:spacing w:val="2"/>
          <w:sz w:val="16"/>
          <w:szCs w:val="16"/>
        </w:rPr>
        <w:t>Главный бухгалтер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</w:p>
    <w:p w:rsidR="009D24C0" w:rsidRPr="009D24C0" w:rsidRDefault="009D24C0" w:rsidP="009D24C0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pacing w:val="2"/>
          <w:sz w:val="16"/>
          <w:szCs w:val="16"/>
        </w:rPr>
        <w:tab/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t xml:space="preserve"> 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</w:p>
    <w:p w:rsidR="009D24C0" w:rsidRPr="009D24C0" w:rsidRDefault="009D24C0" w:rsidP="009D24C0">
      <w:pPr>
        <w:widowControl w:val="0"/>
        <w:tabs>
          <w:tab w:val="left" w:pos="528"/>
        </w:tabs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pacing w:val="2"/>
          <w:sz w:val="16"/>
          <w:szCs w:val="16"/>
        </w:rPr>
        <w:tab/>
      </w:r>
      <w:r w:rsidRPr="009D24C0">
        <w:rPr>
          <w:rFonts w:ascii="Times New Roman" w:eastAsiaTheme="minorEastAsia" w:hAnsi="Times New Roman"/>
          <w:sz w:val="16"/>
          <w:szCs w:val="16"/>
          <w:u w:val="single"/>
        </w:rPr>
        <w:t xml:space="preserve"> </w:t>
      </w:r>
    </w:p>
    <w:p w:rsidR="009D24C0" w:rsidRPr="00AC6683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Theme="minorEastAsia" w:hAnsi="Arial" w:cs="Arial"/>
          <w:sz w:val="15"/>
          <w:szCs w:val="15"/>
        </w:rPr>
      </w:pPr>
      <w:r w:rsidRPr="009D24C0">
        <w:rPr>
          <w:rFonts w:ascii="Times New Roman" w:eastAsiaTheme="minorEastAsia" w:hAnsi="Times New Roman"/>
          <w:sz w:val="24"/>
          <w:szCs w:val="24"/>
        </w:rPr>
        <w:br w:type="column"/>
      </w:r>
      <w:r w:rsidR="00AC6683" w:rsidRPr="00AC6683">
        <w:rPr>
          <w:rFonts w:ascii="Arial" w:eastAsiaTheme="minorEastAsia" w:hAnsi="Arial" w:cs="Arial"/>
          <w:sz w:val="24"/>
          <w:szCs w:val="24"/>
        </w:rPr>
        <w:lastRenderedPageBreak/>
        <w:t>О.А.Муровщик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  <w:sz w:val="16"/>
          <w:szCs w:val="16"/>
        </w:rPr>
      </w:pPr>
      <w:r w:rsidRPr="009D24C0">
        <w:rPr>
          <w:rFonts w:ascii="Times New Roman" w:eastAsiaTheme="minorEastAsia" w:hAnsi="Times New Roman"/>
          <w:spacing w:val="2"/>
          <w:sz w:val="16"/>
          <w:szCs w:val="16"/>
        </w:rPr>
        <w:t>_</w:t>
      </w:r>
      <w:r w:rsidRPr="009D24C0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9D24C0">
        <w:rPr>
          <w:rFonts w:ascii="Times New Roman" w:eastAsiaTheme="minorEastAsia" w:hAnsi="Times New Roman"/>
          <w:spacing w:val="4"/>
          <w:sz w:val="16"/>
          <w:szCs w:val="16"/>
        </w:rPr>
        <w:t xml:space="preserve"> </w:t>
      </w:r>
      <w:r w:rsidRPr="009D24C0">
        <w:rPr>
          <w:rFonts w:ascii="Times New Roman" w:eastAsiaTheme="minorEastAsia" w:hAnsi="Times New Roman"/>
          <w:sz w:val="16"/>
          <w:szCs w:val="16"/>
        </w:rPr>
        <w:t>_</w:t>
      </w:r>
    </w:p>
    <w:p w:rsidR="009D24C0" w:rsidRPr="009D24C0" w:rsidRDefault="009D24C0" w:rsidP="009D24C0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/>
          <w:sz w:val="16"/>
          <w:szCs w:val="16"/>
        </w:rPr>
        <w:sectPr w:rsidR="009D24C0" w:rsidRPr="009D24C0">
          <w:type w:val="continuous"/>
          <w:pgSz w:w="11910" w:h="16850"/>
          <w:pgMar w:top="420" w:right="360" w:bottom="280" w:left="700" w:header="720" w:footer="720" w:gutter="0"/>
          <w:cols w:num="5" w:space="720" w:equalWidth="0">
            <w:col w:w="3775" w:space="170"/>
            <w:col w:w="652" w:space="170"/>
            <w:col w:w="857" w:space="170"/>
            <w:col w:w="652" w:space="170"/>
            <w:col w:w="4234"/>
          </w:cols>
          <w:noEndnote/>
        </w:sectPr>
      </w:pPr>
    </w:p>
    <w:p w:rsidR="009D24C0" w:rsidRPr="009D24C0" w:rsidRDefault="00AC6683" w:rsidP="009D24C0">
      <w:pPr>
        <w:widowControl w:val="0"/>
        <w:tabs>
          <w:tab w:val="left" w:pos="1581"/>
        </w:tabs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lastRenderedPageBreak/>
        <w:t xml:space="preserve">                                                                   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(подпись)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ab/>
      </w:r>
      <w:r>
        <w:rPr>
          <w:rFonts w:ascii="Times New Roman" w:eastAsiaTheme="minorEastAsia" w:hAnsi="Times New Roman"/>
          <w:sz w:val="16"/>
          <w:szCs w:val="16"/>
        </w:rPr>
        <w:t xml:space="preserve">                                                          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(расшифровка</w:t>
      </w:r>
      <w:r w:rsidR="009D24C0" w:rsidRPr="009D24C0">
        <w:rPr>
          <w:rFonts w:ascii="Times New Roman" w:eastAsiaTheme="minorEastAsia" w:hAnsi="Times New Roman"/>
          <w:spacing w:val="2"/>
          <w:sz w:val="16"/>
          <w:szCs w:val="16"/>
        </w:rPr>
        <w:t xml:space="preserve"> </w:t>
      </w:r>
      <w:r w:rsidR="009D24C0" w:rsidRPr="009D24C0">
        <w:rPr>
          <w:rFonts w:ascii="Times New Roman" w:eastAsiaTheme="minorEastAsia" w:hAnsi="Times New Roman"/>
          <w:sz w:val="16"/>
          <w:szCs w:val="16"/>
        </w:rPr>
        <w:t>подписи)</w:t>
      </w:r>
    </w:p>
    <w:p w:rsidR="00AE5F43" w:rsidRDefault="00AE5F43">
      <w:pPr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br w:type="page"/>
      </w:r>
    </w:p>
    <w:p w:rsidR="00AE5F43" w:rsidRDefault="00AE5F43" w:rsidP="009D24C0">
      <w:pPr>
        <w:widowControl w:val="0"/>
        <w:tabs>
          <w:tab w:val="left" w:pos="1581"/>
        </w:tabs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eastAsiaTheme="minorEastAsia" w:hAnsi="Times New Roman"/>
          <w:sz w:val="16"/>
          <w:szCs w:val="16"/>
        </w:rPr>
        <w:sectPr w:rsidR="00AE5F43">
          <w:type w:val="continuous"/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</w:sectPr>
      </w:pPr>
    </w:p>
    <w:tbl>
      <w:tblPr>
        <w:tblStyle w:val="af0"/>
        <w:tblpPr w:leftFromText="180" w:rightFromText="180" w:vertAnchor="text" w:tblpX="216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AE5F43" w:rsidTr="00AE5F43">
        <w:trPr>
          <w:trHeight w:val="1752"/>
        </w:trPr>
        <w:tc>
          <w:tcPr>
            <w:tcW w:w="10516" w:type="dxa"/>
          </w:tcPr>
          <w:p w:rsidR="003D68C8" w:rsidRPr="003D68C8" w:rsidRDefault="003D68C8" w:rsidP="003D68C8">
            <w:pPr>
              <w:keepNext/>
              <w:keepLines/>
              <w:widowControl w:val="0"/>
              <w:tabs>
                <w:tab w:val="left" w:pos="4140"/>
              </w:tabs>
              <w:jc w:val="right"/>
              <w:rPr>
                <w:rFonts w:ascii="Arial" w:hAnsi="Arial" w:cs="Arial"/>
              </w:rPr>
            </w:pPr>
            <w:r w:rsidRPr="003D68C8">
              <w:rPr>
                <w:rFonts w:ascii="Arial" w:hAnsi="Arial" w:cs="Arial"/>
              </w:rPr>
              <w:lastRenderedPageBreak/>
              <w:t>Приложение 3</w:t>
            </w:r>
          </w:p>
          <w:p w:rsidR="003D68C8" w:rsidRDefault="003D68C8" w:rsidP="003D68C8">
            <w:pPr>
              <w:keepNext/>
              <w:keepLines/>
              <w:widowControl w:val="0"/>
              <w:tabs>
                <w:tab w:val="left" w:pos="4140"/>
              </w:tabs>
              <w:jc w:val="right"/>
              <w:rPr>
                <w:rFonts w:ascii="Arial" w:hAnsi="Arial" w:cs="Arial"/>
              </w:rPr>
            </w:pPr>
            <w:r w:rsidRPr="003D68C8">
              <w:rPr>
                <w:rFonts w:ascii="Arial" w:hAnsi="Arial" w:cs="Arial"/>
              </w:rPr>
              <w:t xml:space="preserve">к постановлению </w:t>
            </w:r>
          </w:p>
          <w:p w:rsidR="003D68C8" w:rsidRPr="003D68C8" w:rsidRDefault="003D68C8" w:rsidP="003D68C8">
            <w:pPr>
              <w:keepNext/>
              <w:keepLines/>
              <w:widowControl w:val="0"/>
              <w:tabs>
                <w:tab w:val="left" w:pos="4140"/>
              </w:tabs>
              <w:jc w:val="right"/>
              <w:rPr>
                <w:rFonts w:ascii="Arial" w:hAnsi="Arial" w:cs="Arial"/>
              </w:rPr>
            </w:pPr>
            <w:r w:rsidRPr="003D68C8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6</w:t>
            </w:r>
            <w:r w:rsidRPr="003D68C8">
              <w:rPr>
                <w:rFonts w:ascii="Arial" w:hAnsi="Arial" w:cs="Arial"/>
              </w:rPr>
              <w:t>.11.2018 №127-МА-2018</w:t>
            </w:r>
          </w:p>
          <w:p w:rsidR="003D68C8" w:rsidRDefault="003D68C8" w:rsidP="00AE5F4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</w:p>
          <w:p w:rsidR="00AE5F43" w:rsidRDefault="00AE5F43" w:rsidP="00AE5F4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397549" wp14:editId="18555CE5">
                  <wp:extent cx="333375" cy="3888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7" cy="38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F43" w:rsidRPr="003414E2" w:rsidRDefault="00AE5F43" w:rsidP="00AE5F4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3414E2">
              <w:rPr>
                <w:b/>
                <w:sz w:val="28"/>
                <w:szCs w:val="28"/>
              </w:rPr>
              <w:t>Местная администрация</w:t>
            </w:r>
          </w:p>
          <w:p w:rsidR="00AE5F43" w:rsidRPr="0029061C" w:rsidRDefault="00AE5F43" w:rsidP="00AE5F4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AE5F43" w:rsidRPr="0029061C" w:rsidRDefault="00AE5F43" w:rsidP="00AE5F43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AE5F43" w:rsidRDefault="00AE5F43" w:rsidP="00AE5F4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AE5F43" w:rsidTr="00AE5F43">
        <w:trPr>
          <w:trHeight w:val="271"/>
        </w:trPr>
        <w:tc>
          <w:tcPr>
            <w:tcW w:w="10516" w:type="dxa"/>
          </w:tcPr>
          <w:p w:rsidR="00AE5F43" w:rsidRDefault="00AE5F43" w:rsidP="00AE5F43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AE5F43" w:rsidTr="00AE5F43">
        <w:trPr>
          <w:trHeight w:val="271"/>
        </w:trPr>
        <w:tc>
          <w:tcPr>
            <w:tcW w:w="10516" w:type="dxa"/>
          </w:tcPr>
          <w:p w:rsidR="00AE5F43" w:rsidRDefault="00AE5F43" w:rsidP="00AE5F43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AE5F43" w:rsidTr="00AE5F43">
        <w:trPr>
          <w:trHeight w:val="804"/>
        </w:trPr>
        <w:tc>
          <w:tcPr>
            <w:tcW w:w="10516" w:type="dxa"/>
          </w:tcPr>
          <w:p w:rsidR="00AE5F43" w:rsidRPr="001B5577" w:rsidRDefault="00AE5F43" w:rsidP="00AE5F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5BD">
              <w:rPr>
                <w:rFonts w:ascii="Arial" w:hAnsi="Arial" w:cs="Arial"/>
                <w:b/>
                <w:sz w:val="24"/>
                <w:szCs w:val="24"/>
              </w:rPr>
              <w:t>Оценка ожидаемого исполнения местного бюджета МО МО Северный на текущий финансовый год</w:t>
            </w:r>
          </w:p>
          <w:p w:rsidR="00AE5F43" w:rsidRPr="0029061C" w:rsidRDefault="00AE5F43" w:rsidP="00AE5F43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F43" w:rsidTr="00AE5F43">
        <w:trPr>
          <w:trHeight w:val="261"/>
        </w:trPr>
        <w:tc>
          <w:tcPr>
            <w:tcW w:w="10516" w:type="dxa"/>
          </w:tcPr>
          <w:p w:rsidR="00AE5F43" w:rsidRDefault="00AE5F43" w:rsidP="00AE5F43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AE5F43" w:rsidTr="00AE5F43">
        <w:trPr>
          <w:trHeight w:val="7213"/>
        </w:trPr>
        <w:tc>
          <w:tcPr>
            <w:tcW w:w="10516" w:type="dxa"/>
          </w:tcPr>
          <w:p w:rsidR="00AE5F43" w:rsidRPr="001B5577" w:rsidRDefault="00AE5F43" w:rsidP="00AE5F4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577">
              <w:rPr>
                <w:rFonts w:ascii="Arial" w:hAnsi="Arial" w:cs="Arial"/>
                <w:sz w:val="24"/>
                <w:szCs w:val="24"/>
              </w:rPr>
              <w:t xml:space="preserve">Оценка ожидаемого исполнения бюджета  внутригородского муниципального образования Санкт-Петербурга муниципальный округ Северный подготовлена по результатам  анализа отчетных данных по исполнению бюджета на </w:t>
            </w:r>
            <w:r w:rsidR="006C27DF">
              <w:rPr>
                <w:rFonts w:ascii="Arial" w:hAnsi="Arial" w:cs="Arial"/>
                <w:sz w:val="24"/>
                <w:szCs w:val="24"/>
              </w:rPr>
              <w:t>2</w:t>
            </w:r>
            <w:r w:rsidRPr="001B557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B5577">
              <w:rPr>
                <w:rFonts w:ascii="Arial" w:hAnsi="Arial" w:cs="Arial"/>
                <w:sz w:val="24"/>
                <w:szCs w:val="24"/>
              </w:rPr>
              <w:t>.2018 год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55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5F43" w:rsidRDefault="00AE5F43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О МО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верный на 2018 год по доходам  утвержден в сумме </w:t>
            </w:r>
            <w:r w:rsidR="006C27DF">
              <w:rPr>
                <w:rFonts w:ascii="Arial" w:hAnsi="Arial" w:cs="Arial"/>
                <w:color w:val="000000"/>
                <w:sz w:val="24"/>
                <w:szCs w:val="24"/>
              </w:rPr>
              <w:t>104307,5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, из н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ых доходов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налоговых и неналоговых доход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85218,4 тысяч руб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безвозмездных перечислений (субвенции на исполнении отдельных государственных полномочий) в сумме </w:t>
            </w:r>
            <w:r w:rsidR="006C27DF">
              <w:rPr>
                <w:rFonts w:ascii="Arial" w:hAnsi="Arial" w:cs="Arial"/>
                <w:color w:val="000000"/>
                <w:sz w:val="24"/>
                <w:szCs w:val="24"/>
              </w:rPr>
              <w:t>19089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.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оведя анализ доходов бюджета согласно приложению 1 з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а </w:t>
            </w:r>
            <w:r w:rsidR="006C27DF">
              <w:rPr>
                <w:rFonts w:ascii="Arial" w:hAnsi="Arial" w:cs="Arial"/>
                <w:color w:val="000000"/>
                <w:sz w:val="24"/>
                <w:szCs w:val="24"/>
              </w:rPr>
              <w:t>период с 01.01.2018 по 20.11.20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год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упление в бюджет налоговых и неналоговых доходов составило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78 816,5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 или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92,5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безвозмездных перечислений </w:t>
            </w:r>
            <w:r w:rsidR="002622A3">
              <w:rPr>
                <w:rFonts w:ascii="Arial" w:hAnsi="Arial" w:cs="Arial"/>
                <w:color w:val="000000"/>
                <w:sz w:val="24"/>
                <w:szCs w:val="24"/>
              </w:rPr>
              <w:t>18687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 или </w:t>
            </w:r>
            <w:r w:rsidR="002622A3">
              <w:rPr>
                <w:rFonts w:ascii="Arial" w:hAnsi="Arial" w:cs="Arial"/>
                <w:color w:val="000000"/>
                <w:sz w:val="24"/>
                <w:szCs w:val="24"/>
              </w:rPr>
              <w:t>97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плановых назначений. Прогноз исполнения доходной части бюджета за 2018 год составляет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100807,5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 или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1985"/>
              <w:gridCol w:w="1842"/>
              <w:gridCol w:w="1785"/>
            </w:tblGrid>
            <w:tr w:rsidR="00857504" w:rsidTr="00857504">
              <w:tc>
                <w:tcPr>
                  <w:tcW w:w="4673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тверждено бюджетом</w:t>
                  </w:r>
                </w:p>
              </w:tc>
              <w:tc>
                <w:tcPr>
                  <w:tcW w:w="1842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жидаемая оценка исполнения</w:t>
                  </w:r>
                </w:p>
              </w:tc>
              <w:tc>
                <w:tcPr>
                  <w:tcW w:w="17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857504" w:rsidTr="00857504">
              <w:tc>
                <w:tcPr>
                  <w:tcW w:w="4673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9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 919,0</w:t>
                  </w:r>
                </w:p>
              </w:tc>
              <w:tc>
                <w:tcPr>
                  <w:tcW w:w="1842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 125,6</w:t>
                  </w:r>
                </w:p>
              </w:tc>
              <w:tc>
                <w:tcPr>
                  <w:tcW w:w="17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+25 206,6</w:t>
                  </w:r>
                </w:p>
              </w:tc>
            </w:tr>
            <w:tr w:rsidR="00857504" w:rsidTr="00857504">
              <w:tc>
                <w:tcPr>
                  <w:tcW w:w="4673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9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 299,4</w:t>
                  </w:r>
                </w:p>
              </w:tc>
              <w:tc>
                <w:tcPr>
                  <w:tcW w:w="1842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592,8</w:t>
                  </w:r>
                </w:p>
              </w:tc>
              <w:tc>
                <w:tcPr>
                  <w:tcW w:w="17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28 706,6</w:t>
                  </w:r>
                </w:p>
              </w:tc>
            </w:tr>
            <w:tr w:rsidR="00857504" w:rsidTr="00857504">
              <w:tc>
                <w:tcPr>
                  <w:tcW w:w="4673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 218,4</w:t>
                  </w:r>
                </w:p>
              </w:tc>
              <w:tc>
                <w:tcPr>
                  <w:tcW w:w="1842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 718,4</w:t>
                  </w:r>
                </w:p>
              </w:tc>
              <w:tc>
                <w:tcPr>
                  <w:tcW w:w="1785" w:type="dxa"/>
                </w:tcPr>
                <w:p w:rsidR="00857504" w:rsidRDefault="00857504" w:rsidP="00727749">
                  <w:pPr>
                    <w:framePr w:hSpace="180" w:wrap="around" w:vAnchor="text" w:hAnchor="text" w:x="216" w:y="3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3 500,0</w:t>
                  </w:r>
                </w:p>
              </w:tc>
            </w:tr>
          </w:tbl>
          <w:p w:rsidR="000C0ECE" w:rsidRPr="000C0ECE" w:rsidRDefault="000C0ECE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5F43" w:rsidRDefault="00AE5F43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 внутригородского муниципального образования Санкт-Петербурга муниципальный округ Северный на 2018 год по расходам утвержден в сумме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104307,5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сполнение расходной части бюдж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стоянию на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2018 года 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состав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ляет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44391,2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 или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42,6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% от плановых назначений. Проведенный анализ принятых, но неисполненных бюджетных обязательств по состоянию на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.2018 года, в т.ч. по заключенным муниципальным контрактам срок исполнения по которым наступает после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.2018 года позволяет предположить исполнение расходной части бюджета на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97894,8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, что составит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93,9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% от плановых назначений.</w:t>
            </w:r>
          </w:p>
          <w:p w:rsidR="000C0ECE" w:rsidRPr="001B5577" w:rsidRDefault="000C0ECE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5F43" w:rsidRPr="001B5577" w:rsidRDefault="00AE5F43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Дефицит бюджета муниципального образования муниципальный округ Северный  на 2018 год   утвержден в сумме 0,0 тысяч рублей.</w:t>
            </w:r>
          </w:p>
          <w:p w:rsidR="00AE5F43" w:rsidRPr="001B5577" w:rsidRDefault="00AE5F43" w:rsidP="00AE5F43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2018 год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полагается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 с профицитом в сумме </w:t>
            </w:r>
            <w:r w:rsidR="000C0ECE">
              <w:rPr>
                <w:rFonts w:ascii="Arial" w:hAnsi="Arial" w:cs="Arial"/>
                <w:color w:val="000000"/>
                <w:sz w:val="24"/>
                <w:szCs w:val="24"/>
              </w:rPr>
              <w:t>2912,7</w:t>
            </w:r>
            <w:r w:rsidRPr="001B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E5F43" w:rsidRPr="0029061C" w:rsidRDefault="00AE5F43" w:rsidP="00AE5F43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F43" w:rsidRPr="00F21D3B" w:rsidRDefault="00AE5F43" w:rsidP="00AE5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1D3B">
        <w:rPr>
          <w:rFonts w:ascii="Arial" w:hAnsi="Arial" w:cs="Arial"/>
          <w:sz w:val="24"/>
          <w:szCs w:val="24"/>
        </w:rPr>
        <w:t xml:space="preserve">И.о. Главы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F21D3B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F21D3B">
        <w:rPr>
          <w:rFonts w:ascii="Arial" w:hAnsi="Arial" w:cs="Arial"/>
          <w:sz w:val="24"/>
          <w:szCs w:val="24"/>
        </w:rPr>
        <w:t xml:space="preserve">                    С.В. Пустосмехова</w:t>
      </w:r>
    </w:p>
    <w:p w:rsidR="00AE5F43" w:rsidRPr="00F21D3B" w:rsidRDefault="00AE5F43" w:rsidP="00AE5F43">
      <w:pPr>
        <w:jc w:val="both"/>
        <w:rPr>
          <w:rFonts w:ascii="Arial" w:hAnsi="Arial" w:cs="Arial"/>
          <w:sz w:val="24"/>
          <w:szCs w:val="24"/>
        </w:rPr>
      </w:pPr>
    </w:p>
    <w:p w:rsidR="00AE5F43" w:rsidRPr="00F21D3B" w:rsidRDefault="00AE5F43" w:rsidP="00AE5F43">
      <w:pPr>
        <w:rPr>
          <w:rFonts w:ascii="Arial" w:hAnsi="Arial" w:cs="Arial"/>
          <w:sz w:val="24"/>
          <w:szCs w:val="24"/>
        </w:rPr>
      </w:pPr>
      <w:r w:rsidRPr="00F21D3B">
        <w:rPr>
          <w:rFonts w:ascii="Arial" w:hAnsi="Arial" w:cs="Arial"/>
          <w:sz w:val="24"/>
          <w:szCs w:val="24"/>
        </w:rPr>
        <w:t xml:space="preserve">  Главный бухгалтер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21D3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F21D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21D3B">
        <w:rPr>
          <w:rFonts w:ascii="Arial" w:hAnsi="Arial" w:cs="Arial"/>
          <w:sz w:val="24"/>
          <w:szCs w:val="24"/>
        </w:rPr>
        <w:t xml:space="preserve">               О.А. Муровщик</w:t>
      </w:r>
    </w:p>
    <w:p w:rsidR="00AE5F43" w:rsidRPr="00F21D3B" w:rsidRDefault="00AE5F43" w:rsidP="00AE5F43">
      <w:pPr>
        <w:rPr>
          <w:rFonts w:ascii="Arial" w:hAnsi="Arial" w:cs="Arial"/>
          <w:sz w:val="24"/>
          <w:szCs w:val="24"/>
        </w:rPr>
      </w:pPr>
      <w:r w:rsidRPr="00F21D3B">
        <w:rPr>
          <w:rFonts w:ascii="Arial" w:hAnsi="Arial" w:cs="Arial"/>
          <w:b/>
          <w:sz w:val="24"/>
          <w:szCs w:val="24"/>
        </w:rPr>
        <w:br w:type="page"/>
      </w:r>
    </w:p>
    <w:p w:rsidR="009D24C0" w:rsidRPr="009D24C0" w:rsidRDefault="009D24C0" w:rsidP="009D24C0">
      <w:pPr>
        <w:widowControl w:val="0"/>
        <w:tabs>
          <w:tab w:val="left" w:pos="1581"/>
        </w:tabs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eastAsiaTheme="minorEastAsia" w:hAnsi="Times New Roman"/>
          <w:sz w:val="16"/>
          <w:szCs w:val="16"/>
        </w:rPr>
        <w:sectPr w:rsidR="009D24C0" w:rsidRPr="009D24C0" w:rsidSect="002622A3">
          <w:pgSz w:w="11910" w:h="16850"/>
          <w:pgMar w:top="420" w:right="360" w:bottom="280" w:left="700" w:header="720" w:footer="720" w:gutter="0"/>
          <w:cols w:space="720" w:equalWidth="0">
            <w:col w:w="10850"/>
          </w:cols>
          <w:noEndnote/>
          <w:titlePg/>
          <w:docGrid w:linePitch="272"/>
        </w:sectPr>
      </w:pPr>
    </w:p>
    <w:p w:rsidR="009D24C0" w:rsidRDefault="000C0ECE" w:rsidP="000C0ECE">
      <w:pPr>
        <w:widowControl w:val="0"/>
        <w:kinsoku w:val="0"/>
        <w:overflowPunct w:val="0"/>
        <w:autoSpaceDE w:val="0"/>
        <w:autoSpaceDN w:val="0"/>
        <w:adjustRightInd w:val="0"/>
        <w:spacing w:before="6"/>
        <w:jc w:val="right"/>
        <w:rPr>
          <w:rFonts w:ascii="Arial" w:eastAsiaTheme="minorEastAsia" w:hAnsi="Arial" w:cs="Arial"/>
        </w:rPr>
      </w:pPr>
      <w:r w:rsidRPr="000C0ECE">
        <w:rPr>
          <w:rFonts w:ascii="Arial" w:eastAsiaTheme="minorEastAsia" w:hAnsi="Arial" w:cs="Arial"/>
        </w:rPr>
        <w:lastRenderedPageBreak/>
        <w:t>Приложение1</w:t>
      </w:r>
    </w:p>
    <w:p w:rsidR="002622A3" w:rsidRPr="000C0ECE" w:rsidRDefault="002622A3" w:rsidP="000C0ECE">
      <w:pPr>
        <w:widowControl w:val="0"/>
        <w:kinsoku w:val="0"/>
        <w:overflowPunct w:val="0"/>
        <w:autoSpaceDE w:val="0"/>
        <w:autoSpaceDN w:val="0"/>
        <w:adjustRightInd w:val="0"/>
        <w:spacing w:before="6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К оценке ожидаемого исполнения бюджета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16"/>
        <w:gridCol w:w="549"/>
        <w:gridCol w:w="2013"/>
        <w:gridCol w:w="1276"/>
        <w:gridCol w:w="1134"/>
        <w:gridCol w:w="1276"/>
        <w:gridCol w:w="673"/>
      </w:tblGrid>
      <w:tr w:rsidR="009429F2" w:rsidRPr="009429F2" w:rsidTr="009429F2">
        <w:trPr>
          <w:trHeight w:val="8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Код стро- ки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Код дохода по бюджетной классификации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Утвержденные бюджетные назначения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Исполнено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 xml:space="preserve">Ожидаемая оценка исполнения 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% исполнения</w:t>
            </w:r>
          </w:p>
        </w:tc>
      </w:tr>
      <w:tr w:rsidR="009429F2" w:rsidRPr="009429F2" w:rsidTr="009429F2">
        <w:trPr>
          <w:trHeight w:val="2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 </w:t>
            </w:r>
          </w:p>
        </w:tc>
      </w:tr>
      <w:tr w:rsidR="009429F2" w:rsidRPr="009429F2" w:rsidTr="009429F2">
        <w:trPr>
          <w:trHeight w:val="36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оходы бюджета - всего в том числе: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x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4 307 5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7 504 442,64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 xml:space="preserve">100 807 </w:t>
            </w:r>
            <w:r>
              <w:rPr>
                <w:rFonts w:eastAsiaTheme="minorEastAsia"/>
                <w:sz w:val="15"/>
                <w:szCs w:val="15"/>
              </w:rPr>
              <w:t>5</w:t>
            </w:r>
            <w:r w:rsidRPr="009429F2">
              <w:rPr>
                <w:rFonts w:eastAsiaTheme="minorEastAsia"/>
                <w:sz w:val="15"/>
                <w:szCs w:val="15"/>
              </w:rPr>
              <w:t>02,1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6,6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0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5 218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8 816 542,64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 xml:space="preserve">81 718 </w:t>
            </w:r>
            <w:r>
              <w:rPr>
                <w:rFonts w:eastAsiaTheme="minorEastAsia"/>
                <w:sz w:val="15"/>
                <w:szCs w:val="15"/>
              </w:rPr>
              <w:t>4</w:t>
            </w:r>
            <w:r w:rsidRPr="009429F2">
              <w:rPr>
                <w:rFonts w:eastAsiaTheme="minorEastAsia"/>
                <w:sz w:val="15"/>
                <w:szCs w:val="15"/>
              </w:rPr>
              <w:t>02,1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5,9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4 919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6 605 609,49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 xml:space="preserve">80 125 </w:t>
            </w:r>
            <w:r>
              <w:rPr>
                <w:rFonts w:eastAsiaTheme="minorEastAsia"/>
                <w:sz w:val="15"/>
                <w:szCs w:val="15"/>
              </w:rPr>
              <w:t>6</w:t>
            </w:r>
            <w:r w:rsidRPr="009429F2">
              <w:rPr>
                <w:rFonts w:eastAsiaTheme="minorEastAsia"/>
                <w:sz w:val="15"/>
                <w:szCs w:val="15"/>
              </w:rPr>
              <w:t>02,1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45,9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1000 00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0 77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4 019 969,18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6 990 911,44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4,3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1010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0 90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3 678 348,79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45 719 9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48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1011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0 89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3 679 271,34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5 720 906,42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48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1012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-922,5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-1 006,42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-10,1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1020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 865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0 341 620,39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1 271 006,44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15,6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1021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 86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0 341 588,77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1 266 006,44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15,7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1022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1,62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1050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9 579,6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2000 02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2 657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446 781,8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974 890,06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4,6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2010 02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2 655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439 727,34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967 194,29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4,6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2020 02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 054,46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 695,7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84,8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5 04000 02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492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109 278,9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159 700,6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7,7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6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5 04030 02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492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109 278,9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159 700,67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7,7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9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И НА ИМУЩЕСТВО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09 04000 00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30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09 04040 01 0000 11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3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998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оходы от компенсации затрат государств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3 02000 00 0000 13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998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доходы от компенсации затрат государств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3 02990 00 0000 13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998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3 02993 03 0000 13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998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1344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67 1 13 02993 03 0100 13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998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6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1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, САНКЦИИ, ВОЗМЕЩЕНИЕ УЩЕРБ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6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 30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853 133,1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235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7,4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2 1 16 06000 01 00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8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0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</w:t>
            </w:r>
            <w:r w:rsidRPr="009429F2">
              <w:rPr>
                <w:rFonts w:eastAsiaTheme="minorEastAsia"/>
                <w:sz w:val="15"/>
                <w:szCs w:val="15"/>
              </w:rPr>
              <w:br/>
              <w:t>муниципальных нужд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6 33000 00 00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2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8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1 16 33030 03 00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6 90000 00 00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3 10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 853 133,1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 055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4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6 90030 03 00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 10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853 133,1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055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4,0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06 1 16 90030 03 01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10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00 0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00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4,5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07 1 16 90030 03 01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 68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20 133,15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00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3,8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24 1 16 90030 03 01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789 0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 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49 1 16 90030 03 01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2 0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0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,0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 Петербурге"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849 1 16 90030 03 02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5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2 0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5 0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0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1 16 90030 03 0400 14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0 0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,0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7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 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1 17 05000 00 0000 18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 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1 17 05030 03 0000 18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331 3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 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000 2 00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9 089 1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8 687 9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b/>
                <w:bCs/>
                <w:sz w:val="15"/>
                <w:szCs w:val="15"/>
              </w:rPr>
            </w:pPr>
            <w:r w:rsidRPr="009429F2">
              <w:rPr>
                <w:rFonts w:eastAsiaTheme="minorEastAsia"/>
                <w:b/>
                <w:bCs/>
                <w:sz w:val="15"/>
                <w:szCs w:val="15"/>
              </w:rPr>
              <w:t>19 089 1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00000 00 0000 0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9 089 1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 687 9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9 089 1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279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бюджетной системы Российской Федераци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30000 00 00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9 089 1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8 687 9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9 089 1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38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30024 00 00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601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200 2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601 4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30024 03 00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601 4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200 2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601 4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lastRenderedPageBreak/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2 02 30024 03 01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594 5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193 3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2 594 5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1041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2 02 30024 03 02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 9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 9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6 9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на содержание ребенка в семье опекуна и</w:t>
            </w:r>
            <w:r w:rsidRPr="009429F2">
              <w:rPr>
                <w:rFonts w:eastAsiaTheme="minorEastAsia"/>
                <w:sz w:val="15"/>
                <w:szCs w:val="15"/>
              </w:rPr>
              <w:br/>
              <w:t>приемной семье, а также вознаграждение, причитающееся приемному родителю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30027 00 00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72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00 2 02 30027 03 00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6 487 7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2 02 30027 03 01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688 1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688 1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1 688 1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,0</w:t>
            </w:r>
          </w:p>
        </w:tc>
      </w:tr>
      <w:tr w:rsidR="009429F2" w:rsidRPr="009429F2" w:rsidTr="009429F2">
        <w:trPr>
          <w:trHeight w:val="540"/>
        </w:trPr>
        <w:tc>
          <w:tcPr>
            <w:tcW w:w="321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549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010</w:t>
            </w:r>
          </w:p>
        </w:tc>
        <w:tc>
          <w:tcPr>
            <w:tcW w:w="201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923 2 02 30027 03 0200 151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 799 600,00</w:t>
            </w:r>
          </w:p>
        </w:tc>
        <w:tc>
          <w:tcPr>
            <w:tcW w:w="1134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 799 600,00</w:t>
            </w:r>
          </w:p>
        </w:tc>
        <w:tc>
          <w:tcPr>
            <w:tcW w:w="1276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4 799 600,00</w:t>
            </w:r>
          </w:p>
        </w:tc>
        <w:tc>
          <w:tcPr>
            <w:tcW w:w="673" w:type="dxa"/>
            <w:hideMark/>
          </w:tcPr>
          <w:p w:rsidR="009429F2" w:rsidRPr="009429F2" w:rsidRDefault="009429F2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Theme="minorEastAsia"/>
                <w:sz w:val="15"/>
                <w:szCs w:val="15"/>
              </w:rPr>
            </w:pPr>
            <w:r w:rsidRPr="009429F2">
              <w:rPr>
                <w:rFonts w:eastAsiaTheme="minorEastAsia"/>
                <w:sz w:val="15"/>
                <w:szCs w:val="15"/>
              </w:rPr>
              <w:t>100</w:t>
            </w:r>
          </w:p>
        </w:tc>
      </w:tr>
    </w:tbl>
    <w:p w:rsidR="005F1D3A" w:rsidRDefault="005F1D3A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</w:p>
    <w:p w:rsidR="009429F2" w:rsidRDefault="009429F2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</w:p>
    <w:tbl>
      <w:tblPr>
        <w:tblStyle w:val="af0"/>
        <w:tblW w:w="10151" w:type="dxa"/>
        <w:tblLayout w:type="fixed"/>
        <w:tblLook w:val="04A0" w:firstRow="1" w:lastRow="0" w:firstColumn="1" w:lastColumn="0" w:noHBand="0" w:noVBand="1"/>
      </w:tblPr>
      <w:tblGrid>
        <w:gridCol w:w="3184"/>
        <w:gridCol w:w="43"/>
        <w:gridCol w:w="142"/>
        <w:gridCol w:w="51"/>
        <w:gridCol w:w="374"/>
        <w:gridCol w:w="142"/>
        <w:gridCol w:w="1842"/>
        <w:gridCol w:w="1276"/>
        <w:gridCol w:w="1134"/>
        <w:gridCol w:w="14"/>
        <w:gridCol w:w="128"/>
        <w:gridCol w:w="992"/>
        <w:gridCol w:w="829"/>
      </w:tblGrid>
      <w:tr w:rsidR="005F1D3A" w:rsidRPr="009429F2" w:rsidTr="009429F2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sz w:val="14"/>
                <w:szCs w:val="14"/>
              </w:rPr>
              <w:t>2. Расходы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5F1D3A" w:rsidRPr="009429F2" w:rsidTr="009429F2">
        <w:trPr>
          <w:trHeight w:val="300"/>
        </w:trPr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5F1D3A" w:rsidRPr="009429F2" w:rsidTr="009429F2">
        <w:trPr>
          <w:trHeight w:val="840"/>
        </w:trPr>
        <w:tc>
          <w:tcPr>
            <w:tcW w:w="3227" w:type="dxa"/>
            <w:gridSpan w:val="2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од стро- 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сполнен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 xml:space="preserve">Ожидаемая оценка исполнения </w:t>
            </w:r>
          </w:p>
        </w:tc>
        <w:tc>
          <w:tcPr>
            <w:tcW w:w="829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% исполнения</w:t>
            </w:r>
          </w:p>
        </w:tc>
      </w:tr>
      <w:tr w:rsidR="005F1D3A" w:rsidRPr="009429F2" w:rsidTr="009429F2">
        <w:trPr>
          <w:trHeight w:val="2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бюджета - всего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x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 391 200,9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5 497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 880 709,3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 615 93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2,6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2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2 002010001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2 0020100011 1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работная пла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2 0020100011 121 21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2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2 0020100011 129 21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81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18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804 541,7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18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содержание центрального аппарата Муниципального Сове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44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699 241,7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44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1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37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699 241,7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37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работная пла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121 21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564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71 443,4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564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129 21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2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27 798,2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2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,3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242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8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8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91,7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91,79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,6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200021 853 29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91,7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91,79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,6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по компенсации депутатам Муниципального Совета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400023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5 3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400023 1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5 3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3 0020400023 123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5 3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Российской Федерации, местных администраций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535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 649 020,1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482 86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7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исполнение государственного полномочия Санкт-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0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594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056 267,0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594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1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05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967 901,21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05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работная пла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121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1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847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508 678,9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847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129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1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7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9 222,22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7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89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8 365,8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89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42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2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 069,22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44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2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 498,9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Транспортные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44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2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 101,23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44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0G0850 244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696,4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50003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33 766,5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500031 1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33 766,5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23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работная пла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500031 121 21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2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5 389,4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2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500031 129 21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81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8 377,0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81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содержание и обеспечения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748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519 384,5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664 86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5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1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 299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 923 905,1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 299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работная пла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121 21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 214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 654 284,91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 214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129 21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084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269 620,23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084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394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571 884,42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329 373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3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2 22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8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 829,76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8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2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 806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2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91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2 602,9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91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2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2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9 973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9 973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,8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2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7 299,62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22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3 019,7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Транспортные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22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6 1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оммунальные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22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98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27 126,3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98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8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9 218,1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,5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6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1 031,33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6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0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 877,4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8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8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6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3 59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6 087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,1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логи, пошлины и сбор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851 29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 424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логи, пошлины и сбор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852 29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087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087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020600032 853 29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084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исполнение государственного полномочия Санкт-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етербурга по составлению протоколов об административных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равонарушениях за счет субвенций из бюджета Санкт-Петербург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9200G0100 0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9200G0100 2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04 09200G0100 244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1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1 070000006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1 0700000061 8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1 0700000061 870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73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530 48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948 07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,8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10044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100441 8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100441 853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выполнение работ по осуществлению закупок товаров, работ услуг для обеспечения муниципальных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20046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20046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092020046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330000007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2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,7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330000007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2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3300000072 242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2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4 07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,7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Формирование архивных фондов органов местного самоуправления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080007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,9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080007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0800071 242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,9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Участие в деятельности по профилактике правонарушени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00051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1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7 9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,6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00051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1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7 9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4,6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000511 244 221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00051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7 9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Муниципальная программа " Участие в профилактике терроризма и экстремизма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10052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7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7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10052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7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7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10052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10052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7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7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20054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4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20054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4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20054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4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8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ой целевой программа " Участие в формах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установленных законодательством Санкт-Петербурга в мероприятиях по профилактике незаконного потребления наркотических и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сихотропных веществ, новых потенциально опасных психоактивных веществ, наркомании 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30053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6 25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30053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6 25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1 745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,4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30053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8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30053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6 25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Реализация мер по профилактике дорожно-транспортного травматизма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40049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6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 77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6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40049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6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 77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6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40049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 93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 93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140049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 845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2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Организация информирования,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консультирования и содействия жителям по вопросам создания ТСЖ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00007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8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00007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8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000072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8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Защита прав потребителе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200073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200073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200073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4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879"/>
        </w:trPr>
        <w:tc>
          <w:tcPr>
            <w:tcW w:w="3227" w:type="dxa"/>
            <w:gridSpan w:val="2"/>
            <w:hideMark/>
          </w:tcPr>
          <w:p w:rsidR="005F1D3A" w:rsidRPr="009429F2" w:rsidRDefault="005F1D3A" w:rsidP="00AC66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Участие в создании условий для реализации мер, направленных на укрепление межнационального и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ежконфессионального согласия, сохранение и развитие языков и культуры народов Российской Федерации, проживающих на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территории м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40052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40052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13 7952400522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88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2,6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88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2,6</w:t>
            </w:r>
          </w:p>
        </w:tc>
      </w:tr>
      <w:tr w:rsidR="005F1D3A" w:rsidRPr="009429F2" w:rsidTr="009429F2">
        <w:trPr>
          <w:trHeight w:val="8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Организация в установленном порядке сбора и обмена информацией в области защиты населения и территории от чрезвычайных ситуаций, а также содействие в информировании об угрозе возникновения или о возникновении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чрезвычайной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88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92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6,7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88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6 605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92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6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2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2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2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 436,32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2 536,3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2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 922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 922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2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 150,3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 150,3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3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4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99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26 1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26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5,3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309 795090008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996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9 996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4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52 688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8 688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9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01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Участие в организации и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финансировании временного трудоустройства несовершеннолетних в возрасте от 14 до 18 лет в свободное от учебы время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01 795250010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01 7952500101 8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01 7952500101 812 24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6 688,9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12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Муниципальная программа " Развитие малого бизнеса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12 795210012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12 795210012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412 795210012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2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1 100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273 881,65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 572 097,5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1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1 100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273 881,65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 572 097,5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1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Благоустройство придомовых территорий и дворовых территорий в границах внутригородского муниципального образования Санкт-Петербурга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10013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 653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732 938,4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791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,5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10013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 653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732 938,4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791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,5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100131 244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8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10013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 614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732 938,47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791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8,8</w:t>
            </w:r>
          </w:p>
        </w:tc>
      </w:tr>
      <w:tr w:rsidR="005F1D3A" w:rsidRPr="009429F2" w:rsidTr="009429F2">
        <w:trPr>
          <w:trHeight w:val="69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Установка и содержание малых архитектурных форм на территории в границах внутригородского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200134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3 770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9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,9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200134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3 770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9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200134 244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03 770,64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9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,9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Озеленение территории в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границах внутригородского муниципального образования Санкт- Петербурга 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30015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796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6 169,5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795 797,5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9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30015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796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46 169,5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795 797,5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30015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696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 172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696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30015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 997,5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 997,5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Уборка территорий, тупиков и проездов, не включенных в адресные программы, утвержденные исполнительными органами государственной власти Санкт-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етербурга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40014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921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644 601,9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830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7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40014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921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644 601,9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830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400141 244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921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644 601,99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830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7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Обустройство детских площадок на территории в границах внутригородского муниципального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образования Санкт-Петербурга 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50016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390,4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0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1,3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50016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0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390,4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0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1,3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500161 244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0 5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50016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390,4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Ведомственная целевая программа " Обустройство спортивных площадок на территории в границах внутригородского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60016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6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,5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60016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6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,5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0600162 244 225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6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,5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По комплексному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благоустройству в рамках формирование комфортной городской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1500132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 479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 479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6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1500132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 479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 479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1500132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 267 8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2 267 8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503 7951500132 244 3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 211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 211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7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4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3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,1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705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4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3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,1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Развитие и совершенствование муниципальной службы и кадрового потенциала органов местного самоуправления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705 795190018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4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3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,1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705 795190018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4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3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,1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705 795190018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4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9 5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3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,1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 160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497 939,9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18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 160 5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 497 939,9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918 9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Муниципальная программа " Комплексные мероприятия в области патриотического воспитания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431010019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6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6 3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6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431010019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6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6 3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14 1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6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431010019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88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50 1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88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431010019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8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 28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5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1,8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" Праздничный округ"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70020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49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73 06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49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70020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49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73 06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49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70020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7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99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07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70020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212 3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874 06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212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70020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Ведомственная целевая программа «Комплексные мероприятия в области организации досуга населения внутригородского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80056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53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668 499,9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53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80056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53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668 499,9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153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0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80056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900 2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465 499,9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 900 2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801 795180056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53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3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53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 542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3 579 235,3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7 231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,2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1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67 166,6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предоставление доплат к пенсии, пенсии за выслугу лет лицам,</w:t>
            </w:r>
            <w:r w:rsidR="00AC6683">
              <w:rPr>
                <w:rFonts w:ascii="Arial" w:eastAsiaTheme="minorEastAsia" w:hAnsi="Arial" w:cs="Arial"/>
                <w:sz w:val="14"/>
                <w:szCs w:val="14"/>
              </w:rPr>
              <w:t xml:space="preserve"> 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мещавшим муниципальные должности и должности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муниципальной служб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1 092030023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67 166,6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1 0920300231 3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67 166,6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1 0920300231 312 26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67 166,6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55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 487 7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2 712 068,7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6 176 3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8,1</w:t>
            </w:r>
          </w:p>
        </w:tc>
      </w:tr>
      <w:tr w:rsidR="005F1D3A" w:rsidRPr="009429F2" w:rsidTr="009429F2">
        <w:trPr>
          <w:trHeight w:val="72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lastRenderedPageBreak/>
              <w:t>Расходы на исполнение государственного полномочия Санкт-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Петербурга по выплате денежных средств на содержание ребенка в семье опекуна и приемной семье за счет субвенций из бюджета Санкт- Петербург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60 0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688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 002 264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376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3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60 3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688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 002 264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376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3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60 313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62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688 1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 002 264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1 376 7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,3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асходы на исполнение государственного полномочия по выплате денежных средств на вознаграждение приемным родителям за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счет</w:t>
            </w:r>
            <w:r w:rsidR="00AC6683">
              <w:rPr>
                <w:rFonts w:ascii="Arial" w:eastAsiaTheme="minorEastAsia" w:hAnsi="Arial" w:cs="Arial"/>
                <w:sz w:val="14"/>
                <w:szCs w:val="14"/>
              </w:rPr>
              <w:t xml:space="preserve"> 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убвенций их бюджета Санкт-Петербург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70 0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709 804,7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70 300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709 804,7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004 51100G0870 323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 709 804,78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 799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7 64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Физическая культур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7 64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54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Муниципальная программа " Развитие физической культуры и спорта среди жителей внутригородского муниципального образования Санкт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-Петербурга муниципальный округ Северный»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795160024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7 64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60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795160024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44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77 64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66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7,7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7951600241 244 22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77 9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44 1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10 72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85,9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ные расходы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7951600241 244 296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3 4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3 4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101 7951600241 244 34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3 6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3 54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3 54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9,8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200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43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202 0000000000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43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Об утверждении ведомственной целевой программы</w:t>
            </w: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br/>
              <w:t>«Учреждение печатного средства массовой информации»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202 7952300251 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43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381"/>
        </w:trPr>
        <w:tc>
          <w:tcPr>
            <w:tcW w:w="3227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202 7952300251 2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1148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43 000,00</w:t>
            </w:r>
          </w:p>
        </w:tc>
        <w:tc>
          <w:tcPr>
            <w:tcW w:w="1120" w:type="dxa"/>
            <w:gridSpan w:val="2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Прочие работы, услуг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1202 7952300251 244 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043 000,0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 230 000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0,0</w:t>
            </w:r>
          </w:p>
        </w:tc>
      </w:tr>
      <w:tr w:rsidR="005F1D3A" w:rsidRPr="009429F2" w:rsidTr="009429F2">
        <w:trPr>
          <w:trHeight w:val="279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5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9 478 383,56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</w:tr>
      <w:tr w:rsidR="005F1D3A" w:rsidRPr="009429F2" w:rsidTr="009429F2">
        <w:trPr>
          <w:trHeight w:val="279"/>
        </w:trPr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5F1D3A" w:rsidRPr="009429F2" w:rsidTr="009429F2">
        <w:trPr>
          <w:trHeight w:val="300"/>
        </w:trPr>
        <w:tc>
          <w:tcPr>
            <w:tcW w:w="5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. 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5F1D3A" w:rsidRPr="009429F2" w:rsidTr="009429F2">
        <w:trPr>
          <w:trHeight w:val="840"/>
        </w:trPr>
        <w:tc>
          <w:tcPr>
            <w:tcW w:w="3369" w:type="dxa"/>
            <w:gridSpan w:val="3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од стро- 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Код источника финанси- 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 xml:space="preserve">Ожидаемая оценка исполнения </w:t>
            </w:r>
          </w:p>
        </w:tc>
        <w:tc>
          <w:tcPr>
            <w:tcW w:w="829" w:type="dxa"/>
            <w:tcBorders>
              <w:top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% исполнения</w:t>
            </w:r>
          </w:p>
        </w:tc>
      </w:tr>
      <w:tr w:rsidR="005F1D3A" w:rsidRPr="009429F2" w:rsidTr="009429F2">
        <w:trPr>
          <w:trHeight w:val="240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5,00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6,00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49 483 986,62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2 912 673,3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0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49 483 986,62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2 912 673,34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остатков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сточники  внутреннего финансирования дефицито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0 00 00 00 0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5 00 00 00 0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0 00 00 0000 5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2 00 00 0000 5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2 01 00 0000 5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540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1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5 02 01 03 0000 51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93 875 187,59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-100 807 500,42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6,6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меньшение остатков средст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2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300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2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0 00 00 00 0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2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5 00 00 00 0000 0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567" w:type="dxa"/>
            <w:gridSpan w:val="3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2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2 00 00 0000 600</w:t>
            </w:r>
          </w:p>
        </w:tc>
        <w:tc>
          <w:tcPr>
            <w:tcW w:w="1276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279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000 01 05 02 01 00 0000 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b/>
                <w:bCs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9429F2" w:rsidTr="009429F2">
        <w:trPr>
          <w:trHeight w:val="540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7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000 01 05 02 01 03 0000 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104 307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44 391 200,9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108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7 894 827,0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  <w:r w:rsidRPr="009429F2">
              <w:rPr>
                <w:rFonts w:ascii="Arial" w:eastAsiaTheme="minorEastAsia" w:hAnsi="Arial" w:cs="Arial"/>
                <w:sz w:val="14"/>
                <w:szCs w:val="14"/>
              </w:rPr>
              <w:t>93,9</w:t>
            </w:r>
          </w:p>
        </w:tc>
      </w:tr>
      <w:tr w:rsidR="005F1D3A" w:rsidRPr="002622A3" w:rsidTr="009429F2">
        <w:trPr>
          <w:trHeight w:val="543"/>
        </w:trPr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24"/>
                <w:szCs w:val="24"/>
              </w:rPr>
            </w:pPr>
            <w:r w:rsidRPr="002622A3">
              <w:rPr>
                <w:rFonts w:ascii="Arial" w:eastAsiaTheme="minorEastAsia" w:hAnsi="Arial" w:cs="Arial"/>
                <w:sz w:val="24"/>
                <w:szCs w:val="24"/>
              </w:rPr>
              <w:t>И.О. Главы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1D3A" w:rsidRPr="002622A3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  <w:r w:rsidRPr="002622A3">
              <w:rPr>
                <w:rFonts w:ascii="Arial" w:eastAsiaTheme="minorEastAsia" w:hAnsi="Arial" w:cs="Arial"/>
                <w:sz w:val="24"/>
                <w:szCs w:val="24"/>
              </w:rPr>
              <w:t>С.В. Пустосмехова</w:t>
            </w:r>
          </w:p>
        </w:tc>
      </w:tr>
      <w:tr w:rsidR="005F1D3A" w:rsidRPr="002622A3" w:rsidTr="009429F2">
        <w:trPr>
          <w:trHeight w:val="219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1D3A" w:rsidRPr="002622A3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F1D3A" w:rsidRPr="002622A3" w:rsidTr="009429F2">
        <w:trPr>
          <w:trHeight w:val="2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24"/>
                <w:szCs w:val="24"/>
              </w:rPr>
            </w:pPr>
            <w:r w:rsidRPr="002622A3">
              <w:rPr>
                <w:rFonts w:ascii="Arial" w:eastAsiaTheme="minorEastAsia" w:hAnsi="Arial" w:cs="Arial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2622A3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1D3A" w:rsidRPr="002622A3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24"/>
                <w:szCs w:val="24"/>
              </w:rPr>
            </w:pPr>
            <w:r w:rsidRPr="002622A3">
              <w:rPr>
                <w:rFonts w:ascii="Arial" w:eastAsiaTheme="minorEastAsia" w:hAnsi="Arial" w:cs="Arial"/>
                <w:sz w:val="24"/>
                <w:szCs w:val="24"/>
              </w:rPr>
              <w:t>О.А. Муровщик</w:t>
            </w:r>
          </w:p>
        </w:tc>
      </w:tr>
      <w:tr w:rsidR="005F1D3A" w:rsidRPr="009429F2" w:rsidTr="009429F2">
        <w:trPr>
          <w:trHeight w:val="219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5F1D3A" w:rsidRPr="009429F2" w:rsidTr="009429F2">
        <w:trPr>
          <w:trHeight w:val="26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-8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942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D3A" w:rsidRPr="009429F2" w:rsidRDefault="005F1D3A" w:rsidP="005F1D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</w:tbl>
    <w:p w:rsidR="00B05DC6" w:rsidRDefault="00B05DC6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</w:p>
    <w:p w:rsidR="00B05DC6" w:rsidRDefault="00B05DC6">
      <w:pPr>
        <w:rPr>
          <w:rFonts w:ascii="Times New Roman" w:eastAsiaTheme="minorEastAsia" w:hAnsi="Times New Roman"/>
          <w:sz w:val="15"/>
          <w:szCs w:val="15"/>
        </w:rPr>
        <w:sectPr w:rsidR="00B05DC6" w:rsidSect="002622A3">
          <w:headerReference w:type="default" r:id="rId18"/>
          <w:pgSz w:w="11906" w:h="16838" w:code="9"/>
          <w:pgMar w:top="851" w:right="567" w:bottom="794" w:left="1418" w:header="720" w:footer="720" w:gutter="0"/>
          <w:cols w:space="720"/>
          <w:docGrid w:linePitch="272"/>
        </w:sectPr>
      </w:pPr>
      <w:r>
        <w:rPr>
          <w:rFonts w:ascii="Times New Roman" w:eastAsiaTheme="minorEastAsia" w:hAnsi="Times New Roman"/>
          <w:sz w:val="15"/>
          <w:szCs w:val="15"/>
        </w:rPr>
        <w:br w:type="page"/>
      </w:r>
    </w:p>
    <w:p w:rsidR="00B05DC6" w:rsidRDefault="00B05DC6">
      <w:pPr>
        <w:rPr>
          <w:rFonts w:ascii="Times New Roman" w:eastAsiaTheme="minorEastAsia" w:hAnsi="Times New Roman"/>
          <w:sz w:val="15"/>
          <w:szCs w:val="15"/>
        </w:rPr>
      </w:pPr>
    </w:p>
    <w:p w:rsidR="00B05DC6" w:rsidRDefault="00B255A6" w:rsidP="003D68C8">
      <w:pPr>
        <w:ind w:left="7200"/>
        <w:jc w:val="right"/>
        <w:rPr>
          <w:rFonts w:ascii="Arial" w:hAnsi="Arial" w:cs="Arial"/>
        </w:rPr>
      </w:pPr>
      <w:r w:rsidRPr="00B255A6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4 </w:t>
      </w:r>
    </w:p>
    <w:p w:rsidR="00B255A6" w:rsidRDefault="00B255A6" w:rsidP="003D68C8">
      <w:pPr>
        <w:ind w:left="72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от </w:t>
      </w:r>
    </w:p>
    <w:p w:rsidR="00B255A6" w:rsidRPr="00B255A6" w:rsidRDefault="00B255A6" w:rsidP="003D68C8">
      <w:pPr>
        <w:ind w:left="7200"/>
        <w:jc w:val="right"/>
        <w:rPr>
          <w:rFonts w:ascii="Arial" w:hAnsi="Arial" w:cs="Arial"/>
        </w:rPr>
      </w:pPr>
      <w:r>
        <w:rPr>
          <w:rFonts w:ascii="Arial" w:hAnsi="Arial" w:cs="Arial"/>
        </w:rPr>
        <w:t>26.11.2018 №127-МА-2018</w:t>
      </w:r>
    </w:p>
    <w:p w:rsidR="00B05DC6" w:rsidRDefault="00B05DC6" w:rsidP="003D68C8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0" w:rightFromText="180" w:vertAnchor="text" w:tblpX="108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5DC6" w:rsidTr="009429F2">
        <w:tc>
          <w:tcPr>
            <w:tcW w:w="9889" w:type="dxa"/>
          </w:tcPr>
          <w:p w:rsidR="00B05DC6" w:rsidRDefault="00B05DC6" w:rsidP="009429F2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7CAE5B" wp14:editId="2039C03D">
                  <wp:extent cx="333375" cy="38885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7" cy="38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5DC6" w:rsidRPr="003414E2" w:rsidRDefault="00B05DC6" w:rsidP="009429F2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3414E2">
              <w:rPr>
                <w:b/>
                <w:sz w:val="28"/>
                <w:szCs w:val="28"/>
              </w:rPr>
              <w:t>Местная администрация</w:t>
            </w:r>
          </w:p>
          <w:p w:rsidR="00B05DC6" w:rsidRPr="0029061C" w:rsidRDefault="00B05DC6" w:rsidP="009429F2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B05DC6" w:rsidRPr="0029061C" w:rsidRDefault="00B05DC6" w:rsidP="009429F2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B05DC6" w:rsidRDefault="00B05DC6" w:rsidP="009429F2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B05DC6" w:rsidTr="009429F2">
        <w:tc>
          <w:tcPr>
            <w:tcW w:w="9889" w:type="dxa"/>
          </w:tcPr>
          <w:p w:rsidR="00B05DC6" w:rsidRDefault="00B05DC6" w:rsidP="009429F2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5DC6" w:rsidRPr="003313D9" w:rsidRDefault="00B05DC6" w:rsidP="00B05DC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05DC6" w:rsidTr="009429F2">
        <w:tc>
          <w:tcPr>
            <w:tcW w:w="9923" w:type="dxa"/>
          </w:tcPr>
          <w:p w:rsidR="00B05DC6" w:rsidRDefault="00B05DC6" w:rsidP="009429F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B05DC6" w:rsidRDefault="00B05DC6" w:rsidP="009429F2">
            <w:pPr>
              <w:ind w:firstLine="567"/>
              <w:jc w:val="both"/>
              <w:rPr>
                <w:lang w:eastAsia="en-US"/>
              </w:rPr>
            </w:pPr>
          </w:p>
          <w:p w:rsidR="00B05DC6" w:rsidRPr="00111545" w:rsidRDefault="00B05DC6" w:rsidP="009429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1154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ояснительная записка к проекту решения о внесении изменений в решение Муниципального Совета от 04.12.2017 № 080-010-5-2017</w:t>
            </w:r>
          </w:p>
          <w:p w:rsidR="00B05DC6" w:rsidRPr="00606506" w:rsidRDefault="00B05DC6" w:rsidP="009429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B05DC6" w:rsidRPr="00B210CF" w:rsidRDefault="00B05DC6" w:rsidP="00B05DC6">
            <w:pPr>
              <w:widowControl w:val="0"/>
              <w:autoSpaceDE w:val="0"/>
              <w:autoSpaceDN w:val="0"/>
              <w:spacing w:line="276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05DC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210CF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уясь Бюджетным кодексом Российской Федерации, </w:t>
            </w:r>
            <w:r w:rsidRPr="00B210CF">
              <w:rPr>
                <w:rFonts w:ascii="Arial" w:hAnsi="Arial" w:cs="Arial"/>
                <w:sz w:val="24"/>
                <w:szCs w:val="24"/>
              </w:rPr>
              <w:t>Положением о бюджетном процессе МО МО Северный предлагается:</w:t>
            </w:r>
          </w:p>
          <w:p w:rsidR="00190654" w:rsidRDefault="00B05DC6" w:rsidP="00190654">
            <w:pPr>
              <w:pStyle w:val="af1"/>
              <w:numPr>
                <w:ilvl w:val="2"/>
                <w:numId w:val="36"/>
              </w:numPr>
              <w:tabs>
                <w:tab w:val="left" w:pos="1200"/>
              </w:tabs>
              <w:ind w:left="-108" w:firstLine="851"/>
              <w:jc w:val="both"/>
              <w:rPr>
                <w:rFonts w:ascii="Arial" w:hAnsi="Arial" w:cs="Arial"/>
              </w:rPr>
            </w:pPr>
            <w:r w:rsidRPr="00190654">
              <w:rPr>
                <w:rFonts w:ascii="Arial" w:hAnsi="Arial" w:cs="Arial"/>
              </w:rPr>
              <w:t>Проведя анализ поступлений налоговых и неналоговых доходов в бюджет внутригородского муниципального образования Санкт-Петербурга муниципальный округ Северный по состоянию на 21.11.2018 года,</w:t>
            </w:r>
            <w:r w:rsidR="002622A3" w:rsidRPr="00190654">
              <w:rPr>
                <w:rFonts w:ascii="Arial" w:hAnsi="Arial" w:cs="Arial"/>
              </w:rPr>
              <w:t xml:space="preserve"> </w:t>
            </w:r>
            <w:r w:rsidR="00190654" w:rsidRPr="00190654">
              <w:rPr>
                <w:rFonts w:ascii="Arial" w:hAnsi="Arial" w:cs="Arial"/>
              </w:rPr>
              <w:t>на конец года ожидается</w:t>
            </w:r>
            <w:r w:rsidR="00B210CF" w:rsidRPr="00190654">
              <w:rPr>
                <w:rFonts w:ascii="Arial" w:hAnsi="Arial" w:cs="Arial"/>
              </w:rPr>
              <w:t xml:space="preserve"> поступление налоговых доходов на 25 206,6 тыс. рублей больше плановых назначений, одновременно поступление неналоговых </w:t>
            </w:r>
            <w:r w:rsidR="00190654" w:rsidRPr="00190654">
              <w:rPr>
                <w:rFonts w:ascii="Arial" w:hAnsi="Arial" w:cs="Arial"/>
              </w:rPr>
              <w:t>доходов на 28 706,6 меньше плановых назначений. Причиной неисполнения неналоговых поступлений доход</w:t>
            </w:r>
            <w:r w:rsidR="00190654">
              <w:rPr>
                <w:rFonts w:ascii="Arial" w:hAnsi="Arial" w:cs="Arial"/>
              </w:rPr>
              <w:t>а</w:t>
            </w:r>
            <w:r w:rsidR="00190654" w:rsidRPr="00190654">
              <w:rPr>
                <w:rFonts w:ascii="Arial" w:hAnsi="Arial" w:cs="Arial"/>
              </w:rPr>
              <w:t xml:space="preserve"> бюджета, явилось отсутствие поступлений планируемых к получению от ГУП ТЭК по коду бюджетной классификации 867  1 13 02993 03 0100 130(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)</w:t>
            </w:r>
            <w:r w:rsidR="00190654">
              <w:rPr>
                <w:rFonts w:ascii="Arial" w:hAnsi="Arial" w:cs="Arial"/>
              </w:rPr>
              <w:t xml:space="preserve"> в сумме 26 998,0</w:t>
            </w:r>
            <w:r w:rsidR="00190654" w:rsidRPr="00190654">
              <w:rPr>
                <w:rFonts w:ascii="Arial" w:hAnsi="Arial" w:cs="Arial"/>
              </w:rPr>
              <w:t xml:space="preserve"> </w:t>
            </w:r>
            <w:r w:rsidR="00190654">
              <w:rPr>
                <w:rFonts w:ascii="Arial" w:hAnsi="Arial" w:cs="Arial"/>
              </w:rPr>
              <w:t>тыс. руб.</w:t>
            </w:r>
          </w:p>
          <w:p w:rsidR="00B05DC6" w:rsidRDefault="00B05DC6" w:rsidP="00A36F61">
            <w:pPr>
              <w:pStyle w:val="af1"/>
              <w:tabs>
                <w:tab w:val="left" w:pos="1200"/>
              </w:tabs>
              <w:ind w:left="743"/>
              <w:jc w:val="both"/>
              <w:rPr>
                <w:rFonts w:ascii="Arial" w:hAnsi="Arial" w:cs="Arial"/>
              </w:rPr>
            </w:pPr>
            <w:r w:rsidRPr="00B210CF">
              <w:rPr>
                <w:rFonts w:ascii="Arial" w:hAnsi="Arial" w:cs="Arial"/>
              </w:rPr>
              <w:t xml:space="preserve">Во избежание неисполнения бюджета </w:t>
            </w:r>
            <w:r w:rsidR="00A36F61">
              <w:rPr>
                <w:rFonts w:ascii="Arial" w:hAnsi="Arial" w:cs="Arial"/>
              </w:rPr>
              <w:t>по доходам предлагается:</w:t>
            </w:r>
          </w:p>
          <w:p w:rsidR="00A36F61" w:rsidRPr="00DE7D54" w:rsidRDefault="00DE7D54" w:rsidP="00DE7D54">
            <w:pPr>
              <w:pStyle w:val="af1"/>
              <w:tabs>
                <w:tab w:val="left" w:pos="1200"/>
              </w:tabs>
              <w:ind w:left="1103"/>
              <w:jc w:val="both"/>
              <w:rPr>
                <w:rFonts w:ascii="Arial" w:hAnsi="Arial" w:cs="Arial"/>
              </w:rPr>
            </w:pPr>
            <w:r w:rsidRPr="00DE7D54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 xml:space="preserve"> </w:t>
            </w:r>
            <w:r w:rsidR="00A36F61" w:rsidRPr="00DE7D54">
              <w:rPr>
                <w:rFonts w:ascii="Arial" w:hAnsi="Arial" w:cs="Arial"/>
              </w:rPr>
              <w:t xml:space="preserve">Перераспределить доходы бюджета по источникам финансирования между налоговыми и неналоговыми доходами </w:t>
            </w:r>
          </w:p>
          <w:p w:rsidR="00A36F61" w:rsidRPr="00A36F61" w:rsidRDefault="00DE7D54" w:rsidP="00DE7D54">
            <w:pPr>
              <w:pStyle w:val="af1"/>
              <w:numPr>
                <w:ilvl w:val="1"/>
                <w:numId w:val="44"/>
              </w:num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6F61">
              <w:rPr>
                <w:rFonts w:ascii="Arial" w:hAnsi="Arial" w:cs="Arial"/>
              </w:rPr>
              <w:t>Уменьшить общий объем доходов бюджета на 3 500,0 тысяч рублей.</w:t>
            </w:r>
          </w:p>
          <w:p w:rsidR="001E2E50" w:rsidRPr="00B05DC6" w:rsidRDefault="001E2E50" w:rsidP="001E2E50">
            <w:pPr>
              <w:pStyle w:val="af1"/>
              <w:tabs>
                <w:tab w:val="left" w:pos="1200"/>
              </w:tabs>
              <w:ind w:left="743"/>
              <w:jc w:val="both"/>
              <w:rPr>
                <w:rFonts w:ascii="Arial" w:hAnsi="Arial" w:cs="Arial"/>
              </w:rPr>
            </w:pPr>
          </w:p>
          <w:tbl>
            <w:tblPr>
              <w:tblW w:w="9805" w:type="dxa"/>
              <w:tblLook w:val="04A0" w:firstRow="1" w:lastRow="0" w:firstColumn="1" w:lastColumn="0" w:noHBand="0" w:noVBand="1"/>
            </w:tblPr>
            <w:tblGrid>
              <w:gridCol w:w="779"/>
              <w:gridCol w:w="2361"/>
              <w:gridCol w:w="3830"/>
              <w:gridCol w:w="984"/>
              <w:gridCol w:w="870"/>
              <w:gridCol w:w="981"/>
            </w:tblGrid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№ п/п</w:t>
                  </w: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КОД СТАТЬИ</w:t>
                  </w:r>
                </w:p>
              </w:tc>
              <w:tc>
                <w:tcPr>
                  <w:tcW w:w="38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ИСТОЧНИКИ ДОХОДОВ</w:t>
                  </w:r>
                </w:p>
              </w:tc>
              <w:tc>
                <w:tcPr>
                  <w:tcW w:w="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Сумма</w:t>
                  </w:r>
                </w:p>
              </w:tc>
              <w:tc>
                <w:tcPr>
                  <w:tcW w:w="8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Сумма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Сумма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I.</w:t>
                  </w:r>
                </w:p>
              </w:tc>
              <w:tc>
                <w:tcPr>
                  <w:tcW w:w="23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00 1 00 00000 00 0000 000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был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изменения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стало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85218,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350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81718,4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И НА СОВОКУПНЫЙ ДОХОД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4919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5206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0125,6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1000 00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077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6221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66991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1010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090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4819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5719,9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1011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Налог, взимаемый с налогоплательщиков, выбравших в качестве объекта налогообложения доходы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089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4828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5718,9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1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1012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9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1020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865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1401,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1266,2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1021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зачисляемый в бюджеты субъектов Российской Федерации)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86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1401,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1261,2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1022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1050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2000 02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Единый налог на вмененный доход для отдельных видов деятельности 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2657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682,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974,8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1.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2010 02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2655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687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967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2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2020 02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5,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7,7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5 04000 02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492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332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59,7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3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5 04030 02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492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332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59,7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09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,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1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09 04040 01 0000 11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Налог с имущества, переходящего в порядке наследования или дарения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,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1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3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998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6971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,5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67  1 13 02993 03 0100 13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998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6971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,5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1 13 02993 03 0200 13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ругие виды прочих доходов от компенсации затрат бюджетов внутригородских муниципальных образований 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6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ШТРАФЫ, САНКЦИИ, ВОЗМЕЩЕНИЕ УЩЕРБ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30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06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235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2 1 16 06000 01 00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8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6 33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1 16 33030 03 00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6 90030 03 00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10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04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055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6 90030 03 01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03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199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04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06 1 16 90030 03 01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0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50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60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1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07 1 16 90030 03 01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68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128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0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1.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49 1 16 90030 03 01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1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849 1 16 90030 03 02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3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5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.3.3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1 16 90030 03 0400 14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2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7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31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31,3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1 17 01030 03 0000 18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1 17 05000 00 0000 18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Прочие неналоговые доходы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31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31,3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5.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1 17 05030 03 0000 18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Прочие неналоговые доходы бюджетов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31,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331,3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II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00 2 00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БЕЗВОЗМЕЗДНЫЕ ПОСТУПЛ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9089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9089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 2 02 00000 00 0000 000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9089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9089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000 2 02 30000 00 00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Субвенции бюджетам бюджетной системы Российской </w:t>
                  </w: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Федерации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19089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9089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1.1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30024 03 00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01,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601,4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1.1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30024 03 01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594,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2594,5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1.2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30024 03 02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6,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6,9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30027 03 00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6487,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6487,7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1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30027 03 01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688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1688,1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1.1.2.2.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923 2 02 030027 03 0200 151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799,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4799,6</w:t>
                  </w:r>
                </w:p>
              </w:tc>
            </w:tr>
            <w:tr w:rsidR="001E2E50" w:rsidRPr="001E2E50" w:rsidTr="001E2E50">
              <w:trPr>
                <w:trHeight w:val="20"/>
              </w:trPr>
              <w:tc>
                <w:tcPr>
                  <w:tcW w:w="7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ИТОГО ДОХОДОВ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7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04307,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9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350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2E50" w:rsidRPr="001E2E50" w:rsidRDefault="001E2E50" w:rsidP="001E2E50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E2E5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00807,5</w:t>
                  </w:r>
                </w:p>
              </w:tc>
            </w:tr>
          </w:tbl>
          <w:p w:rsidR="00B05DC6" w:rsidRDefault="00B05DC6" w:rsidP="00B05DC6">
            <w:pPr>
              <w:pStyle w:val="af1"/>
              <w:widowControl w:val="0"/>
              <w:tabs>
                <w:tab w:val="left" w:pos="1200"/>
              </w:tabs>
              <w:autoSpaceDE w:val="0"/>
              <w:autoSpaceDN w:val="0"/>
              <w:spacing w:line="276" w:lineRule="auto"/>
              <w:ind w:left="-108" w:firstLine="851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DE7D54" w:rsidRDefault="00DE7D54" w:rsidP="00DE7D54">
            <w:pPr>
              <w:pStyle w:val="af1"/>
              <w:widowControl w:val="0"/>
              <w:tabs>
                <w:tab w:val="left" w:pos="1200"/>
              </w:tabs>
              <w:autoSpaceDE w:val="0"/>
              <w:autoSpaceDN w:val="0"/>
              <w:spacing w:line="276" w:lineRule="auto"/>
              <w:ind w:left="-108" w:firstLine="851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. </w:t>
            </w:r>
            <w:r w:rsidR="00430F61">
              <w:rPr>
                <w:rFonts w:ascii="Arial" w:hAnsi="Arial" w:cs="Arial"/>
                <w:bCs/>
                <w:lang w:eastAsia="en-US"/>
              </w:rPr>
              <w:t>Проведя анализ исполнения ведомственных целевых, муниципальных программ</w:t>
            </w:r>
            <w:r w:rsidR="005A557B">
              <w:rPr>
                <w:rFonts w:ascii="Arial" w:hAnsi="Arial" w:cs="Arial"/>
                <w:bCs/>
                <w:lang w:eastAsia="en-US"/>
              </w:rPr>
              <w:t xml:space="preserve"> определены бюджетные ассигнования в  сумме </w:t>
            </w:r>
            <w:r w:rsidR="00D96661">
              <w:rPr>
                <w:rFonts w:ascii="Arial" w:hAnsi="Arial" w:cs="Arial"/>
                <w:bCs/>
                <w:lang w:eastAsia="en-US"/>
              </w:rPr>
              <w:t>5</w:t>
            </w:r>
            <w:r w:rsidR="005A557B">
              <w:rPr>
                <w:rFonts w:ascii="Arial" w:hAnsi="Arial" w:cs="Arial"/>
                <w:bCs/>
                <w:lang w:eastAsia="en-US"/>
              </w:rPr>
              <w:t>13</w:t>
            </w:r>
            <w:r w:rsidR="007055D4">
              <w:rPr>
                <w:rFonts w:ascii="Arial" w:hAnsi="Arial" w:cs="Arial"/>
                <w:bCs/>
                <w:lang w:eastAsia="en-US"/>
              </w:rPr>
              <w:t>3</w:t>
            </w:r>
            <w:r w:rsidR="005A557B">
              <w:rPr>
                <w:rFonts w:ascii="Arial" w:hAnsi="Arial" w:cs="Arial"/>
                <w:bCs/>
                <w:lang w:eastAsia="en-US"/>
              </w:rPr>
              <w:t>,</w:t>
            </w:r>
            <w:r w:rsidR="007055D4">
              <w:rPr>
                <w:rFonts w:ascii="Arial" w:hAnsi="Arial" w:cs="Arial"/>
                <w:bCs/>
                <w:lang w:eastAsia="en-US"/>
              </w:rPr>
              <w:t>0</w:t>
            </w:r>
            <w:r w:rsidR="005A557B">
              <w:rPr>
                <w:rFonts w:ascii="Arial" w:hAnsi="Arial" w:cs="Arial"/>
                <w:bCs/>
                <w:lang w:eastAsia="en-US"/>
              </w:rPr>
              <w:t xml:space="preserve"> тыс. рублей, образовавшиеся в результате проведения конкурсных процедур. С</w:t>
            </w:r>
            <w:r w:rsidR="00A36F61">
              <w:rPr>
                <w:rFonts w:ascii="Arial" w:hAnsi="Arial" w:cs="Arial"/>
                <w:bCs/>
                <w:lang w:eastAsia="en-US"/>
              </w:rPr>
              <w:t>облюдая принцип сбалансированности бюджета</w:t>
            </w:r>
            <w:r w:rsidR="009979CA">
              <w:rPr>
                <w:rFonts w:ascii="Arial" w:hAnsi="Arial" w:cs="Arial"/>
                <w:bCs/>
                <w:lang w:eastAsia="en-US"/>
              </w:rPr>
              <w:t xml:space="preserve"> и эффективности использования бюджетных средств</w:t>
            </w:r>
            <w:r w:rsidR="00A36F61">
              <w:rPr>
                <w:rFonts w:ascii="Arial" w:hAnsi="Arial" w:cs="Arial"/>
                <w:bCs/>
                <w:lang w:eastAsia="en-US"/>
              </w:rPr>
              <w:t xml:space="preserve"> предлагается внести изменения в решение </w:t>
            </w:r>
            <w:r w:rsidR="00430F61" w:rsidRPr="00821AD0">
              <w:rPr>
                <w:rFonts w:ascii="Arial" w:eastAsiaTheme="minorHAnsi" w:hAnsi="Arial" w:cs="Arial"/>
                <w:lang w:eastAsia="en-US"/>
              </w:rPr>
              <w:t>Муниципального Совета от 04.12.2017г № 080-010-5-2017</w:t>
            </w:r>
            <w:r w:rsidR="00A36F61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:rsidR="00A36F61" w:rsidRPr="00DE7D54" w:rsidRDefault="00DE7D54" w:rsidP="00DE7D54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34"/>
                <w:tab w:val="left" w:pos="1168"/>
              </w:tabs>
              <w:autoSpaceDE w:val="0"/>
              <w:autoSpaceDN w:val="0"/>
              <w:spacing w:line="276" w:lineRule="auto"/>
              <w:ind w:left="-108" w:firstLine="851"/>
              <w:jc w:val="both"/>
              <w:rPr>
                <w:rFonts w:ascii="Arial" w:hAnsi="Arial" w:cs="Arial"/>
                <w:bCs/>
                <w:lang w:eastAsia="en-US"/>
              </w:rPr>
            </w:pPr>
            <w:r w:rsidRPr="00DE7D54">
              <w:rPr>
                <w:rFonts w:ascii="Arial" w:hAnsi="Arial" w:cs="Arial"/>
                <w:bCs/>
                <w:lang w:eastAsia="en-US"/>
              </w:rPr>
              <w:t xml:space="preserve"> У</w:t>
            </w:r>
            <w:r w:rsidR="00A36F61" w:rsidRPr="00DE7D54">
              <w:rPr>
                <w:rFonts w:ascii="Arial" w:hAnsi="Arial" w:cs="Arial"/>
                <w:bCs/>
                <w:lang w:eastAsia="en-US"/>
              </w:rPr>
              <w:t>меньши</w:t>
            </w:r>
            <w:r w:rsidRPr="00DE7D54">
              <w:rPr>
                <w:rFonts w:ascii="Arial" w:hAnsi="Arial" w:cs="Arial"/>
                <w:bCs/>
                <w:lang w:eastAsia="en-US"/>
              </w:rPr>
              <w:t>ть</w:t>
            </w:r>
            <w:r w:rsidR="00A36F61" w:rsidRPr="00DE7D54">
              <w:rPr>
                <w:rFonts w:ascii="Arial" w:hAnsi="Arial" w:cs="Arial"/>
                <w:bCs/>
                <w:lang w:eastAsia="en-US"/>
              </w:rPr>
              <w:t xml:space="preserve"> расходную часть бюджета на 3 500,0 тыс. руб.</w:t>
            </w:r>
            <w:r w:rsidR="00430F61" w:rsidRPr="00DE7D54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:rsidR="00DE7D54" w:rsidRPr="007055D4" w:rsidRDefault="00DE7D54" w:rsidP="00DE7D54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34"/>
                <w:tab w:val="left" w:pos="1168"/>
              </w:tabs>
              <w:autoSpaceDE w:val="0"/>
              <w:autoSpaceDN w:val="0"/>
              <w:spacing w:line="276" w:lineRule="auto"/>
              <w:ind w:left="-108" w:firstLine="851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Выделить бюджетные ассигнования в сумме </w:t>
            </w:r>
            <w:r w:rsidR="00D96661"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eastAsia="en-US"/>
              </w:rPr>
              <w:t xml:space="preserve">632,9 тыс. руб. на приобретение билетов в культурно-досуговые учреждения Санкт-Петербурга по программе </w:t>
            </w:r>
            <w:r w:rsidRPr="00386A3A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Pr="00193F28">
              <w:rPr>
                <w:rFonts w:ascii="Arial" w:hAnsi="Arial" w:cs="Arial"/>
                <w:b/>
                <w:bCs/>
                <w:lang w:eastAsia="en-US"/>
              </w:rPr>
              <w:t>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  <w:r w:rsidR="007055D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055D4" w:rsidRPr="007055D4">
              <w:rPr>
                <w:rFonts w:ascii="Arial" w:hAnsi="Arial" w:cs="Arial"/>
                <w:bCs/>
                <w:lang w:eastAsia="en-US"/>
              </w:rPr>
              <w:t>0,1 тыс</w:t>
            </w:r>
            <w:r w:rsidR="007055D4">
              <w:rPr>
                <w:rFonts w:ascii="Arial" w:hAnsi="Arial" w:cs="Arial"/>
                <w:bCs/>
                <w:lang w:eastAsia="en-US"/>
              </w:rPr>
              <w:t>.</w:t>
            </w:r>
            <w:r w:rsidR="007055D4" w:rsidRPr="007055D4">
              <w:rPr>
                <w:rFonts w:ascii="Arial" w:hAnsi="Arial" w:cs="Arial"/>
                <w:bCs/>
                <w:lang w:eastAsia="en-US"/>
              </w:rPr>
              <w:t xml:space="preserve"> рублей</w:t>
            </w:r>
            <w:r w:rsidR="007055D4">
              <w:rPr>
                <w:rFonts w:ascii="Arial" w:hAnsi="Arial" w:cs="Arial"/>
                <w:bCs/>
                <w:lang w:eastAsia="en-US"/>
              </w:rPr>
              <w:t xml:space="preserve"> по программе «</w:t>
            </w:r>
            <w:r w:rsidR="007055D4" w:rsidRPr="00193F28">
              <w:rPr>
                <w:rFonts w:ascii="Arial" w:hAnsi="Arial" w:cs="Arial"/>
                <w:b/>
                <w:bCs/>
                <w:lang w:eastAsia="en-US"/>
              </w:rPr>
      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  <w:p w:rsidR="00B05DC6" w:rsidRPr="00A60FE0" w:rsidRDefault="00B05DC6" w:rsidP="00DE7D54">
            <w:pPr>
              <w:pStyle w:val="af1"/>
              <w:widowControl w:val="0"/>
              <w:tabs>
                <w:tab w:val="left" w:pos="34"/>
                <w:tab w:val="left" w:pos="1116"/>
              </w:tabs>
              <w:autoSpaceDE w:val="0"/>
              <w:autoSpaceDN w:val="0"/>
              <w:spacing w:line="276" w:lineRule="auto"/>
              <w:ind w:left="-108" w:firstLine="851"/>
              <w:jc w:val="both"/>
              <w:rPr>
                <w:rFonts w:ascii="Arial" w:hAnsi="Arial" w:cs="Arial"/>
                <w:lang w:eastAsia="en-US"/>
              </w:rPr>
            </w:pPr>
          </w:p>
          <w:p w:rsidR="00B05DC6" w:rsidRDefault="00B05DC6" w:rsidP="009429F2">
            <w:pPr>
              <w:autoSpaceDE w:val="0"/>
              <w:autoSpaceDN w:val="0"/>
              <w:adjustRightInd w:val="0"/>
              <w:ind w:left="34" w:firstLine="601"/>
              <w:contextualSpacing/>
              <w:jc w:val="both"/>
              <w:rPr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3204"/>
              <w:gridCol w:w="2772"/>
              <w:gridCol w:w="939"/>
              <w:gridCol w:w="1399"/>
              <w:gridCol w:w="939"/>
            </w:tblGrid>
            <w:tr w:rsidR="00B05DC6" w:rsidRPr="00821AD0" w:rsidTr="00CE4B5C">
              <w:trPr>
                <w:trHeight w:val="321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№ п/п</w:t>
                  </w: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наименование</w:t>
                  </w: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КБК</w:t>
                  </w: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C6" w:rsidRPr="00821AD0" w:rsidRDefault="00B05DC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было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C6" w:rsidRPr="00821AD0" w:rsidRDefault="00B05DC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увеличение уменьшение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C6" w:rsidRPr="00821AD0" w:rsidRDefault="00B05DC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ло</w:t>
                  </w:r>
                </w:p>
              </w:tc>
            </w:tr>
            <w:tr w:rsidR="00B05DC6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B05DC6" w:rsidP="002722E4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 </w:t>
                  </w:r>
                  <w:r w:rsidR="002722E4">
                    <w:rPr>
                      <w:rFonts w:ascii="Arial" w:hAnsi="Arial" w:cs="Arial"/>
                      <w:lang w:eastAsia="en-US"/>
                    </w:rPr>
                    <w:t>ведомственной целевой программы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9A4141">
                    <w:rPr>
                      <w:rFonts w:ascii="Arial" w:hAnsi="Arial" w:cs="Arial"/>
                      <w:b/>
                      <w:lang w:eastAsia="en-US"/>
                    </w:rPr>
                    <w:t>«</w:t>
                  </w:r>
                  <w:r w:rsidR="002722E4" w:rsidRPr="002722E4">
                    <w:rPr>
                      <w:rFonts w:ascii="Arial" w:hAnsi="Arial" w:cs="Arial"/>
                      <w:b/>
                      <w:lang w:eastAsia="en-US"/>
                    </w:rPr>
                    <w:t>Содержание муниципальной информационной службы</w:t>
                  </w:r>
                  <w:r w:rsidRPr="009A4141">
                    <w:rPr>
                      <w:rFonts w:ascii="Arial" w:hAnsi="Arial" w:cs="Arial"/>
                      <w:b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</w:t>
                  </w:r>
                  <w:r w:rsidR="00B05DC6"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01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</w:t>
                  </w:r>
                  <w:r w:rsidR="00B05DC6"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3 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300000072</w:t>
                  </w:r>
                  <w:r w:rsidR="00B05DC6"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712,6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178,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534,6</w:t>
                  </w:r>
                </w:p>
              </w:tc>
            </w:tr>
            <w:tr w:rsidR="00B05DC6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2</w:t>
                  </w:r>
                  <w:r w:rsidR="00CE4B5C">
                    <w:rPr>
                      <w:rFonts w:ascii="Arial" w:hAnsi="Arial" w:cs="Arial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B05DC6" w:rsidP="002722E4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 w:rsidR="002722E4"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домственной целевой программы 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="002722E4" w:rsidRPr="002722E4">
                    <w:rPr>
                      <w:rFonts w:ascii="Arial" w:hAnsi="Arial" w:cs="Arial"/>
                      <w:b/>
                      <w:bCs/>
                      <w:lang w:eastAsia="en-US"/>
                    </w:rPr>
                    <w:t>Формирование архивных фондов органов местного самоуправления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B05DC6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923 0</w:t>
                  </w:r>
                  <w:r w:rsidR="002722E4">
                    <w:rPr>
                      <w:rFonts w:ascii="Arial" w:hAnsi="Arial" w:cs="Arial"/>
                      <w:color w:val="000000"/>
                      <w:lang w:eastAsia="en-US"/>
                    </w:rPr>
                    <w:t>113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</w:t>
                  </w:r>
                  <w:r w:rsidR="002722E4">
                    <w:rPr>
                      <w:rFonts w:ascii="Arial" w:hAnsi="Arial" w:cs="Arial"/>
                      <w:color w:val="000000"/>
                      <w:lang w:eastAsia="en-US"/>
                    </w:rPr>
                    <w:t>7950800071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550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50,0</w:t>
                  </w:r>
                  <w:r w:rsidR="00B05DC6"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500,0</w:t>
                  </w:r>
                </w:p>
              </w:tc>
            </w:tr>
            <w:tr w:rsidR="00B05DC6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B05DC6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lastRenderedPageBreak/>
                    <w:t>2.3</w:t>
                  </w:r>
                  <w:r w:rsidR="00CE4B5C">
                    <w:rPr>
                      <w:rFonts w:ascii="Arial" w:hAnsi="Arial" w:cs="Arial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едомственной целевой программы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</w:t>
                  </w:r>
                  <w:r w:rsidR="00B05DC6"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Pr="002722E4">
                    <w:rPr>
                      <w:rFonts w:ascii="Arial" w:hAnsi="Arial" w:cs="Arial"/>
                      <w:b/>
                      <w:bCs/>
                      <w:lang w:eastAsia="en-US"/>
                    </w:rPr>
                    <w:t>Участие в деятельности по профилактике правонарушений</w:t>
                  </w:r>
                  <w:r w:rsidR="00B05DC6"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B05DC6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923 </w:t>
                  </w:r>
                  <w:r w:rsidR="002722E4">
                    <w:rPr>
                      <w:rFonts w:ascii="Arial" w:hAnsi="Arial" w:cs="Arial"/>
                      <w:color w:val="000000"/>
                      <w:lang w:eastAsia="en-US"/>
                    </w:rPr>
                    <w:t>0113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7</w:t>
                  </w:r>
                  <w:r w:rsidR="002722E4">
                    <w:rPr>
                      <w:rFonts w:ascii="Arial" w:hAnsi="Arial" w:cs="Arial"/>
                      <w:color w:val="000000"/>
                      <w:lang w:eastAsia="en-US"/>
                    </w:rPr>
                    <w:t>951000511 24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15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17,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DC6" w:rsidRPr="00821AD0" w:rsidRDefault="002722E4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98,0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4.</w:t>
                  </w:r>
                </w:p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70035E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едомственной целевой программы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«</w:t>
                  </w:r>
                  <w:r w:rsidR="00B255A6" w:rsidRPr="00B255A6">
                    <w:rPr>
                      <w:rFonts w:ascii="Arial" w:hAnsi="Arial" w:cs="Arial"/>
                      <w:b/>
                      <w:bCs/>
                      <w:lang w:eastAsia="en-US"/>
                    </w:rPr>
                    <w:t>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B255A6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113 795130053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68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3,7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64,3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5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70035E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едомственной целевой программы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«</w:t>
                  </w:r>
                  <w:r w:rsidR="00B255A6" w:rsidRPr="00B255A6">
                    <w:rPr>
                      <w:rFonts w:ascii="Arial" w:hAnsi="Arial" w:cs="Arial"/>
                      <w:b/>
                      <w:bCs/>
                      <w:lang w:eastAsia="en-US"/>
                    </w:rPr>
                    <w:t>Реализация мер по профилактике дорожно-транспортного травматизма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B255A6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113 795140049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06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7,1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8,9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6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70035E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едомственной целевой программы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«</w:t>
                  </w:r>
                  <w:r w:rsidR="00B255A6" w:rsidRPr="00B255A6">
                    <w:rPr>
                      <w:rFonts w:ascii="Arial" w:hAnsi="Arial" w:cs="Arial"/>
                      <w:b/>
                      <w:bCs/>
                      <w:lang w:eastAsia="en-US"/>
                    </w:rPr>
                    <w:t>Охрана здоровья граждан от воздействия окружающего табачного дыма и последствий потребления табака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B255A6" w:rsidP="002722E4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113 795120054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68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3,6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B255A6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64,4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7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«</w:t>
                  </w:r>
                  <w:r w:rsidRPr="00BF4F86">
                    <w:rPr>
                      <w:rFonts w:ascii="Arial" w:hAnsi="Arial" w:cs="Arial"/>
                      <w:bCs/>
                      <w:lang w:eastAsia="en-US"/>
                    </w:rPr>
                    <w:t xml:space="preserve">Ведомственная целевая программа 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lastRenderedPageBreak/>
                    <w:t>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lastRenderedPageBreak/>
                    <w:t xml:space="preserve">923 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309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795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900081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888,5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295,7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592,8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DE7D5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.8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C51FE2">
                  <w:pPr>
                    <w:rPr>
                      <w:rFonts w:ascii="Arial" w:hAnsi="Arial" w:cs="Arial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>Статья «</w:t>
                  </w: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в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>едомственной целевой программы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«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t>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C51FE2">
                  <w:pPr>
                    <w:rPr>
                      <w:rFonts w:ascii="Arial" w:hAnsi="Arial" w:cs="Arial"/>
                    </w:rPr>
                  </w:pPr>
                  <w:r w:rsidRPr="00821AD0">
                    <w:rPr>
                      <w:rFonts w:ascii="Arial" w:hAnsi="Arial" w:cs="Arial"/>
                    </w:rPr>
                    <w:t xml:space="preserve">923 </w:t>
                  </w:r>
                  <w:r>
                    <w:rPr>
                      <w:rFonts w:ascii="Arial" w:hAnsi="Arial" w:cs="Arial"/>
                    </w:rPr>
                    <w:t>0503</w:t>
                  </w:r>
                  <w:r w:rsidRPr="00821AD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7950100131</w:t>
                  </w:r>
                  <w:r w:rsidRPr="00821AD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53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1861,9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91,1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DE7D54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.9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</w:t>
                  </w:r>
                  <w:r w:rsidRPr="00C51FE2">
                    <w:rPr>
                      <w:rFonts w:ascii="Arial" w:hAnsi="Arial" w:cs="Arial"/>
                      <w:lang w:eastAsia="en-US"/>
                    </w:rPr>
                    <w:t>едомственн</w:t>
                  </w:r>
                  <w:r>
                    <w:rPr>
                      <w:rFonts w:ascii="Arial" w:hAnsi="Arial" w:cs="Arial"/>
                      <w:lang w:eastAsia="en-US"/>
                    </w:rPr>
                    <w:t>ой</w:t>
                  </w:r>
                  <w:r w:rsidRPr="00C51FE2">
                    <w:rPr>
                      <w:rFonts w:ascii="Arial" w:hAnsi="Arial" w:cs="Arial"/>
                      <w:lang w:eastAsia="en-US"/>
                    </w:rPr>
                    <w:t xml:space="preserve"> целев</w:t>
                  </w:r>
                  <w:r>
                    <w:rPr>
                      <w:rFonts w:ascii="Arial" w:hAnsi="Arial" w:cs="Arial"/>
                      <w:lang w:eastAsia="en-US"/>
                    </w:rPr>
                    <w:t>ой</w:t>
                  </w:r>
                  <w:r w:rsidRPr="00C51FE2">
                    <w:rPr>
                      <w:rFonts w:ascii="Arial" w:hAnsi="Arial" w:cs="Arial"/>
                      <w:lang w:eastAsia="en-US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lang w:eastAsia="en-US"/>
                    </w:rPr>
                    <w:t>ы</w:t>
                  </w:r>
                  <w:r w:rsidRPr="00C51FE2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C51FE2">
                    <w:rPr>
                      <w:rFonts w:ascii="Arial" w:hAnsi="Arial" w:cs="Arial"/>
                      <w:b/>
                      <w:lang w:eastAsia="en-US"/>
                    </w:rPr>
                    <w:t>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923 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503 7950200134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000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550,9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449,1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0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 w:rsidRPr="009A414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«Ведомственная целевая программа </w:t>
                  </w: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923 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503 7950400141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921,7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91,5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830,2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1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 «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t>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923 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503 7950500161</w:t>
                  </w:r>
                  <w:r w:rsidRPr="00821AD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800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629,5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B5C" w:rsidRPr="00821AD0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70,5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2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C51FE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lastRenderedPageBreak/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 </w:t>
                  </w:r>
                  <w:r w:rsidRPr="00386A3A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Pr="00C51FE2">
                    <w:rPr>
                      <w:rFonts w:ascii="Arial" w:hAnsi="Arial" w:cs="Arial"/>
                      <w:b/>
                      <w:bCs/>
                      <w:lang w:eastAsia="en-US"/>
                    </w:rPr>
                    <w:t>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lastRenderedPageBreak/>
                    <w:t>923 0503 7950600162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450,0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393,7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56,3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lastRenderedPageBreak/>
                    <w:t>3.2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 </w:t>
                  </w:r>
                  <w:r w:rsidRPr="00386A3A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Pr="00193F28">
                    <w:rPr>
                      <w:rFonts w:ascii="Arial" w:hAnsi="Arial" w:cs="Arial"/>
                      <w:b/>
                      <w:bCs/>
                      <w:lang w:eastAsia="en-US"/>
                    </w:rPr>
                    <w:t>Развитие и совершенствование муниципальной службы, и кадрового потенциала органов местного самоуправления</w:t>
                  </w:r>
                  <w:r w:rsidRPr="00386A3A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705 795190018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74,1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50,4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23,7</w:t>
                  </w:r>
                </w:p>
              </w:tc>
            </w:tr>
            <w:tr w:rsidR="001074EB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Default="001074EB" w:rsidP="009429F2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3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Pr="00821AD0" w:rsidRDefault="001074EB" w:rsidP="009429F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386A3A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</w:t>
                  </w:r>
                  <w:r w:rsidRPr="00D96661">
                    <w:rPr>
                      <w:rFonts w:ascii="Arial" w:hAnsi="Arial" w:cs="Arial"/>
                      <w:b/>
                      <w:bCs/>
                      <w:lang w:eastAsia="en-US"/>
                    </w:rPr>
                    <w:t>«</w:t>
                  </w:r>
                  <w:r w:rsidR="00D96661" w:rsidRPr="00D96661">
                    <w:rPr>
                      <w:rFonts w:ascii="Arial" w:hAnsi="Arial" w:cs="Arial"/>
                      <w:b/>
                      <w:bCs/>
                    </w:rPr>
                    <w:t>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</w:t>
                  </w:r>
                  <w:r w:rsidRPr="00D96661">
                    <w:rPr>
                      <w:rFonts w:ascii="Arial" w:hAnsi="Arial" w:cs="Arial"/>
                      <w:b/>
                      <w:bCs/>
                      <w:lang w:eastAsia="en-US"/>
                    </w:rPr>
                    <w:t>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Default="00D96661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503 7951500132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Default="00D96661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4479,1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Default="00D96661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-1000,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4EB" w:rsidRDefault="00D96661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3479,1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1074EB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</w:t>
                  </w:r>
                  <w:r w:rsidR="001074EB">
                    <w:rPr>
                      <w:rFonts w:ascii="Arial" w:hAnsi="Arial" w:cs="Arial"/>
                      <w:color w:val="000000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386A3A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«</w:t>
                  </w:r>
                  <w:r w:rsidRPr="00193F28">
                    <w:rPr>
                      <w:rFonts w:ascii="Arial" w:hAnsi="Arial" w:cs="Arial"/>
                      <w:b/>
                      <w:bCs/>
                      <w:lang w:eastAsia="en-US"/>
                    </w:rPr>
                    <w:t>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0801 795180056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156,2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430F6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+</w:t>
                  </w:r>
                  <w:r w:rsidR="001074EB">
                    <w:rPr>
                      <w:rFonts w:ascii="Arial" w:hAnsi="Arial" w:cs="Arial"/>
                      <w:color w:val="000000"/>
                      <w:lang w:eastAsia="en-US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632,9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1074EB" w:rsidP="0052474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4</w:t>
                  </w:r>
                  <w:r w:rsidR="00CE4B5C">
                    <w:rPr>
                      <w:rFonts w:ascii="Arial" w:hAnsi="Arial" w:cs="Arial"/>
                      <w:color w:val="000000"/>
                      <w:lang w:eastAsia="en-US"/>
                    </w:rPr>
                    <w:t>774,7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1074EB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3.</w:t>
                  </w:r>
                  <w:r w:rsidR="001074EB">
                    <w:rPr>
                      <w:rFonts w:ascii="Arial" w:hAnsi="Arial" w:cs="Arial"/>
                      <w:color w:val="000000"/>
                      <w:lang w:eastAsia="en-US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9429F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821AD0">
                    <w:rPr>
                      <w:rFonts w:ascii="Arial" w:hAnsi="Arial" w:cs="Arial"/>
                      <w:lang w:eastAsia="en-US"/>
                    </w:rPr>
                    <w:t xml:space="preserve">Статья «Иные закупки товаров, работ и услуг для обеспечения муниципальных нужд» </w:t>
                  </w:r>
                  <w:r>
                    <w:rPr>
                      <w:rFonts w:ascii="Arial" w:hAnsi="Arial" w:cs="Arial"/>
                      <w:lang w:eastAsia="en-US"/>
                    </w:rPr>
                    <w:t>ведомственной ц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елевой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программы</w:t>
                  </w:r>
                  <w:r w:rsidRPr="00821AD0">
                    <w:rPr>
                      <w:rFonts w:ascii="Arial" w:hAnsi="Arial" w:cs="Arial"/>
                      <w:bCs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«</w:t>
                  </w:r>
                  <w:r w:rsidRPr="00193F28">
                    <w:rPr>
                      <w:rFonts w:ascii="Arial" w:hAnsi="Arial" w:cs="Arial"/>
                      <w:b/>
                      <w:bCs/>
                      <w:lang w:eastAsia="en-US"/>
                    </w:rPr>
            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821AD0" w:rsidRDefault="00CE4B5C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923 1101 7951600241 240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477,6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+0,1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477,7</w:t>
                  </w:r>
                </w:p>
              </w:tc>
            </w:tr>
            <w:tr w:rsidR="00CE4B5C" w:rsidRPr="00821AD0" w:rsidTr="00CE4B5C">
              <w:trPr>
                <w:trHeight w:val="562"/>
              </w:trPr>
              <w:tc>
                <w:tcPr>
                  <w:tcW w:w="33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193F28" w:rsidRDefault="00CE4B5C" w:rsidP="00193F28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193F28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lastRenderedPageBreak/>
                    <w:t>Итого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Pr="00524747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524747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-3500,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B5C" w:rsidRDefault="00CE4B5C" w:rsidP="009429F2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:rsidR="00B05DC6" w:rsidRDefault="00B05DC6" w:rsidP="009429F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24747" w:rsidRDefault="00524747" w:rsidP="00B05DC6">
      <w:pPr>
        <w:rPr>
          <w:rFonts w:ascii="Arial" w:hAnsi="Arial" w:cs="Arial"/>
          <w:sz w:val="24"/>
          <w:szCs w:val="24"/>
        </w:rPr>
      </w:pPr>
    </w:p>
    <w:p w:rsidR="00B05DC6" w:rsidRPr="00821AD0" w:rsidRDefault="00B05DC6" w:rsidP="00B05DC6">
      <w:pPr>
        <w:rPr>
          <w:rFonts w:ascii="Arial" w:hAnsi="Arial" w:cs="Arial"/>
          <w:sz w:val="24"/>
          <w:szCs w:val="24"/>
        </w:rPr>
      </w:pPr>
      <w:r w:rsidRPr="00821AD0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 xml:space="preserve">. Главы  Местной администрации            </w:t>
      </w:r>
      <w:r w:rsidRPr="00821AD0">
        <w:rPr>
          <w:rFonts w:ascii="Arial" w:hAnsi="Arial" w:cs="Arial"/>
          <w:sz w:val="24"/>
          <w:szCs w:val="24"/>
        </w:rPr>
        <w:t xml:space="preserve">                                           С.В. Пустосмехова</w:t>
      </w:r>
    </w:p>
    <w:p w:rsidR="00B05DC6" w:rsidRPr="00821AD0" w:rsidRDefault="00B05DC6" w:rsidP="00B05DC6">
      <w:pPr>
        <w:jc w:val="both"/>
        <w:rPr>
          <w:rFonts w:ascii="Arial" w:hAnsi="Arial" w:cs="Arial"/>
          <w:sz w:val="24"/>
          <w:szCs w:val="24"/>
        </w:rPr>
      </w:pPr>
    </w:p>
    <w:p w:rsidR="00B05DC6" w:rsidRPr="00821AD0" w:rsidRDefault="00B05DC6" w:rsidP="00B05DC6">
      <w:pPr>
        <w:rPr>
          <w:rFonts w:ascii="Arial" w:hAnsi="Arial" w:cs="Arial"/>
          <w:b/>
          <w:sz w:val="24"/>
          <w:szCs w:val="24"/>
        </w:rPr>
      </w:pPr>
      <w:r w:rsidRPr="00821AD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ный бухгалтер     </w:t>
      </w:r>
      <w:r w:rsidRPr="00821A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.А. Муровщик</w:t>
      </w:r>
    </w:p>
    <w:p w:rsidR="00B05DC6" w:rsidRPr="00821AD0" w:rsidRDefault="00B05DC6" w:rsidP="00B05DC6">
      <w:pPr>
        <w:autoSpaceDE w:val="0"/>
        <w:autoSpaceDN w:val="0"/>
        <w:adjustRightInd w:val="0"/>
        <w:ind w:left="34" w:firstLine="60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1D3A" w:rsidRPr="009D24C0" w:rsidRDefault="005F1D3A" w:rsidP="009D24C0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Theme="minorEastAsia" w:hAnsi="Times New Roman"/>
          <w:sz w:val="15"/>
          <w:szCs w:val="15"/>
        </w:rPr>
      </w:pPr>
    </w:p>
    <w:sectPr w:rsidR="005F1D3A" w:rsidRPr="009D24C0" w:rsidSect="002D41B8">
      <w:pgSz w:w="11906" w:h="16838" w:code="9"/>
      <w:pgMar w:top="709" w:right="567" w:bottom="56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EB" w:rsidRDefault="001074EB">
      <w:r>
        <w:separator/>
      </w:r>
    </w:p>
  </w:endnote>
  <w:endnote w:type="continuationSeparator" w:id="0">
    <w:p w:rsidR="001074EB" w:rsidRDefault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EB" w:rsidRDefault="001074EB">
      <w:r>
        <w:separator/>
      </w:r>
    </w:p>
  </w:footnote>
  <w:footnote w:type="continuationSeparator" w:id="0">
    <w:p w:rsidR="001074EB" w:rsidRDefault="0010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Default="001074E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1074EB" w:rsidRDefault="001074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Pr="002622A3" w:rsidRDefault="001074EB" w:rsidP="000755BD">
    <w:pPr>
      <w:pStyle w:val="a3"/>
      <w:ind w:left="792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Pr="0070035E" w:rsidRDefault="001074EB" w:rsidP="0070035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Default="001074EB">
    <w:pPr>
      <w:pStyle w:val="a7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Pr="0070035E" w:rsidRDefault="001074EB" w:rsidP="0070035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Default="001074EB">
    <w:pPr>
      <w:pStyle w:val="a7"/>
      <w:kinsoku w:val="0"/>
      <w:overflowPunct w:val="0"/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EB" w:rsidRDefault="001074EB">
    <w:pPr>
      <w:pStyle w:val="a7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40" w:hanging="22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960" w:hanging="222"/>
      </w:pPr>
    </w:lvl>
    <w:lvl w:ilvl="2">
      <w:numFmt w:val="bullet"/>
      <w:lvlText w:val="•"/>
      <w:lvlJc w:val="left"/>
      <w:pPr>
        <w:ind w:left="1580" w:hanging="222"/>
      </w:pPr>
    </w:lvl>
    <w:lvl w:ilvl="3">
      <w:numFmt w:val="bullet"/>
      <w:lvlText w:val="•"/>
      <w:lvlJc w:val="left"/>
      <w:pPr>
        <w:ind w:left="2201" w:hanging="222"/>
      </w:pPr>
    </w:lvl>
    <w:lvl w:ilvl="4">
      <w:numFmt w:val="bullet"/>
      <w:lvlText w:val="•"/>
      <w:lvlJc w:val="left"/>
      <w:pPr>
        <w:ind w:left="2821" w:hanging="222"/>
      </w:pPr>
    </w:lvl>
    <w:lvl w:ilvl="5">
      <w:numFmt w:val="bullet"/>
      <w:lvlText w:val="•"/>
      <w:lvlJc w:val="left"/>
      <w:pPr>
        <w:ind w:left="3441" w:hanging="222"/>
      </w:pPr>
    </w:lvl>
    <w:lvl w:ilvl="6">
      <w:numFmt w:val="bullet"/>
      <w:lvlText w:val="•"/>
      <w:lvlJc w:val="left"/>
      <w:pPr>
        <w:ind w:left="4062" w:hanging="222"/>
      </w:pPr>
    </w:lvl>
    <w:lvl w:ilvl="7">
      <w:numFmt w:val="bullet"/>
      <w:lvlText w:val="•"/>
      <w:lvlJc w:val="left"/>
      <w:pPr>
        <w:ind w:left="4682" w:hanging="222"/>
      </w:pPr>
    </w:lvl>
    <w:lvl w:ilvl="8">
      <w:numFmt w:val="bullet"/>
      <w:lvlText w:val="•"/>
      <w:lvlJc w:val="left"/>
      <w:pPr>
        <w:ind w:left="5302" w:hanging="222"/>
      </w:pPr>
    </w:lvl>
  </w:abstractNum>
  <w:abstractNum w:abstractNumId="1" w15:restartNumberingAfterBreak="0">
    <w:nsid w:val="00004823"/>
    <w:multiLevelType w:val="hybridMultilevel"/>
    <w:tmpl w:val="2D349502"/>
    <w:lvl w:ilvl="0" w:tplc="EA4E33E8">
      <w:start w:val="1"/>
      <w:numFmt w:val="decimal"/>
      <w:lvlText w:val="%1."/>
      <w:lvlJc w:val="left"/>
    </w:lvl>
    <w:lvl w:ilvl="1" w:tplc="CB20443A">
      <w:numFmt w:val="decimal"/>
      <w:lvlText w:val=""/>
      <w:lvlJc w:val="left"/>
    </w:lvl>
    <w:lvl w:ilvl="2" w:tplc="E6B8D08C">
      <w:numFmt w:val="decimal"/>
      <w:lvlText w:val=""/>
      <w:lvlJc w:val="left"/>
    </w:lvl>
    <w:lvl w:ilvl="3" w:tplc="210E8294">
      <w:numFmt w:val="decimal"/>
      <w:lvlText w:val=""/>
      <w:lvlJc w:val="left"/>
    </w:lvl>
    <w:lvl w:ilvl="4" w:tplc="F5D8FF62">
      <w:numFmt w:val="decimal"/>
      <w:lvlText w:val=""/>
      <w:lvlJc w:val="left"/>
    </w:lvl>
    <w:lvl w:ilvl="5" w:tplc="D930C65E">
      <w:numFmt w:val="decimal"/>
      <w:lvlText w:val=""/>
      <w:lvlJc w:val="left"/>
    </w:lvl>
    <w:lvl w:ilvl="6" w:tplc="9EA809F6">
      <w:numFmt w:val="decimal"/>
      <w:lvlText w:val=""/>
      <w:lvlJc w:val="left"/>
    </w:lvl>
    <w:lvl w:ilvl="7" w:tplc="8B4EA1AA">
      <w:numFmt w:val="decimal"/>
      <w:lvlText w:val=""/>
      <w:lvlJc w:val="left"/>
    </w:lvl>
    <w:lvl w:ilvl="8" w:tplc="763C42F2">
      <w:numFmt w:val="decimal"/>
      <w:lvlText w:val=""/>
      <w:lvlJc w:val="left"/>
    </w:lvl>
  </w:abstractNum>
  <w:abstractNum w:abstractNumId="2" w15:restartNumberingAfterBreak="0">
    <w:nsid w:val="032F5880"/>
    <w:multiLevelType w:val="hybridMultilevel"/>
    <w:tmpl w:val="92D815F8"/>
    <w:lvl w:ilvl="0" w:tplc="C94AAF34">
      <w:start w:val="2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3456C"/>
    <w:multiLevelType w:val="multilevel"/>
    <w:tmpl w:val="16FC4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6" w15:restartNumberingAfterBreak="0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691E8D"/>
    <w:multiLevelType w:val="multilevel"/>
    <w:tmpl w:val="0419001D"/>
    <w:numStyleLink w:val="2"/>
  </w:abstractNum>
  <w:abstractNum w:abstractNumId="8" w15:restartNumberingAfterBreak="0">
    <w:nsid w:val="1D6900E6"/>
    <w:multiLevelType w:val="hybridMultilevel"/>
    <w:tmpl w:val="D25A6546"/>
    <w:lvl w:ilvl="0" w:tplc="C6F438F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29AB"/>
    <w:multiLevelType w:val="multilevel"/>
    <w:tmpl w:val="3DDCA4C8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2185331E"/>
    <w:multiLevelType w:val="hybridMultilevel"/>
    <w:tmpl w:val="C5DE85FA"/>
    <w:lvl w:ilvl="0" w:tplc="C6F438F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9609CF"/>
    <w:multiLevelType w:val="hybridMultilevel"/>
    <w:tmpl w:val="7F58E430"/>
    <w:lvl w:ilvl="0" w:tplc="BB683FC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271B7FA1"/>
    <w:multiLevelType w:val="hybridMultilevel"/>
    <w:tmpl w:val="CBD671A8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D0016A"/>
    <w:multiLevelType w:val="multilevel"/>
    <w:tmpl w:val="3DDCA4C8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4973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BF64A1"/>
    <w:multiLevelType w:val="hybridMultilevel"/>
    <w:tmpl w:val="95C2C6B2"/>
    <w:lvl w:ilvl="0" w:tplc="289E8E8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617F44"/>
    <w:multiLevelType w:val="hybridMultilevel"/>
    <w:tmpl w:val="0F826EA6"/>
    <w:lvl w:ilvl="0" w:tplc="CFAA4CF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6" w15:restartNumberingAfterBreak="0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6F94"/>
    <w:multiLevelType w:val="hybridMultilevel"/>
    <w:tmpl w:val="8286D892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D0673"/>
    <w:multiLevelType w:val="multilevel"/>
    <w:tmpl w:val="21308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3905"/>
    <w:multiLevelType w:val="hybridMultilevel"/>
    <w:tmpl w:val="B45A722C"/>
    <w:lvl w:ilvl="0" w:tplc="A462F28E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E27E8DDC">
      <w:start w:val="2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C68DF7A">
      <w:start w:val="1"/>
      <w:numFmt w:val="decimal"/>
      <w:lvlText w:val="%3."/>
      <w:lvlJc w:val="left"/>
      <w:pPr>
        <w:ind w:left="2988" w:hanging="10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7228"/>
    <w:multiLevelType w:val="hybridMultilevel"/>
    <w:tmpl w:val="C3D0A224"/>
    <w:lvl w:ilvl="0" w:tplc="E5EEA14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B34686A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0"/>
  </w:num>
  <w:num w:numId="3">
    <w:abstractNumId w:val="4"/>
  </w:num>
  <w:num w:numId="4">
    <w:abstractNumId w:val="28"/>
  </w:num>
  <w:num w:numId="5">
    <w:abstractNumId w:val="6"/>
  </w:num>
  <w:num w:numId="6">
    <w:abstractNumId w:val="36"/>
  </w:num>
  <w:num w:numId="7">
    <w:abstractNumId w:val="19"/>
    <w:lvlOverride w:ilvl="0">
      <w:startOverride w:val="3"/>
    </w:lvlOverride>
  </w:num>
  <w:num w:numId="8">
    <w:abstractNumId w:val="14"/>
  </w:num>
  <w:num w:numId="9">
    <w:abstractNumId w:val="25"/>
  </w:num>
  <w:num w:numId="10">
    <w:abstractNumId w:val="39"/>
  </w:num>
  <w:num w:numId="11">
    <w:abstractNumId w:val="19"/>
    <w:lvlOverride w:ilvl="0">
      <w:startOverride w:val="6"/>
    </w:lvlOverride>
  </w:num>
  <w:num w:numId="12">
    <w:abstractNumId w:val="19"/>
    <w:lvlOverride w:ilvl="0">
      <w:startOverride w:val="10"/>
    </w:lvlOverride>
  </w:num>
  <w:num w:numId="13">
    <w:abstractNumId w:val="37"/>
  </w:num>
  <w:num w:numId="14">
    <w:abstractNumId w:val="34"/>
  </w:num>
  <w:num w:numId="15">
    <w:abstractNumId w:val="7"/>
  </w:num>
  <w:num w:numId="16">
    <w:abstractNumId w:val="11"/>
  </w:num>
  <w:num w:numId="17">
    <w:abstractNumId w:val="18"/>
  </w:num>
  <w:num w:numId="18">
    <w:abstractNumId w:val="38"/>
  </w:num>
  <w:num w:numId="19">
    <w:abstractNumId w:val="17"/>
  </w:num>
  <w:num w:numId="20">
    <w:abstractNumId w:val="35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26"/>
  </w:num>
  <w:num w:numId="29">
    <w:abstractNumId w:val="3"/>
  </w:num>
  <w:num w:numId="30">
    <w:abstractNumId w:val="33"/>
  </w:num>
  <w:num w:numId="31">
    <w:abstractNumId w:val="29"/>
  </w:num>
  <w:num w:numId="32">
    <w:abstractNumId w:val="1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20"/>
  </w:num>
  <w:num w:numId="38">
    <w:abstractNumId w:val="27"/>
  </w:num>
  <w:num w:numId="39">
    <w:abstractNumId w:val="0"/>
  </w:num>
  <w:num w:numId="40">
    <w:abstractNumId w:val="12"/>
  </w:num>
  <w:num w:numId="41">
    <w:abstractNumId w:val="32"/>
  </w:num>
  <w:num w:numId="42">
    <w:abstractNumId w:val="10"/>
  </w:num>
  <w:num w:numId="43">
    <w:abstractNumId w:val="8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2E8C"/>
    <w:rsid w:val="000268CB"/>
    <w:rsid w:val="000273A7"/>
    <w:rsid w:val="000300AF"/>
    <w:rsid w:val="00033271"/>
    <w:rsid w:val="00034F57"/>
    <w:rsid w:val="000419DB"/>
    <w:rsid w:val="00042EEB"/>
    <w:rsid w:val="00043E27"/>
    <w:rsid w:val="000522D6"/>
    <w:rsid w:val="0005248B"/>
    <w:rsid w:val="000526CF"/>
    <w:rsid w:val="00053A28"/>
    <w:rsid w:val="00055224"/>
    <w:rsid w:val="00060FA6"/>
    <w:rsid w:val="000624A9"/>
    <w:rsid w:val="00062A57"/>
    <w:rsid w:val="0006510D"/>
    <w:rsid w:val="00067C8C"/>
    <w:rsid w:val="00067DA2"/>
    <w:rsid w:val="00070BAC"/>
    <w:rsid w:val="000755BD"/>
    <w:rsid w:val="000767DE"/>
    <w:rsid w:val="00084682"/>
    <w:rsid w:val="00085367"/>
    <w:rsid w:val="00085F46"/>
    <w:rsid w:val="000909D4"/>
    <w:rsid w:val="000923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0E2A"/>
    <w:rsid w:val="000B16E6"/>
    <w:rsid w:val="000B294E"/>
    <w:rsid w:val="000B5D54"/>
    <w:rsid w:val="000B5ED8"/>
    <w:rsid w:val="000B6B46"/>
    <w:rsid w:val="000B7424"/>
    <w:rsid w:val="000C0797"/>
    <w:rsid w:val="000C0ECE"/>
    <w:rsid w:val="000C2697"/>
    <w:rsid w:val="000C46C6"/>
    <w:rsid w:val="000E0FC0"/>
    <w:rsid w:val="000E1836"/>
    <w:rsid w:val="000E229C"/>
    <w:rsid w:val="000E2E71"/>
    <w:rsid w:val="000E52B6"/>
    <w:rsid w:val="000F17C2"/>
    <w:rsid w:val="000F4024"/>
    <w:rsid w:val="000F411A"/>
    <w:rsid w:val="000F4414"/>
    <w:rsid w:val="00100D3A"/>
    <w:rsid w:val="00106001"/>
    <w:rsid w:val="001074EB"/>
    <w:rsid w:val="00110561"/>
    <w:rsid w:val="00110938"/>
    <w:rsid w:val="00111545"/>
    <w:rsid w:val="00111A05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654"/>
    <w:rsid w:val="001915AC"/>
    <w:rsid w:val="00193F28"/>
    <w:rsid w:val="00194C9B"/>
    <w:rsid w:val="001952AB"/>
    <w:rsid w:val="00195AF2"/>
    <w:rsid w:val="00195DC9"/>
    <w:rsid w:val="00196410"/>
    <w:rsid w:val="001A00E3"/>
    <w:rsid w:val="001A03E4"/>
    <w:rsid w:val="001A6833"/>
    <w:rsid w:val="001B22F5"/>
    <w:rsid w:val="001B4FAF"/>
    <w:rsid w:val="001B7A73"/>
    <w:rsid w:val="001C35D7"/>
    <w:rsid w:val="001C3662"/>
    <w:rsid w:val="001C68A5"/>
    <w:rsid w:val="001C6E10"/>
    <w:rsid w:val="001C6EFD"/>
    <w:rsid w:val="001D0531"/>
    <w:rsid w:val="001D055D"/>
    <w:rsid w:val="001D376F"/>
    <w:rsid w:val="001E2E50"/>
    <w:rsid w:val="001E3C52"/>
    <w:rsid w:val="001E7758"/>
    <w:rsid w:val="001F0A07"/>
    <w:rsid w:val="001F0D4A"/>
    <w:rsid w:val="001F6584"/>
    <w:rsid w:val="001F7FCB"/>
    <w:rsid w:val="00202109"/>
    <w:rsid w:val="00205BCF"/>
    <w:rsid w:val="00207586"/>
    <w:rsid w:val="0020796D"/>
    <w:rsid w:val="00207F24"/>
    <w:rsid w:val="00210894"/>
    <w:rsid w:val="00213311"/>
    <w:rsid w:val="00213758"/>
    <w:rsid w:val="002142D2"/>
    <w:rsid w:val="00216145"/>
    <w:rsid w:val="002161F3"/>
    <w:rsid w:val="002219D9"/>
    <w:rsid w:val="002241BB"/>
    <w:rsid w:val="0022691A"/>
    <w:rsid w:val="002304F6"/>
    <w:rsid w:val="00232479"/>
    <w:rsid w:val="0023276F"/>
    <w:rsid w:val="00233600"/>
    <w:rsid w:val="00233E9A"/>
    <w:rsid w:val="002372C3"/>
    <w:rsid w:val="00243B01"/>
    <w:rsid w:val="002475C4"/>
    <w:rsid w:val="00251B20"/>
    <w:rsid w:val="00253618"/>
    <w:rsid w:val="002622A3"/>
    <w:rsid w:val="002624BA"/>
    <w:rsid w:val="002637AF"/>
    <w:rsid w:val="002652F2"/>
    <w:rsid w:val="00267DF8"/>
    <w:rsid w:val="00271D37"/>
    <w:rsid w:val="002722E4"/>
    <w:rsid w:val="002729B9"/>
    <w:rsid w:val="002777C4"/>
    <w:rsid w:val="00277D63"/>
    <w:rsid w:val="00277F52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215D"/>
    <w:rsid w:val="002D41B8"/>
    <w:rsid w:val="002D5632"/>
    <w:rsid w:val="002D7315"/>
    <w:rsid w:val="002E1427"/>
    <w:rsid w:val="002F2EC7"/>
    <w:rsid w:val="002F3256"/>
    <w:rsid w:val="002F3BDC"/>
    <w:rsid w:val="002F3D52"/>
    <w:rsid w:val="002F6101"/>
    <w:rsid w:val="00321D5F"/>
    <w:rsid w:val="003270D1"/>
    <w:rsid w:val="0033003D"/>
    <w:rsid w:val="00333EDA"/>
    <w:rsid w:val="00334C40"/>
    <w:rsid w:val="00337372"/>
    <w:rsid w:val="00341251"/>
    <w:rsid w:val="0034557C"/>
    <w:rsid w:val="003472EA"/>
    <w:rsid w:val="00347A47"/>
    <w:rsid w:val="003540A1"/>
    <w:rsid w:val="00356305"/>
    <w:rsid w:val="00356C49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864CE"/>
    <w:rsid w:val="00386A3A"/>
    <w:rsid w:val="00390ADA"/>
    <w:rsid w:val="0039168D"/>
    <w:rsid w:val="00391FB3"/>
    <w:rsid w:val="0039755E"/>
    <w:rsid w:val="003A2491"/>
    <w:rsid w:val="003A6C2F"/>
    <w:rsid w:val="003B31CB"/>
    <w:rsid w:val="003B6450"/>
    <w:rsid w:val="003C0E80"/>
    <w:rsid w:val="003C5057"/>
    <w:rsid w:val="003C5DB3"/>
    <w:rsid w:val="003C6794"/>
    <w:rsid w:val="003C7DAE"/>
    <w:rsid w:val="003D17C9"/>
    <w:rsid w:val="003D29B7"/>
    <w:rsid w:val="003D5CCC"/>
    <w:rsid w:val="003D5F77"/>
    <w:rsid w:val="003D68C8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0D09"/>
    <w:rsid w:val="00422EA5"/>
    <w:rsid w:val="004230D5"/>
    <w:rsid w:val="0042474A"/>
    <w:rsid w:val="004263FF"/>
    <w:rsid w:val="0042767A"/>
    <w:rsid w:val="00430A45"/>
    <w:rsid w:val="00430F61"/>
    <w:rsid w:val="00431336"/>
    <w:rsid w:val="00434535"/>
    <w:rsid w:val="00441273"/>
    <w:rsid w:val="00460283"/>
    <w:rsid w:val="00466CA7"/>
    <w:rsid w:val="004671CE"/>
    <w:rsid w:val="0046771B"/>
    <w:rsid w:val="0047338D"/>
    <w:rsid w:val="004808E1"/>
    <w:rsid w:val="00482D5C"/>
    <w:rsid w:val="00483D2D"/>
    <w:rsid w:val="00484428"/>
    <w:rsid w:val="00486481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2D6D"/>
    <w:rsid w:val="004C4C42"/>
    <w:rsid w:val="004C5314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0A"/>
    <w:rsid w:val="00523D49"/>
    <w:rsid w:val="00524747"/>
    <w:rsid w:val="00525315"/>
    <w:rsid w:val="0052707D"/>
    <w:rsid w:val="00530249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BAB"/>
    <w:rsid w:val="00557376"/>
    <w:rsid w:val="00561301"/>
    <w:rsid w:val="0056294E"/>
    <w:rsid w:val="00562DA5"/>
    <w:rsid w:val="005631CC"/>
    <w:rsid w:val="0056332F"/>
    <w:rsid w:val="005641B5"/>
    <w:rsid w:val="00564C2F"/>
    <w:rsid w:val="0056614E"/>
    <w:rsid w:val="005672B5"/>
    <w:rsid w:val="00576226"/>
    <w:rsid w:val="0058233D"/>
    <w:rsid w:val="005834CE"/>
    <w:rsid w:val="005902C8"/>
    <w:rsid w:val="00591CDB"/>
    <w:rsid w:val="00591D95"/>
    <w:rsid w:val="0059727F"/>
    <w:rsid w:val="00597577"/>
    <w:rsid w:val="005A1FF0"/>
    <w:rsid w:val="005A557B"/>
    <w:rsid w:val="005A7241"/>
    <w:rsid w:val="005A7A24"/>
    <w:rsid w:val="005A7F87"/>
    <w:rsid w:val="005B4A65"/>
    <w:rsid w:val="005B6455"/>
    <w:rsid w:val="005C148C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5D9F"/>
    <w:rsid w:val="005E703A"/>
    <w:rsid w:val="005F1D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27AE0"/>
    <w:rsid w:val="00627DC1"/>
    <w:rsid w:val="006310A8"/>
    <w:rsid w:val="00631AA1"/>
    <w:rsid w:val="0063514D"/>
    <w:rsid w:val="00641DA9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26C2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4108"/>
    <w:rsid w:val="0069496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7DF"/>
    <w:rsid w:val="006C283E"/>
    <w:rsid w:val="006C4283"/>
    <w:rsid w:val="006C5AA6"/>
    <w:rsid w:val="006C67DA"/>
    <w:rsid w:val="006D7B74"/>
    <w:rsid w:val="006E1C52"/>
    <w:rsid w:val="006E415F"/>
    <w:rsid w:val="006E6D30"/>
    <w:rsid w:val="006F314E"/>
    <w:rsid w:val="006F57D7"/>
    <w:rsid w:val="0070035E"/>
    <w:rsid w:val="0070221A"/>
    <w:rsid w:val="00702ECE"/>
    <w:rsid w:val="007045BF"/>
    <w:rsid w:val="007055D4"/>
    <w:rsid w:val="00705F19"/>
    <w:rsid w:val="007138B1"/>
    <w:rsid w:val="007147C1"/>
    <w:rsid w:val="00717102"/>
    <w:rsid w:val="00720B51"/>
    <w:rsid w:val="0072634C"/>
    <w:rsid w:val="00726752"/>
    <w:rsid w:val="00727749"/>
    <w:rsid w:val="00730714"/>
    <w:rsid w:val="00730A3E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6DD2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609"/>
    <w:rsid w:val="007A4DE2"/>
    <w:rsid w:val="007A5AB8"/>
    <w:rsid w:val="007A5BBD"/>
    <w:rsid w:val="007A5D18"/>
    <w:rsid w:val="007B33FA"/>
    <w:rsid w:val="007B464C"/>
    <w:rsid w:val="007B694A"/>
    <w:rsid w:val="007C05FF"/>
    <w:rsid w:val="007C066F"/>
    <w:rsid w:val="007C151E"/>
    <w:rsid w:val="007C1E96"/>
    <w:rsid w:val="007C1E99"/>
    <w:rsid w:val="007C1FA2"/>
    <w:rsid w:val="007C7629"/>
    <w:rsid w:val="007D1F7C"/>
    <w:rsid w:val="007D2022"/>
    <w:rsid w:val="007D4C18"/>
    <w:rsid w:val="007D729A"/>
    <w:rsid w:val="007E3913"/>
    <w:rsid w:val="007E3964"/>
    <w:rsid w:val="007E3E63"/>
    <w:rsid w:val="007E42D6"/>
    <w:rsid w:val="007F3FEF"/>
    <w:rsid w:val="007F4F63"/>
    <w:rsid w:val="00800370"/>
    <w:rsid w:val="00800987"/>
    <w:rsid w:val="008044D4"/>
    <w:rsid w:val="008106AA"/>
    <w:rsid w:val="00811D19"/>
    <w:rsid w:val="0081215D"/>
    <w:rsid w:val="00821AD0"/>
    <w:rsid w:val="00825435"/>
    <w:rsid w:val="0082683E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57504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3F25"/>
    <w:rsid w:val="00925179"/>
    <w:rsid w:val="009251EF"/>
    <w:rsid w:val="00925F7A"/>
    <w:rsid w:val="009337ED"/>
    <w:rsid w:val="00937EFD"/>
    <w:rsid w:val="00940674"/>
    <w:rsid w:val="00941C40"/>
    <w:rsid w:val="00942187"/>
    <w:rsid w:val="009429F2"/>
    <w:rsid w:val="009459DE"/>
    <w:rsid w:val="00945F74"/>
    <w:rsid w:val="00952626"/>
    <w:rsid w:val="00952A02"/>
    <w:rsid w:val="0095460A"/>
    <w:rsid w:val="009555B6"/>
    <w:rsid w:val="00957F23"/>
    <w:rsid w:val="0096506F"/>
    <w:rsid w:val="0096545F"/>
    <w:rsid w:val="00965D11"/>
    <w:rsid w:val="00967065"/>
    <w:rsid w:val="00973929"/>
    <w:rsid w:val="00977254"/>
    <w:rsid w:val="0098270A"/>
    <w:rsid w:val="0098409A"/>
    <w:rsid w:val="00984F77"/>
    <w:rsid w:val="009850B9"/>
    <w:rsid w:val="00991BC3"/>
    <w:rsid w:val="009957EC"/>
    <w:rsid w:val="009979CA"/>
    <w:rsid w:val="00997EEE"/>
    <w:rsid w:val="009A0327"/>
    <w:rsid w:val="009A18DF"/>
    <w:rsid w:val="009A32F7"/>
    <w:rsid w:val="009A4131"/>
    <w:rsid w:val="009A4141"/>
    <w:rsid w:val="009A479D"/>
    <w:rsid w:val="009A58D4"/>
    <w:rsid w:val="009A654C"/>
    <w:rsid w:val="009A6FA3"/>
    <w:rsid w:val="009A7D72"/>
    <w:rsid w:val="009B407A"/>
    <w:rsid w:val="009B5767"/>
    <w:rsid w:val="009B5F34"/>
    <w:rsid w:val="009C20F9"/>
    <w:rsid w:val="009C255E"/>
    <w:rsid w:val="009C3141"/>
    <w:rsid w:val="009C49C2"/>
    <w:rsid w:val="009C51ED"/>
    <w:rsid w:val="009D24C0"/>
    <w:rsid w:val="009D25A2"/>
    <w:rsid w:val="009D64F6"/>
    <w:rsid w:val="009D748C"/>
    <w:rsid w:val="009E2FBF"/>
    <w:rsid w:val="009E430F"/>
    <w:rsid w:val="009E4370"/>
    <w:rsid w:val="009E525B"/>
    <w:rsid w:val="009F03D2"/>
    <w:rsid w:val="009F0CD3"/>
    <w:rsid w:val="009F15E3"/>
    <w:rsid w:val="009F1A8F"/>
    <w:rsid w:val="009F24AB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0BFF"/>
    <w:rsid w:val="00A21333"/>
    <w:rsid w:val="00A228F1"/>
    <w:rsid w:val="00A22C5B"/>
    <w:rsid w:val="00A32C26"/>
    <w:rsid w:val="00A32F45"/>
    <w:rsid w:val="00A33DB2"/>
    <w:rsid w:val="00A36F61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0FE0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B0B8B"/>
    <w:rsid w:val="00AB175F"/>
    <w:rsid w:val="00AB2BD9"/>
    <w:rsid w:val="00AB4040"/>
    <w:rsid w:val="00AB56C9"/>
    <w:rsid w:val="00AB7AB7"/>
    <w:rsid w:val="00AC0006"/>
    <w:rsid w:val="00AC02EB"/>
    <w:rsid w:val="00AC1431"/>
    <w:rsid w:val="00AC52F4"/>
    <w:rsid w:val="00AC6683"/>
    <w:rsid w:val="00AD0B51"/>
    <w:rsid w:val="00AD1C8C"/>
    <w:rsid w:val="00AD21B3"/>
    <w:rsid w:val="00AD329C"/>
    <w:rsid w:val="00AD4999"/>
    <w:rsid w:val="00AD6BA3"/>
    <w:rsid w:val="00AD7E28"/>
    <w:rsid w:val="00AE194E"/>
    <w:rsid w:val="00AE1FA1"/>
    <w:rsid w:val="00AE3BA6"/>
    <w:rsid w:val="00AE5221"/>
    <w:rsid w:val="00AE5F43"/>
    <w:rsid w:val="00AF29F5"/>
    <w:rsid w:val="00AF5861"/>
    <w:rsid w:val="00B0088B"/>
    <w:rsid w:val="00B023EA"/>
    <w:rsid w:val="00B05DC6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10CF"/>
    <w:rsid w:val="00B255A6"/>
    <w:rsid w:val="00B26CA3"/>
    <w:rsid w:val="00B26E15"/>
    <w:rsid w:val="00B26EC3"/>
    <w:rsid w:val="00B27D3A"/>
    <w:rsid w:val="00B34237"/>
    <w:rsid w:val="00B3566E"/>
    <w:rsid w:val="00B4452A"/>
    <w:rsid w:val="00B57089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0F4D"/>
    <w:rsid w:val="00BC43A5"/>
    <w:rsid w:val="00BC45B3"/>
    <w:rsid w:val="00BC516A"/>
    <w:rsid w:val="00BC6718"/>
    <w:rsid w:val="00BC75E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1364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482"/>
    <w:rsid w:val="00C35648"/>
    <w:rsid w:val="00C41B3E"/>
    <w:rsid w:val="00C44198"/>
    <w:rsid w:val="00C45AF8"/>
    <w:rsid w:val="00C47BC7"/>
    <w:rsid w:val="00C50ADA"/>
    <w:rsid w:val="00C51283"/>
    <w:rsid w:val="00C51FE2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3567"/>
    <w:rsid w:val="00CD49E8"/>
    <w:rsid w:val="00CE28C8"/>
    <w:rsid w:val="00CE3D95"/>
    <w:rsid w:val="00CE4B5C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1905"/>
    <w:rsid w:val="00D24CCF"/>
    <w:rsid w:val="00D275F2"/>
    <w:rsid w:val="00D310BC"/>
    <w:rsid w:val="00D31AD7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96661"/>
    <w:rsid w:val="00DA048A"/>
    <w:rsid w:val="00DA0545"/>
    <w:rsid w:val="00DA1815"/>
    <w:rsid w:val="00DA3E1A"/>
    <w:rsid w:val="00DA67B3"/>
    <w:rsid w:val="00DA6AF3"/>
    <w:rsid w:val="00DA7A22"/>
    <w:rsid w:val="00DB0508"/>
    <w:rsid w:val="00DB1AB2"/>
    <w:rsid w:val="00DB3120"/>
    <w:rsid w:val="00DB3F7B"/>
    <w:rsid w:val="00DC1355"/>
    <w:rsid w:val="00DC6841"/>
    <w:rsid w:val="00DD3D9D"/>
    <w:rsid w:val="00DD666C"/>
    <w:rsid w:val="00DE100C"/>
    <w:rsid w:val="00DE2C91"/>
    <w:rsid w:val="00DE5358"/>
    <w:rsid w:val="00DE7D54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2364"/>
    <w:rsid w:val="00E534E9"/>
    <w:rsid w:val="00E54C64"/>
    <w:rsid w:val="00E577CD"/>
    <w:rsid w:val="00E60861"/>
    <w:rsid w:val="00E65EBE"/>
    <w:rsid w:val="00E66465"/>
    <w:rsid w:val="00E714D0"/>
    <w:rsid w:val="00E7286D"/>
    <w:rsid w:val="00E73025"/>
    <w:rsid w:val="00E74446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C7A5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7B84"/>
    <w:rsid w:val="00F406DD"/>
    <w:rsid w:val="00F40E55"/>
    <w:rsid w:val="00F4336E"/>
    <w:rsid w:val="00F50296"/>
    <w:rsid w:val="00F51532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54C"/>
    <w:rsid w:val="00FA4C9C"/>
    <w:rsid w:val="00FA4CD5"/>
    <w:rsid w:val="00FA6353"/>
    <w:rsid w:val="00FA7854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BD05A5"/>
  <w15:docId w15:val="{7A8500D8-9C6F-4619-923D-89FBE16A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1"/>
    <w:qFormat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uiPriority w:val="1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uiPriority w:val="1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694968"/>
  </w:style>
  <w:style w:type="paragraph" w:customStyle="1" w:styleId="TableParagraph">
    <w:name w:val="Table Paragraph"/>
    <w:basedOn w:val="a"/>
    <w:uiPriority w:val="1"/>
    <w:qFormat/>
    <w:rsid w:val="006949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9D24C0"/>
  </w:style>
  <w:style w:type="paragraph" w:customStyle="1" w:styleId="font5">
    <w:name w:val="font5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6"/>
      <w:szCs w:val="16"/>
      <w:u w:val="single"/>
    </w:rPr>
  </w:style>
  <w:style w:type="paragraph" w:customStyle="1" w:styleId="font7">
    <w:name w:val="font7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font8">
    <w:name w:val="font8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9">
    <w:name w:val="font9"/>
    <w:basedOn w:val="a"/>
    <w:rsid w:val="005F1D3A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132A2-084F-4E05-87D6-F29EA56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22530</Words>
  <Characters>128425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15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Анастасия Евгеньевна Пасвольская</cp:lastModifiedBy>
  <cp:revision>6</cp:revision>
  <cp:lastPrinted>2018-11-28T15:12:00Z</cp:lastPrinted>
  <dcterms:created xsi:type="dcterms:W3CDTF">2018-11-27T15:20:00Z</dcterms:created>
  <dcterms:modified xsi:type="dcterms:W3CDTF">2018-12-03T10:56:00Z</dcterms:modified>
</cp:coreProperties>
</file>